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DB45ED" w14:textId="77777777" w:rsidR="00830DE6" w:rsidRDefault="00797B49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0" w:name="_Toc139393449"/>
      <w:bookmarkStart w:id="1" w:name="_Toc139473101"/>
      <w:r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  <w:bookmarkEnd w:id="0"/>
      <w:bookmarkEnd w:id="1"/>
    </w:p>
    <w:p w14:paraId="751648F2" w14:textId="77777777" w:rsidR="00830DE6" w:rsidRDefault="00797B49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" w:name="_Toc139393450"/>
      <w:bookmarkStart w:id="3" w:name="_Toc139473102"/>
      <w:r>
        <w:rPr>
          <w:rFonts w:ascii="Times New Roman" w:hAnsi="Times New Roman"/>
          <w:sz w:val="24"/>
          <w:szCs w:val="24"/>
        </w:rPr>
        <w:t>ПЕНЗЕНСКИЙ ГОСУДАРСТВЕННЫЙ  УНИВЕРСИТЕТ</w:t>
      </w:r>
      <w:bookmarkEnd w:id="2"/>
      <w:bookmarkEnd w:id="3"/>
    </w:p>
    <w:p w14:paraId="72F9606D" w14:textId="77777777" w:rsidR="00830DE6" w:rsidRDefault="00797B49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4" w:name="_Toc139393451"/>
      <w:bookmarkStart w:id="5" w:name="_Toc139473103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4"/>
      <w:bookmarkEnd w:id="5"/>
    </w:p>
    <w:p w14:paraId="63F520D1" w14:textId="77777777" w:rsidR="00830DE6" w:rsidRDefault="00797B49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6" w:name="_Toc139393452"/>
      <w:bookmarkStart w:id="7" w:name="_Toc139473104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6"/>
      <w:bookmarkEnd w:id="7"/>
    </w:p>
    <w:tbl>
      <w:tblPr>
        <w:tblW w:w="10008" w:type="dxa"/>
        <w:tblLook w:val="04A0" w:firstRow="1" w:lastRow="0" w:firstColumn="1" w:lastColumn="0" w:noHBand="0" w:noVBand="1"/>
      </w:tblPr>
      <w:tblGrid>
        <w:gridCol w:w="4788"/>
        <w:gridCol w:w="5220"/>
      </w:tblGrid>
      <w:tr w:rsidR="00830DE6" w14:paraId="561A57DA" w14:textId="77777777">
        <w:trPr>
          <w:trHeight w:val="1507"/>
        </w:trPr>
        <w:tc>
          <w:tcPr>
            <w:tcW w:w="4788" w:type="dxa"/>
          </w:tcPr>
          <w:p w14:paraId="4DF8EF6E" w14:textId="77777777" w:rsidR="00830DE6" w:rsidRDefault="00830DE6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14:paraId="62063250" w14:textId="77777777" w:rsidR="00830DE6" w:rsidRDefault="00797B49">
            <w:pPr>
              <w:spacing w:before="24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Утвержден</w:t>
            </w:r>
            <w:proofErr w:type="gramEnd"/>
            <w:r>
              <w:rPr>
                <w:rFonts w:ascii="Times New Roman" w:hAnsi="Times New Roman"/>
              </w:rPr>
              <w:t xml:space="preserve"> на заседании кафедры</w:t>
            </w:r>
          </w:p>
          <w:p w14:paraId="22C521B9" w14:textId="77777777" w:rsidR="00830DE6" w:rsidRDefault="00797B49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«Вычислительная техника»                 </w:t>
            </w:r>
          </w:p>
          <w:p w14:paraId="7FAB76F1" w14:textId="77777777" w:rsidR="00830DE6" w:rsidRDefault="00797B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___" _______________ 20      г.</w:t>
            </w:r>
          </w:p>
          <w:p w14:paraId="6FFEF95A" w14:textId="77777777" w:rsidR="00830DE6" w:rsidRDefault="00797B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кафедрой</w:t>
            </w:r>
          </w:p>
          <w:p w14:paraId="23B0F100" w14:textId="77777777" w:rsidR="00830DE6" w:rsidRDefault="00797B49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u w:val="single"/>
              </w:rPr>
              <w:t>                                            </w:t>
            </w:r>
            <w:r>
              <w:rPr>
                <w:rFonts w:ascii="Times New Roman" w:hAnsi="Times New Roman"/>
              </w:rPr>
              <w:t>М.А. Митрохин</w:t>
            </w:r>
          </w:p>
        </w:tc>
      </w:tr>
      <w:tr w:rsidR="00830DE6" w14:paraId="6490C8C2" w14:textId="77777777">
        <w:trPr>
          <w:trHeight w:val="1507"/>
        </w:trPr>
        <w:tc>
          <w:tcPr>
            <w:tcW w:w="4788" w:type="dxa"/>
          </w:tcPr>
          <w:p w14:paraId="4BA931A4" w14:textId="77777777" w:rsidR="00830DE6" w:rsidRDefault="00830DE6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14:paraId="34E24C8D" w14:textId="77777777" w:rsidR="00830DE6" w:rsidRDefault="00830DE6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14:paraId="689F8D3E" w14:textId="77777777" w:rsidR="00830DE6" w:rsidRDefault="00830DE6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14:paraId="4BFA836D" w14:textId="77777777" w:rsidR="00830DE6" w:rsidRDefault="00830DE6">
            <w:pPr>
              <w:rPr>
                <w:rFonts w:ascii="Times New Roman" w:hAnsi="Times New Roman"/>
              </w:rPr>
            </w:pPr>
          </w:p>
        </w:tc>
      </w:tr>
    </w:tbl>
    <w:p w14:paraId="2172A45A" w14:textId="77777777" w:rsidR="00830DE6" w:rsidRDefault="00797B49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ТЧЕТ ПО УЧЕБНОЙ (ОЗНАКОМИТЕЛЬНОЙ) ПРАКТИКЕ</w:t>
      </w:r>
    </w:p>
    <w:p w14:paraId="4617DD6C" w14:textId="77777777" w:rsidR="00830DE6" w:rsidRDefault="00797B49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2022/2023 учебный год)</w:t>
      </w:r>
    </w:p>
    <w:p w14:paraId="1C965213" w14:textId="77777777" w:rsidR="00830DE6" w:rsidRDefault="00797B49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 xml:space="preserve">                                             </w:t>
      </w:r>
      <w:bookmarkStart w:id="8" w:name="_Toc139393453"/>
      <w:bookmarkStart w:id="9" w:name="_Toc139473105"/>
      <w:r>
        <w:rPr>
          <w:rFonts w:ascii="Times New Roman" w:hAnsi="Times New Roman"/>
          <w:sz w:val="26"/>
          <w:szCs w:val="26"/>
          <w:u w:val="single"/>
        </w:rPr>
        <w:t>Николаев Александр Алексеевич</w:t>
      </w:r>
      <w:bookmarkEnd w:id="8"/>
      <w:bookmarkEnd w:id="9"/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</w:t>
      </w:r>
    </w:p>
    <w:p w14:paraId="4DD77493" w14:textId="77777777" w:rsidR="00830DE6" w:rsidRDefault="00797B49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10" w:name="_Toc139393454"/>
      <w:bookmarkStart w:id="11" w:name="_Toc139473106"/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>09.03.01 «Информатика и вычислительная техника»</w:t>
      </w:r>
      <w:bookmarkEnd w:id="10"/>
      <w:bookmarkEnd w:id="11"/>
    </w:p>
    <w:p w14:paraId="5DA004CA" w14:textId="77777777" w:rsidR="00830DE6" w:rsidRDefault="00797B49">
      <w:pPr>
        <w:tabs>
          <w:tab w:val="left" w:pos="9356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>
        <w:rPr>
          <w:rFonts w:ascii="Times New Roman" w:hAnsi="Times New Roman"/>
          <w:sz w:val="26"/>
          <w:szCs w:val="26"/>
          <w:u w:val="single"/>
        </w:rPr>
        <w:t>«Вычислительные машины, комплексы, системы и сети»</w:t>
      </w:r>
    </w:p>
    <w:p w14:paraId="5EE4ADF8" w14:textId="77777777" w:rsidR="00830DE6" w:rsidRDefault="00797B49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14:paraId="05F2F537" w14:textId="77777777" w:rsidR="00830DE6" w:rsidRDefault="00797B49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14:paraId="54B5E498" w14:textId="77777777" w:rsidR="00830DE6" w:rsidRDefault="00797B49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12" w:name="_Toc139393455"/>
      <w:bookmarkStart w:id="13" w:name="_Toc139473107"/>
      <w:r>
        <w:rPr>
          <w:rFonts w:ascii="Times New Roman" w:hAnsi="Times New Roman"/>
          <w:sz w:val="26"/>
          <w:szCs w:val="26"/>
        </w:rPr>
        <w:t>Период прохождения практики с 29.06.2023 по 12.07.2023</w:t>
      </w:r>
      <w:bookmarkEnd w:id="12"/>
      <w:bookmarkEnd w:id="13"/>
    </w:p>
    <w:p w14:paraId="610F7C19" w14:textId="77777777" w:rsidR="00830DE6" w:rsidRDefault="00797B49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14" w:name="_Toc139393456"/>
      <w:bookmarkStart w:id="15" w:name="_Toc139473108"/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</w:t>
      </w:r>
      <w:bookmarkEnd w:id="14"/>
      <w:bookmarkEnd w:id="15"/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                                     </w:t>
      </w:r>
    </w:p>
    <w:p w14:paraId="2A18C5F7" w14:textId="77777777" w:rsidR="00830DE6" w:rsidRDefault="00797B49">
      <w:pPr>
        <w:tabs>
          <w:tab w:val="left" w:pos="9356"/>
        </w:tabs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16" w:name="_Toc139393457"/>
      <w:bookmarkStart w:id="17" w:name="_Toc139473109"/>
      <w:r>
        <w:rPr>
          <w:rFonts w:ascii="Times New Roman" w:hAnsi="Times New Roman"/>
          <w:sz w:val="26"/>
          <w:szCs w:val="26"/>
        </w:rPr>
        <w:t>Заведующий кафедрой</w:t>
      </w:r>
      <w:r>
        <w:rPr>
          <w:rFonts w:ascii="Times New Roman" w:hAnsi="Times New Roman"/>
          <w:sz w:val="26"/>
          <w:szCs w:val="26"/>
          <w:u w:val="single"/>
        </w:rPr>
        <w:t xml:space="preserve"> д.т.н., профессор, Митрохин М.А.</w:t>
      </w:r>
      <w:bookmarkEnd w:id="16"/>
      <w:bookmarkEnd w:id="17"/>
      <w:r>
        <w:rPr>
          <w:rFonts w:ascii="Times New Roman" w:hAnsi="Times New Roman"/>
          <w:sz w:val="26"/>
          <w:szCs w:val="26"/>
          <w:u w:val="single"/>
        </w:rPr>
        <w:t>        </w:t>
      </w:r>
    </w:p>
    <w:p w14:paraId="136F6A60" w14:textId="77777777" w:rsidR="00830DE6" w:rsidRDefault="00797B49">
      <w:pPr>
        <w:pStyle w:val="Normal1"/>
        <w:spacing w:line="360" w:lineRule="auto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, Ф.И.О.)</w:t>
      </w:r>
    </w:p>
    <w:p w14:paraId="3450AFF4" w14:textId="77777777" w:rsidR="000856A8" w:rsidRPr="000856A8" w:rsidRDefault="000856A8" w:rsidP="000856A8">
      <w:pPr>
        <w:pStyle w:val="Normal1"/>
        <w:spacing w:line="360" w:lineRule="auto"/>
        <w:ind w:firstLine="0"/>
        <w:jc w:val="left"/>
        <w:rPr>
          <w:i/>
          <w:iCs/>
          <w:sz w:val="18"/>
          <w:szCs w:val="18"/>
          <w:u w:val="single"/>
        </w:rPr>
      </w:pPr>
      <w:r w:rsidRPr="000856A8">
        <w:rPr>
          <w:rFonts w:eastAsiaTheme="minorEastAsia" w:cstheme="minorBidi"/>
          <w:sz w:val="26"/>
          <w:szCs w:val="26"/>
          <w:u w:val="single"/>
          <w:lang w:bidi="ar-SA"/>
        </w:rPr>
        <w:t xml:space="preserve">Руководитель практики д.т.н., профессор, Зинкин С.А.             </w:t>
      </w:r>
    </w:p>
    <w:p w14:paraId="167AFDA2" w14:textId="77777777" w:rsidR="000856A8" w:rsidRPr="000856A8" w:rsidRDefault="000856A8" w:rsidP="000856A8">
      <w:pPr>
        <w:pStyle w:val="Normal1"/>
        <w:ind w:firstLine="0"/>
        <w:jc w:val="center"/>
        <w:rPr>
          <w:i/>
          <w:iCs/>
          <w:sz w:val="18"/>
          <w:szCs w:val="18"/>
        </w:rPr>
      </w:pPr>
      <w:r w:rsidRPr="000856A8">
        <w:rPr>
          <w:rFonts w:eastAsiaTheme="minorEastAsia" w:cstheme="minorBidi"/>
          <w:sz w:val="18"/>
          <w:szCs w:val="18"/>
          <w:lang w:bidi="ar-SA"/>
        </w:rPr>
        <w:t>(должность, ученая степень, ученое звание)</w:t>
      </w:r>
      <w:r w:rsidRPr="000856A8">
        <w:rPr>
          <w:i/>
          <w:iCs/>
          <w:sz w:val="18"/>
          <w:szCs w:val="18"/>
        </w:rPr>
        <w:t>)</w:t>
      </w:r>
    </w:p>
    <w:p w14:paraId="0760E91A" w14:textId="77777777" w:rsidR="00830DE6" w:rsidRDefault="00830DE6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2BDB353B" w14:textId="77777777" w:rsidR="00830DE6" w:rsidRDefault="00830DE6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1395E769" w14:textId="77777777" w:rsidR="00830DE6" w:rsidRDefault="00830DE6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78DB6BDA" w14:textId="77777777" w:rsidR="00830DE6" w:rsidRDefault="00830DE6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14C579B1" w14:textId="77777777" w:rsidR="00830DE6" w:rsidRDefault="00830DE6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76DA3990" w14:textId="77777777" w:rsidR="00830DE6" w:rsidRDefault="00830DE6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2CDF4758" w14:textId="77777777" w:rsidR="00830DE6" w:rsidRDefault="00830DE6">
      <w:pPr>
        <w:pStyle w:val="Normal1"/>
        <w:ind w:firstLine="0"/>
        <w:rPr>
          <w:i/>
          <w:iCs/>
          <w:sz w:val="18"/>
          <w:szCs w:val="18"/>
        </w:rPr>
      </w:pPr>
    </w:p>
    <w:p w14:paraId="0CC0C287" w14:textId="77777777" w:rsidR="000856A8" w:rsidRPr="007F179A" w:rsidRDefault="000856A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59F37A6D" w14:textId="77777777" w:rsidR="00830DE6" w:rsidRDefault="00797B49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8" w:name="_Toc139393458"/>
      <w:bookmarkStart w:id="19" w:name="_Toc139473110"/>
      <w:r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  <w:bookmarkEnd w:id="18"/>
      <w:bookmarkEnd w:id="19"/>
    </w:p>
    <w:p w14:paraId="6CAC8914" w14:textId="77777777" w:rsidR="00830DE6" w:rsidRDefault="00797B49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0" w:name="_Toc139393459"/>
      <w:bookmarkStart w:id="21" w:name="_Toc139473111"/>
      <w:r>
        <w:rPr>
          <w:rFonts w:ascii="Times New Roman" w:hAnsi="Times New Roman"/>
          <w:sz w:val="24"/>
          <w:szCs w:val="24"/>
        </w:rPr>
        <w:t>ПЕНЗЕНСКИЙ ГОСУДАРСТВЕННЫЙ  УНИВЕРСИТЕТ</w:t>
      </w:r>
      <w:bookmarkEnd w:id="20"/>
      <w:bookmarkEnd w:id="21"/>
    </w:p>
    <w:p w14:paraId="3213AA2B" w14:textId="77777777" w:rsidR="00830DE6" w:rsidRDefault="00797B49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2" w:name="_Toc139393460"/>
      <w:bookmarkStart w:id="23" w:name="_Toc139473112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22"/>
      <w:bookmarkEnd w:id="23"/>
    </w:p>
    <w:p w14:paraId="37740EA9" w14:textId="77777777" w:rsidR="00830DE6" w:rsidRDefault="00797B49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4" w:name="_Toc139393461"/>
      <w:bookmarkStart w:id="25" w:name="_Toc139473113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24"/>
      <w:bookmarkEnd w:id="25"/>
    </w:p>
    <w:tbl>
      <w:tblPr>
        <w:tblW w:w="10008" w:type="dxa"/>
        <w:tblLook w:val="04A0" w:firstRow="1" w:lastRow="0" w:firstColumn="1" w:lastColumn="0" w:noHBand="0" w:noVBand="1"/>
      </w:tblPr>
      <w:tblGrid>
        <w:gridCol w:w="4788"/>
        <w:gridCol w:w="5220"/>
      </w:tblGrid>
      <w:tr w:rsidR="00830DE6" w14:paraId="0F3B382C" w14:textId="77777777">
        <w:trPr>
          <w:trHeight w:val="1507"/>
        </w:trPr>
        <w:tc>
          <w:tcPr>
            <w:tcW w:w="4788" w:type="dxa"/>
          </w:tcPr>
          <w:p w14:paraId="7A633777" w14:textId="77777777" w:rsidR="00830DE6" w:rsidRDefault="00830DE6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14:paraId="4B53DAC6" w14:textId="77777777" w:rsidR="00830DE6" w:rsidRDefault="00797B49">
            <w:pPr>
              <w:spacing w:before="24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Утвержден</w:t>
            </w:r>
            <w:proofErr w:type="gramEnd"/>
            <w:r>
              <w:rPr>
                <w:rFonts w:ascii="Times New Roman" w:hAnsi="Times New Roman"/>
              </w:rPr>
              <w:t xml:space="preserve"> на заседании кафедры</w:t>
            </w:r>
          </w:p>
          <w:p w14:paraId="6AFCB239" w14:textId="77777777" w:rsidR="00830DE6" w:rsidRDefault="00797B49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«Вычислительная техника»                 </w:t>
            </w:r>
          </w:p>
          <w:p w14:paraId="7B4E1BCE" w14:textId="77777777" w:rsidR="00830DE6" w:rsidRDefault="00797B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___" _______________ 20      г.</w:t>
            </w:r>
          </w:p>
          <w:p w14:paraId="7E8DABA3" w14:textId="77777777" w:rsidR="00830DE6" w:rsidRDefault="00797B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кафедрой</w:t>
            </w:r>
          </w:p>
          <w:p w14:paraId="1BFE8B85" w14:textId="77777777" w:rsidR="00830DE6" w:rsidRDefault="00797B49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u w:val="single"/>
              </w:rPr>
              <w:t>                                            </w:t>
            </w:r>
            <w:r>
              <w:rPr>
                <w:rFonts w:ascii="Times New Roman" w:hAnsi="Times New Roman"/>
              </w:rPr>
              <w:t>М.А. Митрохин</w:t>
            </w:r>
          </w:p>
        </w:tc>
      </w:tr>
      <w:tr w:rsidR="00830DE6" w14:paraId="74B51C6C" w14:textId="77777777">
        <w:trPr>
          <w:trHeight w:val="1507"/>
        </w:trPr>
        <w:tc>
          <w:tcPr>
            <w:tcW w:w="4788" w:type="dxa"/>
          </w:tcPr>
          <w:p w14:paraId="6DE6B511" w14:textId="77777777" w:rsidR="00830DE6" w:rsidRDefault="00830DE6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14:paraId="46BD3926" w14:textId="77777777" w:rsidR="00830DE6" w:rsidRDefault="00830DE6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14:paraId="644636E7" w14:textId="77777777" w:rsidR="00830DE6" w:rsidRDefault="00830DE6">
            <w:pPr>
              <w:rPr>
                <w:rFonts w:ascii="Times New Roman" w:hAnsi="Times New Roman"/>
              </w:rPr>
            </w:pPr>
          </w:p>
        </w:tc>
      </w:tr>
    </w:tbl>
    <w:p w14:paraId="631059A3" w14:textId="77777777" w:rsidR="00830DE6" w:rsidRDefault="00797B49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ИНДИВИДУАЛЬНЫЙ ПЛАН ПРОХОЖДЕНИЯ УЧЕБНОЙ (ОЗНАКОМИТЕЛЬНОЙ) ПРАКТИКИ</w:t>
      </w:r>
    </w:p>
    <w:p w14:paraId="054BAC8B" w14:textId="77777777" w:rsidR="00830DE6" w:rsidRDefault="00830DE6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4326FA4E" w14:textId="77777777" w:rsidR="00830DE6" w:rsidRDefault="00797B49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(2022/2023 учебный год)</w:t>
      </w:r>
    </w:p>
    <w:p w14:paraId="495D69D0" w14:textId="77777777" w:rsidR="00830DE6" w:rsidRDefault="00830DE6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1FB1247C" w14:textId="77777777" w:rsidR="00830DE6" w:rsidRDefault="00797B49">
      <w:pPr>
        <w:tabs>
          <w:tab w:val="left" w:pos="9356"/>
        </w:tabs>
        <w:spacing w:before="24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Николаев Александр Алексеевич                                             </w:t>
      </w:r>
    </w:p>
    <w:p w14:paraId="69D16D4E" w14:textId="77777777" w:rsidR="00830DE6" w:rsidRDefault="00797B49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26" w:name="_Toc139393462"/>
      <w:bookmarkStart w:id="27" w:name="_Toc139473114"/>
      <w:r>
        <w:rPr>
          <w:rFonts w:ascii="Times New Roman" w:hAnsi="Times New Roman"/>
          <w:sz w:val="26"/>
          <w:szCs w:val="26"/>
        </w:rPr>
        <w:t>Направление подготовки  09.03.01 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>
        <w:rPr>
          <w:rFonts w:ascii="Times New Roman" w:hAnsi="Times New Roman"/>
          <w:sz w:val="26"/>
          <w:szCs w:val="26"/>
        </w:rPr>
        <w:t>»</w:t>
      </w:r>
      <w:bookmarkEnd w:id="26"/>
      <w:bookmarkEnd w:id="27"/>
    </w:p>
    <w:p w14:paraId="225B3562" w14:textId="77777777" w:rsidR="00830DE6" w:rsidRDefault="00797B49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28" w:name="_Toc139393463"/>
      <w:bookmarkStart w:id="29" w:name="_Toc139473115"/>
      <w:r>
        <w:rPr>
          <w:rFonts w:ascii="Times New Roman" w:hAnsi="Times New Roman"/>
          <w:sz w:val="26"/>
          <w:szCs w:val="26"/>
        </w:rPr>
        <w:t>Наименование профиля подготовки</w:t>
      </w:r>
      <w:r>
        <w:rPr>
          <w:rFonts w:ascii="Times New Roman" w:hAnsi="Times New Roman"/>
          <w:sz w:val="26"/>
          <w:szCs w:val="26"/>
          <w:u w:val="single"/>
        </w:rPr>
        <w:t xml:space="preserve"> «Вычислительные машины, комплексы, системы и сети»</w:t>
      </w:r>
      <w:bookmarkEnd w:id="28"/>
      <w:bookmarkEnd w:id="29"/>
    </w:p>
    <w:p w14:paraId="201BC798" w14:textId="77777777" w:rsidR="00830DE6" w:rsidRDefault="00797B49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30" w:name="_Toc139393464"/>
      <w:bookmarkStart w:id="31" w:name="_Toc139473116"/>
      <w:r>
        <w:rPr>
          <w:rFonts w:ascii="Times New Roman" w:hAnsi="Times New Roman"/>
          <w:sz w:val="26"/>
          <w:szCs w:val="26"/>
        </w:rPr>
        <w:t xml:space="preserve">Форма обучения – очная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  <w:bookmarkEnd w:id="30"/>
      <w:bookmarkEnd w:id="31"/>
    </w:p>
    <w:p w14:paraId="64C4E7A3" w14:textId="77777777" w:rsidR="00830DE6" w:rsidRDefault="00797B49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32" w:name="_Toc139393465"/>
      <w:bookmarkStart w:id="33" w:name="_Toc139473117"/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1                 </w:t>
      </w:r>
      <w:r>
        <w:rPr>
          <w:rFonts w:ascii="Times New Roman" w:hAnsi="Times New Roman"/>
          <w:sz w:val="26"/>
          <w:szCs w:val="26"/>
        </w:rPr>
        <w:t>семестр</w:t>
      </w:r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2</w:t>
      </w:r>
      <w:bookmarkEnd w:id="32"/>
      <w:bookmarkEnd w:id="33"/>
      <w:r>
        <w:rPr>
          <w:rFonts w:ascii="Times New Roman" w:hAnsi="Times New Roman"/>
          <w:sz w:val="26"/>
          <w:szCs w:val="26"/>
          <w:u w:val="single"/>
        </w:rPr>
        <w:t>                  </w:t>
      </w:r>
    </w:p>
    <w:p w14:paraId="70F734C0" w14:textId="77777777" w:rsidR="00830DE6" w:rsidRDefault="00797B49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34" w:name="_Toc139393466"/>
      <w:bookmarkStart w:id="35" w:name="_Toc139473118"/>
      <w:r>
        <w:rPr>
          <w:rFonts w:ascii="Times New Roman" w:hAnsi="Times New Roman"/>
          <w:sz w:val="26"/>
          <w:szCs w:val="26"/>
        </w:rPr>
        <w:t>Период прохождения практики с 29.06.2023 по 12.07.2023</w:t>
      </w:r>
      <w:bookmarkEnd w:id="34"/>
      <w:bookmarkEnd w:id="35"/>
    </w:p>
    <w:p w14:paraId="56AF901A" w14:textId="77777777" w:rsidR="00830DE6" w:rsidRDefault="00797B49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36" w:name="_Toc139393467"/>
      <w:bookmarkStart w:id="37" w:name="_Toc139473119"/>
      <w:r>
        <w:rPr>
          <w:rFonts w:ascii="Times New Roman" w:hAnsi="Times New Roman"/>
          <w:sz w:val="26"/>
          <w:szCs w:val="26"/>
        </w:rPr>
        <w:t>Кафедра «Вычислительная техника»</w:t>
      </w:r>
      <w:bookmarkEnd w:id="36"/>
      <w:bookmarkEnd w:id="37"/>
      <w:r>
        <w:rPr>
          <w:rFonts w:ascii="Times New Roman" w:hAnsi="Times New Roman"/>
          <w:sz w:val="26"/>
          <w:szCs w:val="26"/>
        </w:rPr>
        <w:t>                                                                                 </w:t>
      </w:r>
    </w:p>
    <w:p w14:paraId="28381415" w14:textId="77777777" w:rsidR="00830DE6" w:rsidRDefault="00797B49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bookmarkStart w:id="38" w:name="_Toc139393468"/>
      <w:bookmarkStart w:id="39" w:name="_Toc139473120"/>
      <w:r>
        <w:rPr>
          <w:rFonts w:ascii="Times New Roman" w:hAnsi="Times New Roman"/>
          <w:sz w:val="26"/>
          <w:szCs w:val="26"/>
        </w:rPr>
        <w:t xml:space="preserve">Заведующий кафедрой д.т.н., </w:t>
      </w:r>
      <w:r>
        <w:rPr>
          <w:rFonts w:ascii="Times New Roman" w:hAnsi="Times New Roman"/>
          <w:sz w:val="26"/>
          <w:szCs w:val="26"/>
          <w:u w:val="single"/>
        </w:rPr>
        <w:t>профессор, Митрохин М.А.</w:t>
      </w:r>
      <w:bookmarkEnd w:id="38"/>
      <w:bookmarkEnd w:id="39"/>
      <w:r>
        <w:rPr>
          <w:rFonts w:ascii="Times New Roman" w:hAnsi="Times New Roman"/>
          <w:sz w:val="26"/>
          <w:szCs w:val="26"/>
          <w:u w:val="single"/>
        </w:rPr>
        <w:t>        </w:t>
      </w:r>
    </w:p>
    <w:p w14:paraId="0A672CEB" w14:textId="77777777" w:rsidR="000856A8" w:rsidRPr="007F179A" w:rsidRDefault="00797B49" w:rsidP="000856A8">
      <w:pPr>
        <w:pStyle w:val="Normal1"/>
        <w:spacing w:line="360" w:lineRule="auto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, Ф.И.О.)</w:t>
      </w:r>
    </w:p>
    <w:p w14:paraId="3332EB32" w14:textId="77777777" w:rsidR="000856A8" w:rsidRPr="000856A8" w:rsidRDefault="000856A8" w:rsidP="000856A8">
      <w:pPr>
        <w:pStyle w:val="Normal1"/>
        <w:spacing w:line="360" w:lineRule="auto"/>
        <w:ind w:firstLine="0"/>
        <w:jc w:val="left"/>
        <w:rPr>
          <w:i/>
          <w:iCs/>
          <w:sz w:val="18"/>
          <w:szCs w:val="18"/>
          <w:u w:val="single"/>
        </w:rPr>
      </w:pPr>
      <w:r w:rsidRPr="000856A8">
        <w:rPr>
          <w:rFonts w:eastAsiaTheme="minorEastAsia" w:cstheme="minorBidi"/>
          <w:sz w:val="26"/>
          <w:szCs w:val="26"/>
          <w:u w:val="single"/>
          <w:lang w:bidi="ar-SA"/>
        </w:rPr>
        <w:t xml:space="preserve">Руководитель практики д.т.н., профессор, Зинкин С.А.             </w:t>
      </w:r>
    </w:p>
    <w:p w14:paraId="43759D01" w14:textId="77777777" w:rsidR="00830DE6" w:rsidRPr="000856A8" w:rsidRDefault="000856A8" w:rsidP="000856A8">
      <w:pPr>
        <w:pStyle w:val="Normal1"/>
        <w:ind w:firstLine="0"/>
        <w:jc w:val="center"/>
        <w:rPr>
          <w:i/>
          <w:iCs/>
          <w:sz w:val="18"/>
          <w:szCs w:val="18"/>
        </w:rPr>
      </w:pPr>
      <w:r w:rsidRPr="000856A8">
        <w:rPr>
          <w:rFonts w:eastAsiaTheme="minorEastAsia" w:cstheme="minorBidi"/>
          <w:sz w:val="18"/>
          <w:szCs w:val="18"/>
          <w:lang w:bidi="ar-SA"/>
        </w:rPr>
        <w:t>(должность, ученая степень, ученое звание)</w:t>
      </w:r>
      <w:r w:rsidR="00797B49" w:rsidRPr="000856A8">
        <w:rPr>
          <w:i/>
          <w:iCs/>
          <w:sz w:val="18"/>
          <w:szCs w:val="18"/>
        </w:rPr>
        <w:t>)</w:t>
      </w:r>
    </w:p>
    <w:p w14:paraId="1214FFEA" w14:textId="77777777" w:rsidR="00830DE6" w:rsidRDefault="00830DE6">
      <w:pPr>
        <w:spacing w:after="0" w:line="240" w:lineRule="auto"/>
        <w:rPr>
          <w:rFonts w:ascii="Times New Roman" w:eastAsia="Times New Roman" w:hAnsi="Times New Roman"/>
          <w:i/>
          <w:iCs/>
          <w:sz w:val="18"/>
          <w:szCs w:val="18"/>
        </w:rPr>
        <w:sectPr w:rsidR="00830DE6">
          <w:headerReference w:type="default" r:id="rId10"/>
          <w:footerReference w:type="default" r:id="rId11"/>
          <w:pgSz w:w="11906" w:h="16838"/>
          <w:pgMar w:top="851" w:right="851" w:bottom="851" w:left="1418" w:header="709" w:footer="709" w:gutter="0"/>
          <w:cols w:space="720"/>
        </w:sectPr>
      </w:pPr>
    </w:p>
    <w:tbl>
      <w:tblPr>
        <w:tblpPr w:leftFromText="180" w:rightFromText="180" w:vertAnchor="text" w:horzAnchor="margin" w:tblpXSpec="right" w:tblpY="-14"/>
        <w:tblOverlap w:val="never"/>
        <w:tblW w:w="9843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388"/>
        <w:gridCol w:w="1791"/>
        <w:gridCol w:w="2562"/>
        <w:gridCol w:w="2427"/>
      </w:tblGrid>
      <w:tr w:rsidR="009B09CC" w14:paraId="3F20FF11" w14:textId="77777777" w:rsidTr="000B7600">
        <w:trPr>
          <w:trHeight w:val="1373"/>
        </w:trPr>
        <w:tc>
          <w:tcPr>
            <w:tcW w:w="675" w:type="dxa"/>
          </w:tcPr>
          <w:p w14:paraId="4AAA7199" w14:textId="77777777" w:rsidR="009B09CC" w:rsidRDefault="009B09CC" w:rsidP="000B7600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lastRenderedPageBreak/>
              <w:t xml:space="preserve">№ </w:t>
            </w:r>
            <w:proofErr w:type="gramStart"/>
            <w:r>
              <w:rPr>
                <w:iCs/>
                <w:sz w:val="28"/>
                <w:szCs w:val="28"/>
              </w:rPr>
              <w:t>п</w:t>
            </w:r>
            <w:proofErr w:type="gramEnd"/>
            <w:r>
              <w:rPr>
                <w:iCs/>
                <w:sz w:val="28"/>
                <w:szCs w:val="28"/>
              </w:rPr>
              <w:t>/п</w:t>
            </w:r>
          </w:p>
        </w:tc>
        <w:tc>
          <w:tcPr>
            <w:tcW w:w="2388" w:type="dxa"/>
          </w:tcPr>
          <w:p w14:paraId="07D4E043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ланируемая форма работы во время практики</w:t>
            </w:r>
          </w:p>
        </w:tc>
        <w:tc>
          <w:tcPr>
            <w:tcW w:w="1791" w:type="dxa"/>
          </w:tcPr>
          <w:p w14:paraId="0CAC307A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личество часов</w:t>
            </w:r>
          </w:p>
        </w:tc>
        <w:tc>
          <w:tcPr>
            <w:tcW w:w="2562" w:type="dxa"/>
          </w:tcPr>
          <w:p w14:paraId="44CC6C65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алендарные сроки проведения работы</w:t>
            </w:r>
          </w:p>
        </w:tc>
        <w:tc>
          <w:tcPr>
            <w:tcW w:w="2427" w:type="dxa"/>
          </w:tcPr>
          <w:p w14:paraId="716741BE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дпись</w:t>
            </w:r>
          </w:p>
          <w:p w14:paraId="21521B2C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уководителя</w:t>
            </w:r>
          </w:p>
          <w:p w14:paraId="65E93848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актики от вуза</w:t>
            </w:r>
          </w:p>
        </w:tc>
      </w:tr>
      <w:tr w:rsidR="009B09CC" w14:paraId="1EACEAEA" w14:textId="77777777" w:rsidTr="000B7600">
        <w:trPr>
          <w:trHeight w:val="2300"/>
        </w:trPr>
        <w:tc>
          <w:tcPr>
            <w:tcW w:w="675" w:type="dxa"/>
          </w:tcPr>
          <w:p w14:paraId="6FE61201" w14:textId="77777777" w:rsidR="009B09CC" w:rsidRDefault="009B09CC" w:rsidP="000B7600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388" w:type="dxa"/>
          </w:tcPr>
          <w:p w14:paraId="684DA09B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ыбор темы и разработка индивидуального плана проведения работ</w:t>
            </w:r>
          </w:p>
        </w:tc>
        <w:tc>
          <w:tcPr>
            <w:tcW w:w="1791" w:type="dxa"/>
          </w:tcPr>
          <w:p w14:paraId="0517380C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562" w:type="dxa"/>
          </w:tcPr>
          <w:p w14:paraId="66CDE0C0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9.06.2023 -</w:t>
            </w:r>
          </w:p>
          <w:p w14:paraId="03340F07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9.06.2023</w:t>
            </w:r>
          </w:p>
        </w:tc>
        <w:tc>
          <w:tcPr>
            <w:tcW w:w="2427" w:type="dxa"/>
          </w:tcPr>
          <w:p w14:paraId="7F313AE2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9B09CC" w14:paraId="5EC1C2C2" w14:textId="77777777" w:rsidTr="000B7600">
        <w:trPr>
          <w:trHeight w:val="1373"/>
        </w:trPr>
        <w:tc>
          <w:tcPr>
            <w:tcW w:w="675" w:type="dxa"/>
          </w:tcPr>
          <w:p w14:paraId="6ABCD252" w14:textId="77777777" w:rsidR="009B09CC" w:rsidRDefault="009B09CC" w:rsidP="000B7600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388" w:type="dxa"/>
          </w:tcPr>
          <w:p w14:paraId="68DD8048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дбор и изучение материала по теме работы</w:t>
            </w:r>
          </w:p>
        </w:tc>
        <w:tc>
          <w:tcPr>
            <w:tcW w:w="1791" w:type="dxa"/>
          </w:tcPr>
          <w:p w14:paraId="148F4AF6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5</w:t>
            </w:r>
          </w:p>
        </w:tc>
        <w:tc>
          <w:tcPr>
            <w:tcW w:w="2562" w:type="dxa"/>
          </w:tcPr>
          <w:p w14:paraId="583B7C0F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0.06.2023 –</w:t>
            </w:r>
          </w:p>
          <w:p w14:paraId="7D132A3B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2.07.23</w:t>
            </w:r>
          </w:p>
        </w:tc>
        <w:tc>
          <w:tcPr>
            <w:tcW w:w="2427" w:type="dxa"/>
          </w:tcPr>
          <w:p w14:paraId="63481104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9B09CC" w14:paraId="68F4312F" w14:textId="77777777" w:rsidTr="000B7600">
        <w:trPr>
          <w:trHeight w:val="910"/>
        </w:trPr>
        <w:tc>
          <w:tcPr>
            <w:tcW w:w="675" w:type="dxa"/>
          </w:tcPr>
          <w:p w14:paraId="4A59736D" w14:textId="77777777" w:rsidR="009B09CC" w:rsidRDefault="009B09CC" w:rsidP="000B7600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388" w:type="dxa"/>
          </w:tcPr>
          <w:p w14:paraId="64AE0C77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азработка алгоритма</w:t>
            </w:r>
          </w:p>
        </w:tc>
        <w:tc>
          <w:tcPr>
            <w:tcW w:w="1791" w:type="dxa"/>
          </w:tcPr>
          <w:p w14:paraId="04211257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3</w:t>
            </w:r>
          </w:p>
        </w:tc>
        <w:tc>
          <w:tcPr>
            <w:tcW w:w="2562" w:type="dxa"/>
          </w:tcPr>
          <w:p w14:paraId="03C956AC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2.07.23 –</w:t>
            </w:r>
          </w:p>
          <w:p w14:paraId="5E0EA766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6.07.23</w:t>
            </w:r>
          </w:p>
        </w:tc>
        <w:tc>
          <w:tcPr>
            <w:tcW w:w="2427" w:type="dxa"/>
          </w:tcPr>
          <w:p w14:paraId="7338E69E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9B09CC" w14:paraId="171C6178" w14:textId="77777777" w:rsidTr="000B7600">
        <w:trPr>
          <w:trHeight w:val="1373"/>
        </w:trPr>
        <w:tc>
          <w:tcPr>
            <w:tcW w:w="675" w:type="dxa"/>
          </w:tcPr>
          <w:p w14:paraId="7B0FC697" w14:textId="77777777" w:rsidR="009B09CC" w:rsidRDefault="009B09CC" w:rsidP="000B7600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2388" w:type="dxa"/>
          </w:tcPr>
          <w:p w14:paraId="27428BFD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писание алгоритма и  программы</w:t>
            </w:r>
          </w:p>
        </w:tc>
        <w:tc>
          <w:tcPr>
            <w:tcW w:w="1791" w:type="dxa"/>
          </w:tcPr>
          <w:p w14:paraId="3F012993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2562" w:type="dxa"/>
          </w:tcPr>
          <w:p w14:paraId="2AA4BCE1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6.07.23 – </w:t>
            </w:r>
          </w:p>
          <w:p w14:paraId="0CEEBA5D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8.07.23</w:t>
            </w:r>
          </w:p>
        </w:tc>
        <w:tc>
          <w:tcPr>
            <w:tcW w:w="2427" w:type="dxa"/>
          </w:tcPr>
          <w:p w14:paraId="3D704539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9B09CC" w14:paraId="2522FE80" w14:textId="77777777" w:rsidTr="000B7600">
        <w:trPr>
          <w:trHeight w:val="926"/>
        </w:trPr>
        <w:tc>
          <w:tcPr>
            <w:tcW w:w="675" w:type="dxa"/>
          </w:tcPr>
          <w:p w14:paraId="36D3F031" w14:textId="77777777" w:rsidR="009B09CC" w:rsidRDefault="009B09CC" w:rsidP="000B7600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388" w:type="dxa"/>
          </w:tcPr>
          <w:p w14:paraId="7BB25918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Тестирование </w:t>
            </w:r>
          </w:p>
        </w:tc>
        <w:tc>
          <w:tcPr>
            <w:tcW w:w="1791" w:type="dxa"/>
          </w:tcPr>
          <w:p w14:paraId="0410F0FF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562" w:type="dxa"/>
          </w:tcPr>
          <w:p w14:paraId="18FA231B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8.07.23–</w:t>
            </w:r>
          </w:p>
          <w:p w14:paraId="4F218CB0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8.07.23</w:t>
            </w:r>
          </w:p>
        </w:tc>
        <w:tc>
          <w:tcPr>
            <w:tcW w:w="2427" w:type="dxa"/>
          </w:tcPr>
          <w:p w14:paraId="551F1986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9B09CC" w14:paraId="1E4E2057" w14:textId="77777777" w:rsidTr="000B7600">
        <w:trPr>
          <w:trHeight w:val="910"/>
        </w:trPr>
        <w:tc>
          <w:tcPr>
            <w:tcW w:w="675" w:type="dxa"/>
          </w:tcPr>
          <w:p w14:paraId="4A8A3FA7" w14:textId="77777777" w:rsidR="009B09CC" w:rsidRDefault="009B09CC" w:rsidP="000B7600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2388" w:type="dxa"/>
          </w:tcPr>
          <w:p w14:paraId="34B8CAA0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лучение и анализ результатов</w:t>
            </w:r>
          </w:p>
        </w:tc>
        <w:tc>
          <w:tcPr>
            <w:tcW w:w="1791" w:type="dxa"/>
          </w:tcPr>
          <w:p w14:paraId="3042379D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2562" w:type="dxa"/>
          </w:tcPr>
          <w:p w14:paraId="775C538E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08.07.23 – </w:t>
            </w:r>
          </w:p>
          <w:p w14:paraId="2BFE6067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.07.23</w:t>
            </w:r>
          </w:p>
        </w:tc>
        <w:tc>
          <w:tcPr>
            <w:tcW w:w="2427" w:type="dxa"/>
          </w:tcPr>
          <w:p w14:paraId="58C525F5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9B09CC" w14:paraId="42D3E7D4" w14:textId="77777777" w:rsidTr="000B7600">
        <w:trPr>
          <w:trHeight w:val="910"/>
        </w:trPr>
        <w:tc>
          <w:tcPr>
            <w:tcW w:w="675" w:type="dxa"/>
          </w:tcPr>
          <w:p w14:paraId="363B7882" w14:textId="77777777" w:rsidR="009B09CC" w:rsidRDefault="009B09CC" w:rsidP="000B7600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</w:t>
            </w:r>
          </w:p>
        </w:tc>
        <w:tc>
          <w:tcPr>
            <w:tcW w:w="2388" w:type="dxa"/>
          </w:tcPr>
          <w:p w14:paraId="228AD0F8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формление отчёта</w:t>
            </w:r>
          </w:p>
        </w:tc>
        <w:tc>
          <w:tcPr>
            <w:tcW w:w="1791" w:type="dxa"/>
          </w:tcPr>
          <w:p w14:paraId="427F8758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5</w:t>
            </w:r>
          </w:p>
        </w:tc>
        <w:tc>
          <w:tcPr>
            <w:tcW w:w="2562" w:type="dxa"/>
          </w:tcPr>
          <w:p w14:paraId="31781F39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10.07.23 – </w:t>
            </w:r>
          </w:p>
          <w:p w14:paraId="6852A8E5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.07.2023</w:t>
            </w:r>
          </w:p>
        </w:tc>
        <w:tc>
          <w:tcPr>
            <w:tcW w:w="2427" w:type="dxa"/>
          </w:tcPr>
          <w:p w14:paraId="46263534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9B09CC" w14:paraId="31986BD5" w14:textId="77777777" w:rsidTr="000B7600">
        <w:trPr>
          <w:trHeight w:val="910"/>
        </w:trPr>
        <w:tc>
          <w:tcPr>
            <w:tcW w:w="675" w:type="dxa"/>
          </w:tcPr>
          <w:p w14:paraId="567184FC" w14:textId="77777777" w:rsidR="009B09CC" w:rsidRDefault="009B09CC" w:rsidP="000B7600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388" w:type="dxa"/>
          </w:tcPr>
          <w:p w14:paraId="5C0790A3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Общий объём часов</w:t>
            </w:r>
          </w:p>
        </w:tc>
        <w:tc>
          <w:tcPr>
            <w:tcW w:w="1791" w:type="dxa"/>
          </w:tcPr>
          <w:p w14:paraId="294495EF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8</w:t>
            </w:r>
          </w:p>
        </w:tc>
        <w:tc>
          <w:tcPr>
            <w:tcW w:w="2562" w:type="dxa"/>
          </w:tcPr>
          <w:p w14:paraId="4738A7B3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427" w:type="dxa"/>
          </w:tcPr>
          <w:p w14:paraId="63864881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</w:tbl>
    <w:p w14:paraId="3F6DA498" w14:textId="77777777" w:rsidR="00830DE6" w:rsidRDefault="00830DE6" w:rsidP="00923EC9">
      <w:pPr>
        <w:pStyle w:val="Normal1"/>
        <w:ind w:left="426" w:firstLine="0"/>
        <w:rPr>
          <w:i/>
          <w:iCs/>
          <w:sz w:val="18"/>
          <w:szCs w:val="18"/>
        </w:rPr>
      </w:pPr>
    </w:p>
    <w:p w14:paraId="6C50295E" w14:textId="77777777" w:rsidR="00830DE6" w:rsidRDefault="00830DE6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4642C1DC" w14:textId="77777777" w:rsidR="00830DE6" w:rsidRDefault="00830DE6" w:rsidP="00923EC9">
      <w:pPr>
        <w:rPr>
          <w:rFonts w:ascii="Times New Roman" w:hAnsi="Times New Roman"/>
          <w:sz w:val="24"/>
          <w:szCs w:val="24"/>
        </w:rPr>
      </w:pPr>
    </w:p>
    <w:p w14:paraId="693D6E7D" w14:textId="77777777" w:rsidR="000B7600" w:rsidRDefault="000B7600" w:rsidP="00923EC9">
      <w:pPr>
        <w:spacing w:after="0" w:line="240" w:lineRule="auto"/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40" w:name="_Toc139393469"/>
    </w:p>
    <w:p w14:paraId="6012FB0B" w14:textId="77777777" w:rsidR="00551471" w:rsidRDefault="00551471" w:rsidP="00923EC9">
      <w:pPr>
        <w:spacing w:after="0" w:line="240" w:lineRule="auto"/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41" w:name="_Toc139473121"/>
    </w:p>
    <w:p w14:paraId="0D1C55C7" w14:textId="77777777" w:rsidR="00551471" w:rsidRDefault="00551471" w:rsidP="00923EC9">
      <w:pPr>
        <w:spacing w:after="0" w:line="240" w:lineRule="auto"/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37123F2A" w14:textId="71AF32D1" w:rsidR="00830DE6" w:rsidRDefault="00797B49" w:rsidP="00923EC9">
      <w:pPr>
        <w:spacing w:after="0" w:line="240" w:lineRule="auto"/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  <w:bookmarkEnd w:id="40"/>
      <w:bookmarkEnd w:id="41"/>
    </w:p>
    <w:p w14:paraId="520DF2E4" w14:textId="77777777" w:rsidR="00830DE6" w:rsidRDefault="00797B49" w:rsidP="00923EC9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42" w:name="_Toc139393470"/>
      <w:bookmarkStart w:id="43" w:name="_Toc139473122"/>
      <w:r>
        <w:rPr>
          <w:rFonts w:ascii="Times New Roman" w:hAnsi="Times New Roman"/>
          <w:sz w:val="24"/>
          <w:szCs w:val="24"/>
        </w:rPr>
        <w:t>ПЕНЗЕНСКИЙ ГОСУДАРСТВЕННЫЙ  УНИВЕРСИТЕТ</w:t>
      </w:r>
      <w:bookmarkEnd w:id="42"/>
      <w:bookmarkEnd w:id="43"/>
    </w:p>
    <w:p w14:paraId="7C2BFD5A" w14:textId="77777777" w:rsidR="00830DE6" w:rsidRDefault="00797B49" w:rsidP="00923EC9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44" w:name="_Toc139393471"/>
      <w:bookmarkStart w:id="45" w:name="_Toc139473123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44"/>
      <w:bookmarkEnd w:id="45"/>
    </w:p>
    <w:p w14:paraId="3EA34E72" w14:textId="77777777" w:rsidR="00830DE6" w:rsidRDefault="00797B49" w:rsidP="00923EC9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46" w:name="_Toc139393472"/>
      <w:bookmarkStart w:id="47" w:name="_Toc139473124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46"/>
      <w:bookmarkEnd w:id="47"/>
    </w:p>
    <w:p w14:paraId="1A0542DC" w14:textId="77777777" w:rsidR="00830DE6" w:rsidRDefault="00830DE6" w:rsidP="00923EC9">
      <w:pPr>
        <w:tabs>
          <w:tab w:val="left" w:pos="9356"/>
        </w:tabs>
        <w:spacing w:after="0" w:line="360" w:lineRule="auto"/>
        <w:ind w:left="567" w:hanging="567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56E2A46C" w14:textId="77777777" w:rsidR="00830DE6" w:rsidRDefault="00830DE6" w:rsidP="00923EC9">
      <w:pPr>
        <w:tabs>
          <w:tab w:val="left" w:pos="9356"/>
        </w:tabs>
        <w:spacing w:after="0" w:line="360" w:lineRule="auto"/>
        <w:ind w:left="567" w:hanging="567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4FCAAD68" w14:textId="77777777" w:rsidR="00830DE6" w:rsidRDefault="00797B49" w:rsidP="00923EC9">
      <w:pPr>
        <w:pStyle w:val="a8"/>
        <w:ind w:left="567" w:hanging="567"/>
        <w:jc w:val="center"/>
        <w:rPr>
          <w:b/>
          <w:color w:val="000000"/>
        </w:rPr>
      </w:pPr>
      <w:r>
        <w:rPr>
          <w:b/>
          <w:color w:val="000000"/>
        </w:rPr>
        <w:t>ОТЧЁТ</w:t>
      </w:r>
    </w:p>
    <w:p w14:paraId="2D6B5762" w14:textId="77777777" w:rsidR="00830DE6" w:rsidRDefault="00797B49" w:rsidP="00923EC9">
      <w:pPr>
        <w:pStyle w:val="a8"/>
        <w:ind w:left="56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>
        <w:rPr>
          <w:rFonts w:cstheme="minorBidi"/>
          <w:b/>
          <w:bCs/>
          <w:sz w:val="26"/>
          <w:szCs w:val="26"/>
        </w:rPr>
        <w:t xml:space="preserve"> ПРОХОЖДЕНИИ </w:t>
      </w:r>
      <w:r>
        <w:rPr>
          <w:b/>
          <w:bCs/>
          <w:sz w:val="26"/>
          <w:szCs w:val="26"/>
        </w:rPr>
        <w:t>УЧЕБНОЙ (ОЗНАКОМИТЕЛЬНОЙ) ПРАКТИКИ</w:t>
      </w:r>
    </w:p>
    <w:p w14:paraId="0A0413F6" w14:textId="77777777" w:rsidR="00830DE6" w:rsidRDefault="00797B49" w:rsidP="00923EC9">
      <w:pPr>
        <w:tabs>
          <w:tab w:val="left" w:pos="9356"/>
        </w:tabs>
        <w:spacing w:line="360" w:lineRule="auto"/>
        <w:ind w:left="567" w:hanging="56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(2022/2023 учебный год)</w:t>
      </w:r>
    </w:p>
    <w:p w14:paraId="597E712C" w14:textId="00309A05" w:rsidR="00830DE6" w:rsidRDefault="00797B49" w:rsidP="00923EC9">
      <w:pPr>
        <w:tabs>
          <w:tab w:val="left" w:pos="9356"/>
        </w:tabs>
        <w:spacing w:line="360" w:lineRule="auto"/>
        <w:ind w:left="567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</w:t>
      </w:r>
      <w:bookmarkStart w:id="48" w:name="_Toc139393473"/>
      <w:r w:rsidR="00923EC9">
        <w:rPr>
          <w:rFonts w:ascii="Times New Roman" w:hAnsi="Times New Roman"/>
          <w:sz w:val="26"/>
          <w:szCs w:val="26"/>
          <w:u w:val="single"/>
        </w:rPr>
        <w:t xml:space="preserve">   </w:t>
      </w:r>
      <w:bookmarkStart w:id="49" w:name="_Toc139473125"/>
      <w:r>
        <w:rPr>
          <w:rFonts w:ascii="Times New Roman" w:hAnsi="Times New Roman"/>
          <w:sz w:val="26"/>
          <w:szCs w:val="26"/>
          <w:u w:val="single"/>
        </w:rPr>
        <w:t>Николаев Александр Алексеевич</w:t>
      </w:r>
      <w:bookmarkEnd w:id="48"/>
      <w:bookmarkEnd w:id="49"/>
      <w:r>
        <w:rPr>
          <w:rFonts w:ascii="Times New Roman" w:hAnsi="Times New Roman"/>
          <w:sz w:val="26"/>
          <w:szCs w:val="26"/>
          <w:u w:val="single"/>
        </w:rPr>
        <w:t>                                            </w:t>
      </w:r>
    </w:p>
    <w:p w14:paraId="62C896A6" w14:textId="77777777" w:rsidR="00830DE6" w:rsidRDefault="00797B49" w:rsidP="00923EC9">
      <w:pPr>
        <w:tabs>
          <w:tab w:val="left" w:pos="9356"/>
        </w:tabs>
        <w:ind w:left="709"/>
        <w:outlineLvl w:val="0"/>
        <w:rPr>
          <w:rFonts w:ascii="Times New Roman" w:hAnsi="Times New Roman"/>
          <w:sz w:val="26"/>
          <w:szCs w:val="26"/>
        </w:rPr>
      </w:pPr>
      <w:bookmarkStart w:id="50" w:name="_Toc139393474"/>
      <w:bookmarkStart w:id="51" w:name="_Toc139473126"/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 xml:space="preserve">09.03.01 </w:t>
      </w:r>
      <w:r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>
        <w:rPr>
          <w:rFonts w:ascii="Times New Roman" w:hAnsi="Times New Roman"/>
          <w:sz w:val="26"/>
          <w:szCs w:val="26"/>
        </w:rPr>
        <w:t>»</w:t>
      </w:r>
      <w:bookmarkEnd w:id="50"/>
      <w:bookmarkEnd w:id="51"/>
    </w:p>
    <w:p w14:paraId="44484D33" w14:textId="77777777" w:rsidR="00830DE6" w:rsidRDefault="00797B49" w:rsidP="00923EC9">
      <w:pPr>
        <w:tabs>
          <w:tab w:val="left" w:pos="9356"/>
        </w:tabs>
        <w:ind w:left="709"/>
        <w:outlineLvl w:val="0"/>
        <w:rPr>
          <w:rFonts w:ascii="Times New Roman" w:hAnsi="Times New Roman"/>
          <w:sz w:val="26"/>
          <w:szCs w:val="26"/>
        </w:rPr>
      </w:pPr>
      <w:bookmarkStart w:id="52" w:name="_Toc139393475"/>
      <w:bookmarkStart w:id="53" w:name="_Toc139473127"/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>
        <w:rPr>
          <w:rFonts w:ascii="Times New Roman" w:hAnsi="Times New Roman"/>
          <w:sz w:val="26"/>
          <w:szCs w:val="26"/>
          <w:u w:val="single"/>
        </w:rPr>
        <w:t>«Вычислительные машины, комплексы, системы и сети»</w:t>
      </w:r>
      <w:bookmarkEnd w:id="52"/>
      <w:bookmarkEnd w:id="53"/>
    </w:p>
    <w:p w14:paraId="24C670C6" w14:textId="77777777" w:rsidR="00830DE6" w:rsidRDefault="00797B49" w:rsidP="00923EC9">
      <w:pPr>
        <w:tabs>
          <w:tab w:val="left" w:pos="9356"/>
        </w:tabs>
        <w:spacing w:line="360" w:lineRule="auto"/>
        <w:ind w:left="709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14:paraId="6BE12E33" w14:textId="77777777" w:rsidR="00830DE6" w:rsidRDefault="00797B49" w:rsidP="00923EC9">
      <w:pPr>
        <w:tabs>
          <w:tab w:val="left" w:pos="9356"/>
        </w:tabs>
        <w:spacing w:line="360" w:lineRule="auto"/>
        <w:ind w:left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14:paraId="38B6454D" w14:textId="77777777" w:rsidR="00830DE6" w:rsidRDefault="00797B49" w:rsidP="00923EC9">
      <w:pPr>
        <w:tabs>
          <w:tab w:val="left" w:pos="5715"/>
          <w:tab w:val="left" w:pos="9356"/>
        </w:tabs>
        <w:spacing w:line="360" w:lineRule="auto"/>
        <w:ind w:left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54" w:name="_Toc139393476"/>
      <w:bookmarkStart w:id="55" w:name="_Toc139473128"/>
      <w:r>
        <w:rPr>
          <w:rFonts w:ascii="Times New Roman" w:hAnsi="Times New Roman"/>
          <w:sz w:val="26"/>
          <w:szCs w:val="26"/>
        </w:rPr>
        <w:t>Период прохождения практики с 29.06.2023 по 12.07.2023</w:t>
      </w:r>
      <w:bookmarkEnd w:id="54"/>
      <w:bookmarkEnd w:id="55"/>
    </w:p>
    <w:p w14:paraId="438D6EAB" w14:textId="77777777" w:rsidR="00830DE6" w:rsidRDefault="00797B49" w:rsidP="00923EC9">
      <w:pPr>
        <w:tabs>
          <w:tab w:val="left" w:pos="5715"/>
          <w:tab w:val="left" w:pos="9356"/>
        </w:tabs>
        <w:spacing w:line="360" w:lineRule="auto"/>
        <w:ind w:left="709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56" w:name="_Toc139393477"/>
      <w:bookmarkStart w:id="57" w:name="_Toc139473129"/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</w:t>
      </w:r>
      <w:bookmarkEnd w:id="56"/>
      <w:bookmarkEnd w:id="57"/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                                     </w:t>
      </w:r>
    </w:p>
    <w:p w14:paraId="23DB6BD7" w14:textId="77777777" w:rsidR="00830DE6" w:rsidRDefault="00830DE6" w:rsidP="00923EC9">
      <w:pPr>
        <w:tabs>
          <w:tab w:val="left" w:pos="5715"/>
          <w:tab w:val="left" w:pos="9356"/>
        </w:tabs>
        <w:spacing w:line="360" w:lineRule="auto"/>
        <w:ind w:left="567" w:hanging="567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</w:p>
    <w:p w14:paraId="33C4E927" w14:textId="77777777" w:rsidR="00830DE6" w:rsidRDefault="00CD04B7" w:rsidP="00327E31">
      <w:pPr>
        <w:tabs>
          <w:tab w:val="left" w:pos="5954"/>
          <w:tab w:val="left" w:pos="9356"/>
        </w:tabs>
        <w:spacing w:after="0" w:line="240" w:lineRule="auto"/>
        <w:ind w:left="567" w:firstLine="851"/>
        <w:jc w:val="both"/>
        <w:outlineLvl w:val="0"/>
        <w:rPr>
          <w:rFonts w:ascii="Times New Roman" w:hAnsi="Times New Roman"/>
          <w:sz w:val="26"/>
          <w:szCs w:val="26"/>
        </w:rPr>
      </w:pPr>
      <w:bookmarkStart w:id="58" w:name="_Toc139393478"/>
      <w:bookmarkStart w:id="59" w:name="_Toc139473130"/>
      <w:r>
        <w:rPr>
          <w:rFonts w:ascii="Times New Roman" w:hAnsi="Times New Roman"/>
          <w:sz w:val="26"/>
          <w:szCs w:val="26"/>
        </w:rPr>
        <w:t>Николаев А.А.</w:t>
      </w:r>
      <w:r w:rsidR="00797B49">
        <w:rPr>
          <w:rFonts w:ascii="Times New Roman" w:hAnsi="Times New Roman"/>
          <w:sz w:val="26"/>
          <w:szCs w:val="26"/>
        </w:rPr>
        <w:t xml:space="preserve"> выполнял практическое задание «Сортировка пузырьком». На первоначальном этапе был изучен и проанализирован алгоритм пузырьковой сортировки, был выбран метод реш</w:t>
      </w:r>
      <w:r>
        <w:rPr>
          <w:rFonts w:ascii="Times New Roman" w:hAnsi="Times New Roman"/>
          <w:sz w:val="26"/>
          <w:szCs w:val="26"/>
        </w:rPr>
        <w:t>ения и язык программирования</w:t>
      </w:r>
      <w:proofErr w:type="gramStart"/>
      <w:r>
        <w:rPr>
          <w:rFonts w:ascii="Times New Roman" w:hAnsi="Times New Roman"/>
          <w:sz w:val="26"/>
          <w:szCs w:val="26"/>
        </w:rPr>
        <w:t xml:space="preserve"> С</w:t>
      </w:r>
      <w:proofErr w:type="gramEnd"/>
      <w:r w:rsidR="00797B49">
        <w:rPr>
          <w:rFonts w:ascii="Times New Roman" w:hAnsi="Times New Roman"/>
          <w:sz w:val="26"/>
          <w:szCs w:val="26"/>
        </w:rPr>
        <w:t>, на котором была написана программа сортировки массива методом пузырька. Также осуществил работу с файлами</w:t>
      </w:r>
      <w:r>
        <w:rPr>
          <w:rFonts w:ascii="Times New Roman" w:hAnsi="Times New Roman"/>
          <w:sz w:val="26"/>
          <w:szCs w:val="26"/>
        </w:rPr>
        <w:t>, сделал пользовательский  интерфейс</w:t>
      </w:r>
      <w:r w:rsidR="00797B49">
        <w:rPr>
          <w:rFonts w:ascii="Times New Roman" w:hAnsi="Times New Roman"/>
          <w:sz w:val="26"/>
          <w:szCs w:val="26"/>
        </w:rPr>
        <w:t>. Оформил отчёт.</w:t>
      </w:r>
      <w:bookmarkEnd w:id="58"/>
      <w:bookmarkEnd w:id="59"/>
    </w:p>
    <w:p w14:paraId="2431530A" w14:textId="77777777" w:rsidR="00830DE6" w:rsidRDefault="00830DE6" w:rsidP="00923EC9">
      <w:pPr>
        <w:tabs>
          <w:tab w:val="left" w:pos="5954"/>
          <w:tab w:val="left" w:pos="9356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134B6041" w14:textId="77777777" w:rsidR="00830DE6" w:rsidRDefault="00830DE6" w:rsidP="00923EC9">
      <w:pPr>
        <w:tabs>
          <w:tab w:val="left" w:pos="5954"/>
          <w:tab w:val="left" w:pos="9356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4DB86B3D" w14:textId="77777777" w:rsidR="00830DE6" w:rsidRDefault="00830DE6" w:rsidP="00923EC9">
      <w:pPr>
        <w:tabs>
          <w:tab w:val="left" w:pos="5954"/>
          <w:tab w:val="left" w:pos="9356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36F6E3E5" w14:textId="77777777" w:rsidR="00830DE6" w:rsidRDefault="00830DE6" w:rsidP="00923EC9">
      <w:pPr>
        <w:tabs>
          <w:tab w:val="left" w:pos="5954"/>
          <w:tab w:val="left" w:pos="9356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38918EC6" w14:textId="77777777" w:rsidR="00830DE6" w:rsidRDefault="00797B49" w:rsidP="00923EC9">
      <w:pPr>
        <w:tabs>
          <w:tab w:val="left" w:pos="5954"/>
          <w:tab w:val="left" w:pos="9356"/>
        </w:tabs>
        <w:spacing w:after="0" w:line="240" w:lineRule="auto"/>
        <w:ind w:left="567"/>
        <w:jc w:val="both"/>
        <w:outlineLvl w:val="0"/>
        <w:rPr>
          <w:rFonts w:ascii="Times New Roman" w:hAnsi="Times New Roman"/>
          <w:sz w:val="26"/>
          <w:szCs w:val="26"/>
        </w:rPr>
      </w:pPr>
      <w:bookmarkStart w:id="60" w:name="_Toc139393479"/>
      <w:bookmarkStart w:id="61" w:name="_Toc139473131"/>
      <w:r>
        <w:rPr>
          <w:rFonts w:ascii="Times New Roman" w:hAnsi="Times New Roman"/>
          <w:sz w:val="26"/>
          <w:szCs w:val="26"/>
        </w:rPr>
        <w:t>Бакалавр           Николаев А.А.     ____________     "___" ___________  2023 г.</w:t>
      </w:r>
      <w:bookmarkEnd w:id="60"/>
      <w:bookmarkEnd w:id="61"/>
      <w:r>
        <w:rPr>
          <w:rFonts w:ascii="Times New Roman" w:hAnsi="Times New Roman"/>
          <w:sz w:val="26"/>
          <w:szCs w:val="26"/>
        </w:rPr>
        <w:t xml:space="preserve">   </w:t>
      </w:r>
    </w:p>
    <w:p w14:paraId="431F1FD1" w14:textId="77777777" w:rsidR="00830DE6" w:rsidRDefault="00830DE6" w:rsidP="00923EC9">
      <w:pPr>
        <w:tabs>
          <w:tab w:val="left" w:pos="5954"/>
          <w:tab w:val="left" w:pos="9356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1C145F42" w14:textId="77777777" w:rsidR="00830DE6" w:rsidRDefault="00797B49" w:rsidP="00923EC9">
      <w:pPr>
        <w:tabs>
          <w:tab w:val="left" w:pos="5954"/>
          <w:tab w:val="left" w:pos="9356"/>
        </w:tabs>
        <w:spacing w:after="0" w:line="240" w:lineRule="auto"/>
        <w:ind w:left="567"/>
        <w:jc w:val="both"/>
        <w:outlineLvl w:val="0"/>
        <w:rPr>
          <w:rFonts w:ascii="Times New Roman" w:hAnsi="Times New Roman"/>
          <w:sz w:val="26"/>
          <w:szCs w:val="26"/>
        </w:rPr>
      </w:pPr>
      <w:bookmarkStart w:id="62" w:name="_Toc139393480"/>
      <w:bookmarkStart w:id="63" w:name="_Toc139473132"/>
      <w:r>
        <w:rPr>
          <w:rFonts w:ascii="Times New Roman" w:hAnsi="Times New Roman"/>
          <w:sz w:val="26"/>
          <w:szCs w:val="26"/>
        </w:rPr>
        <w:t xml:space="preserve">Руководитель   </w:t>
      </w:r>
      <w:r>
        <w:rPr>
          <w:rFonts w:ascii="Times New Roman" w:hAnsi="Times New Roman"/>
          <w:sz w:val="26"/>
          <w:szCs w:val="26"/>
          <w:u w:val="single"/>
        </w:rPr>
        <w:t>Зинкин С.А.</w:t>
      </w:r>
      <w:r w:rsidR="00CD04B7">
        <w:rPr>
          <w:rFonts w:ascii="Times New Roman" w:hAnsi="Times New Roman"/>
          <w:sz w:val="26"/>
          <w:szCs w:val="26"/>
          <w:u w:val="single"/>
        </w:rPr>
        <w:t xml:space="preserve">        </w:t>
      </w:r>
      <w:r>
        <w:rPr>
          <w:rFonts w:ascii="Times New Roman" w:hAnsi="Times New Roman"/>
          <w:sz w:val="26"/>
          <w:szCs w:val="26"/>
        </w:rPr>
        <w:t xml:space="preserve"> ____________     "___" ___________  2023 г.</w:t>
      </w:r>
      <w:bookmarkEnd w:id="62"/>
      <w:bookmarkEnd w:id="63"/>
      <w:r>
        <w:rPr>
          <w:rFonts w:ascii="Times New Roman" w:hAnsi="Times New Roman"/>
          <w:sz w:val="26"/>
          <w:szCs w:val="26"/>
        </w:rPr>
        <w:t xml:space="preserve">   </w:t>
      </w:r>
    </w:p>
    <w:p w14:paraId="549721A5" w14:textId="77777777" w:rsidR="00830DE6" w:rsidRDefault="00797B49" w:rsidP="00923EC9">
      <w:pPr>
        <w:tabs>
          <w:tab w:val="left" w:pos="5954"/>
          <w:tab w:val="left" w:pos="9356"/>
        </w:tabs>
        <w:spacing w:after="0" w:line="240" w:lineRule="auto"/>
        <w:ind w:left="567"/>
        <w:jc w:val="both"/>
        <w:outlineLvl w:val="0"/>
        <w:rPr>
          <w:rFonts w:ascii="Times New Roman" w:hAnsi="Times New Roman"/>
          <w:sz w:val="26"/>
          <w:szCs w:val="26"/>
        </w:rPr>
      </w:pPr>
      <w:bookmarkStart w:id="64" w:name="_Toc139393481"/>
      <w:bookmarkStart w:id="65" w:name="_Toc139473133"/>
      <w:r>
        <w:rPr>
          <w:rFonts w:ascii="Times New Roman" w:hAnsi="Times New Roman"/>
          <w:sz w:val="26"/>
          <w:szCs w:val="26"/>
        </w:rPr>
        <w:t>практики</w:t>
      </w:r>
      <w:bookmarkEnd w:id="64"/>
      <w:bookmarkEnd w:id="65"/>
      <w:r>
        <w:rPr>
          <w:rFonts w:ascii="Times New Roman" w:hAnsi="Times New Roman"/>
          <w:sz w:val="26"/>
          <w:szCs w:val="26"/>
        </w:rPr>
        <w:t xml:space="preserve">   </w:t>
      </w:r>
    </w:p>
    <w:p w14:paraId="7E4C498D" w14:textId="77777777" w:rsidR="00327E31" w:rsidRDefault="00327E31" w:rsidP="00923EC9">
      <w:pPr>
        <w:spacing w:after="0" w:line="240" w:lineRule="auto"/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66" w:name="_Toc139393482"/>
    </w:p>
    <w:p w14:paraId="7722B8B9" w14:textId="77777777" w:rsidR="00327E31" w:rsidRDefault="00327E31" w:rsidP="00923EC9">
      <w:pPr>
        <w:spacing w:after="0" w:line="240" w:lineRule="auto"/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24603129" w14:textId="77777777" w:rsidR="00551471" w:rsidRDefault="00551471" w:rsidP="00923EC9">
      <w:pPr>
        <w:spacing w:after="0" w:line="240" w:lineRule="auto"/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67" w:name="_Toc139473134"/>
    </w:p>
    <w:p w14:paraId="194AA7C5" w14:textId="77777777" w:rsidR="00551471" w:rsidRDefault="00551471" w:rsidP="00923EC9">
      <w:pPr>
        <w:spacing w:after="0" w:line="240" w:lineRule="auto"/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04057356" w14:textId="4FAE91F8" w:rsidR="00830DE6" w:rsidRDefault="00797B49" w:rsidP="00923EC9">
      <w:pPr>
        <w:spacing w:after="0" w:line="240" w:lineRule="auto"/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  <w:bookmarkEnd w:id="66"/>
      <w:bookmarkEnd w:id="67"/>
    </w:p>
    <w:p w14:paraId="602656D3" w14:textId="77777777" w:rsidR="00830DE6" w:rsidRDefault="00797B49" w:rsidP="00923EC9">
      <w:pPr>
        <w:spacing w:after="0" w:line="240" w:lineRule="auto"/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68" w:name="_Toc139393483"/>
      <w:bookmarkStart w:id="69" w:name="_Toc139473135"/>
      <w:r>
        <w:rPr>
          <w:rFonts w:ascii="Times New Roman" w:hAnsi="Times New Roman"/>
          <w:sz w:val="24"/>
          <w:szCs w:val="24"/>
        </w:rPr>
        <w:t>ПЕНЗЕНСКИЙ ГОСУДАРСТВЕННЫЙ  УНИВЕРСИТЕТ</w:t>
      </w:r>
      <w:bookmarkEnd w:id="68"/>
      <w:bookmarkEnd w:id="69"/>
    </w:p>
    <w:p w14:paraId="39DDB96A" w14:textId="77777777" w:rsidR="00830DE6" w:rsidRDefault="00797B49" w:rsidP="00923EC9">
      <w:pPr>
        <w:spacing w:after="0" w:line="240" w:lineRule="auto"/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70" w:name="_Toc139393484"/>
      <w:bookmarkStart w:id="71" w:name="_Toc139473136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70"/>
      <w:bookmarkEnd w:id="71"/>
    </w:p>
    <w:p w14:paraId="0A1EEC68" w14:textId="77777777" w:rsidR="00830DE6" w:rsidRDefault="00797B49" w:rsidP="00923EC9">
      <w:pPr>
        <w:spacing w:after="0" w:line="240" w:lineRule="auto"/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72" w:name="_Toc139393485"/>
      <w:bookmarkStart w:id="73" w:name="_Toc139473137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72"/>
      <w:bookmarkEnd w:id="73"/>
    </w:p>
    <w:p w14:paraId="5F5FFD8A" w14:textId="77777777" w:rsidR="00830DE6" w:rsidRDefault="00830DE6" w:rsidP="00923EC9">
      <w:pPr>
        <w:tabs>
          <w:tab w:val="left" w:pos="9356"/>
        </w:tabs>
        <w:spacing w:after="0" w:line="360" w:lineRule="auto"/>
        <w:ind w:left="567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008E73F9" w14:textId="77777777" w:rsidR="00830DE6" w:rsidRDefault="00830DE6" w:rsidP="00923EC9">
      <w:pPr>
        <w:tabs>
          <w:tab w:val="left" w:pos="9356"/>
        </w:tabs>
        <w:spacing w:after="0" w:line="360" w:lineRule="auto"/>
        <w:ind w:left="567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7403CCF4" w14:textId="77777777" w:rsidR="00830DE6" w:rsidRDefault="00797B49" w:rsidP="00923EC9">
      <w:pPr>
        <w:pStyle w:val="a8"/>
        <w:ind w:left="567"/>
        <w:jc w:val="center"/>
        <w:rPr>
          <w:b/>
          <w:color w:val="000000"/>
        </w:rPr>
      </w:pPr>
      <w:r>
        <w:rPr>
          <w:b/>
          <w:color w:val="000000"/>
        </w:rPr>
        <w:t>ОТЗЫВ</w:t>
      </w:r>
    </w:p>
    <w:p w14:paraId="50DAA101" w14:textId="77777777" w:rsidR="00830DE6" w:rsidRDefault="00797B49" w:rsidP="00923EC9">
      <w:pPr>
        <w:pStyle w:val="a8"/>
        <w:ind w:left="56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>
        <w:rPr>
          <w:rFonts w:cstheme="minorBidi"/>
          <w:b/>
          <w:bCs/>
          <w:sz w:val="26"/>
          <w:szCs w:val="26"/>
        </w:rPr>
        <w:t xml:space="preserve"> ПРОХОЖДЕНИИ </w:t>
      </w:r>
      <w:r>
        <w:rPr>
          <w:b/>
          <w:bCs/>
          <w:sz w:val="26"/>
          <w:szCs w:val="26"/>
        </w:rPr>
        <w:t>УЧЕБНОЙ (ОЗНАКОМИТЕЛЬНОЙ) ПРАКТИКИ</w:t>
      </w:r>
    </w:p>
    <w:p w14:paraId="6E5F8C2F" w14:textId="77777777" w:rsidR="00830DE6" w:rsidRDefault="00CD04B7" w:rsidP="00923EC9">
      <w:pPr>
        <w:tabs>
          <w:tab w:val="left" w:pos="9356"/>
        </w:tabs>
        <w:spacing w:line="360" w:lineRule="auto"/>
        <w:ind w:left="56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(2022/2023</w:t>
      </w:r>
      <w:r w:rsidR="00797B49">
        <w:rPr>
          <w:rFonts w:ascii="Times New Roman" w:hAnsi="Times New Roman"/>
          <w:sz w:val="26"/>
          <w:szCs w:val="26"/>
        </w:rPr>
        <w:t xml:space="preserve"> учебный год)</w:t>
      </w:r>
    </w:p>
    <w:p w14:paraId="6291EBB2" w14:textId="27D638F0" w:rsidR="00830DE6" w:rsidRDefault="00797B49" w:rsidP="00923EC9">
      <w:pPr>
        <w:tabs>
          <w:tab w:val="left" w:pos="9356"/>
        </w:tabs>
        <w:spacing w:line="360" w:lineRule="auto"/>
        <w:ind w:left="567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</w:t>
      </w:r>
      <w:bookmarkStart w:id="74" w:name="_Toc139393486"/>
      <w:r w:rsidR="00711667">
        <w:rPr>
          <w:rFonts w:ascii="Times New Roman" w:hAnsi="Times New Roman"/>
          <w:sz w:val="26"/>
          <w:szCs w:val="26"/>
          <w:u w:val="single"/>
        </w:rPr>
        <w:t xml:space="preserve">        </w:t>
      </w:r>
      <w:bookmarkStart w:id="75" w:name="_Toc139473138"/>
      <w:r w:rsidR="00CD04B7">
        <w:rPr>
          <w:rFonts w:ascii="Times New Roman" w:hAnsi="Times New Roman"/>
          <w:sz w:val="26"/>
          <w:szCs w:val="26"/>
          <w:u w:val="single"/>
        </w:rPr>
        <w:t>Николаев Александр Алексеевич</w:t>
      </w:r>
      <w:bookmarkEnd w:id="74"/>
      <w:bookmarkEnd w:id="75"/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                         </w:t>
      </w:r>
    </w:p>
    <w:p w14:paraId="130BF8FD" w14:textId="77777777" w:rsidR="00830DE6" w:rsidRDefault="00797B49" w:rsidP="00923EC9">
      <w:pPr>
        <w:tabs>
          <w:tab w:val="left" w:pos="9356"/>
        </w:tabs>
        <w:ind w:left="567"/>
        <w:outlineLvl w:val="0"/>
        <w:rPr>
          <w:rFonts w:ascii="Times New Roman" w:hAnsi="Times New Roman"/>
          <w:sz w:val="26"/>
          <w:szCs w:val="26"/>
        </w:rPr>
      </w:pPr>
      <w:bookmarkStart w:id="76" w:name="_Toc139393487"/>
      <w:bookmarkStart w:id="77" w:name="_Toc139473139"/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 xml:space="preserve">09.03.01 </w:t>
      </w:r>
      <w:r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>
        <w:rPr>
          <w:rFonts w:ascii="Times New Roman" w:hAnsi="Times New Roman"/>
          <w:sz w:val="26"/>
          <w:szCs w:val="26"/>
        </w:rPr>
        <w:t>»</w:t>
      </w:r>
      <w:bookmarkEnd w:id="76"/>
      <w:bookmarkEnd w:id="77"/>
    </w:p>
    <w:p w14:paraId="4D5BB5E9" w14:textId="77777777" w:rsidR="00830DE6" w:rsidRDefault="00797B49" w:rsidP="00923EC9">
      <w:pPr>
        <w:tabs>
          <w:tab w:val="left" w:pos="9356"/>
        </w:tabs>
        <w:ind w:left="567"/>
        <w:outlineLvl w:val="0"/>
        <w:rPr>
          <w:rFonts w:ascii="Times New Roman" w:hAnsi="Times New Roman"/>
          <w:sz w:val="26"/>
          <w:szCs w:val="26"/>
        </w:rPr>
      </w:pPr>
      <w:bookmarkStart w:id="78" w:name="_Toc139393488"/>
      <w:bookmarkStart w:id="79" w:name="_Toc139473140"/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>
        <w:rPr>
          <w:rFonts w:ascii="Times New Roman" w:hAnsi="Times New Roman"/>
          <w:sz w:val="26"/>
          <w:szCs w:val="26"/>
          <w:u w:val="single"/>
        </w:rPr>
        <w:t>«Вычислительные машины, комплексы, системы и сети»</w:t>
      </w:r>
      <w:bookmarkEnd w:id="78"/>
      <w:bookmarkEnd w:id="79"/>
    </w:p>
    <w:p w14:paraId="525E87BB" w14:textId="77777777" w:rsidR="00830DE6" w:rsidRDefault="00797B49" w:rsidP="00923EC9">
      <w:pPr>
        <w:tabs>
          <w:tab w:val="left" w:pos="9356"/>
        </w:tabs>
        <w:spacing w:line="360" w:lineRule="auto"/>
        <w:ind w:left="567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14:paraId="0F89F3D8" w14:textId="77777777" w:rsidR="00830DE6" w:rsidRDefault="00797B49" w:rsidP="00923EC9">
      <w:pPr>
        <w:tabs>
          <w:tab w:val="left" w:pos="9356"/>
        </w:tabs>
        <w:spacing w:line="360" w:lineRule="auto"/>
        <w:ind w:left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14:paraId="3A5C4FF4" w14:textId="77777777" w:rsidR="00830DE6" w:rsidRDefault="00797B49" w:rsidP="00923EC9">
      <w:pPr>
        <w:tabs>
          <w:tab w:val="left" w:pos="5715"/>
          <w:tab w:val="left" w:pos="9356"/>
        </w:tabs>
        <w:spacing w:line="360" w:lineRule="auto"/>
        <w:ind w:left="567"/>
        <w:jc w:val="both"/>
        <w:outlineLvl w:val="0"/>
        <w:rPr>
          <w:rFonts w:ascii="Times New Roman" w:hAnsi="Times New Roman"/>
          <w:sz w:val="26"/>
          <w:szCs w:val="26"/>
        </w:rPr>
      </w:pPr>
      <w:bookmarkStart w:id="80" w:name="_Toc139393489"/>
      <w:bookmarkStart w:id="81" w:name="_Toc139473141"/>
      <w:r>
        <w:rPr>
          <w:rFonts w:ascii="Times New Roman" w:hAnsi="Times New Roman"/>
          <w:sz w:val="26"/>
          <w:szCs w:val="26"/>
        </w:rPr>
        <w:t>Период прохождения пра</w:t>
      </w:r>
      <w:r w:rsidR="00CD04B7">
        <w:rPr>
          <w:rFonts w:ascii="Times New Roman" w:hAnsi="Times New Roman"/>
          <w:sz w:val="26"/>
          <w:szCs w:val="26"/>
        </w:rPr>
        <w:t>ктики с 29.06.2023 по 12.07.2023</w:t>
      </w:r>
      <w:bookmarkEnd w:id="80"/>
      <w:bookmarkEnd w:id="81"/>
    </w:p>
    <w:p w14:paraId="02741D1C" w14:textId="77777777" w:rsidR="00830DE6" w:rsidRDefault="00797B49" w:rsidP="00923EC9">
      <w:pPr>
        <w:tabs>
          <w:tab w:val="left" w:pos="5715"/>
          <w:tab w:val="left" w:pos="9356"/>
        </w:tabs>
        <w:spacing w:line="360" w:lineRule="auto"/>
        <w:ind w:left="567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82" w:name="_Toc139393490"/>
      <w:bookmarkStart w:id="83" w:name="_Toc139473142"/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</w:t>
      </w:r>
      <w:bookmarkEnd w:id="82"/>
      <w:bookmarkEnd w:id="83"/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                                     </w:t>
      </w:r>
    </w:p>
    <w:p w14:paraId="3B8D6A01" w14:textId="77777777" w:rsidR="00830DE6" w:rsidRDefault="00797B49" w:rsidP="00923EC9">
      <w:pPr>
        <w:tabs>
          <w:tab w:val="left" w:pos="5954"/>
          <w:tab w:val="left" w:pos="9356"/>
        </w:tabs>
        <w:spacing w:after="0" w:line="240" w:lineRule="auto"/>
        <w:ind w:left="567"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84" w:name="_Toc139393491"/>
      <w:bookmarkStart w:id="85" w:name="_Toc139473143"/>
      <w:r>
        <w:rPr>
          <w:rFonts w:ascii="Times New Roman" w:hAnsi="Times New Roman"/>
          <w:sz w:val="26"/>
          <w:szCs w:val="26"/>
        </w:rPr>
        <w:t xml:space="preserve">В процессе </w:t>
      </w:r>
      <w:r w:rsidR="00CD04B7">
        <w:rPr>
          <w:rFonts w:ascii="Times New Roman" w:hAnsi="Times New Roman"/>
          <w:sz w:val="26"/>
          <w:szCs w:val="26"/>
        </w:rPr>
        <w:t>выполнения практики Николаев А.А.</w:t>
      </w:r>
      <w:r>
        <w:rPr>
          <w:rFonts w:ascii="Times New Roman" w:hAnsi="Times New Roman"/>
          <w:sz w:val="26"/>
          <w:szCs w:val="26"/>
        </w:rPr>
        <w:t xml:space="preserve"> решал следующие задачи: </w:t>
      </w:r>
      <w:r>
        <w:rPr>
          <w:rFonts w:ascii="Times New Roman" w:hAnsi="Times New Roman"/>
          <w:bCs/>
          <w:sz w:val="26"/>
          <w:szCs w:val="26"/>
        </w:rPr>
        <w:t xml:space="preserve">анализ 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bCs/>
          <w:sz w:val="26"/>
          <w:szCs w:val="26"/>
        </w:rPr>
        <w:t>лгоритма пузырьковой сортировки и его работы</w:t>
      </w:r>
      <w:r w:rsidR="00CD04B7">
        <w:rPr>
          <w:rFonts w:ascii="Times New Roman" w:hAnsi="Times New Roman"/>
          <w:sz w:val="26"/>
          <w:szCs w:val="26"/>
        </w:rPr>
        <w:t>, осуществление работы с файлом, разработка пользовательского интерфейса, сравнение существующих методов сортировки</w:t>
      </w:r>
      <w:r>
        <w:rPr>
          <w:rFonts w:ascii="Times New Roman" w:hAnsi="Times New Roman"/>
          <w:sz w:val="26"/>
          <w:szCs w:val="26"/>
        </w:rPr>
        <w:t>.</w:t>
      </w:r>
      <w:bookmarkEnd w:id="84"/>
      <w:bookmarkEnd w:id="85"/>
    </w:p>
    <w:p w14:paraId="3B286FFF" w14:textId="77777777" w:rsidR="00830DE6" w:rsidRDefault="00797B49" w:rsidP="00923EC9">
      <w:pPr>
        <w:tabs>
          <w:tab w:val="left" w:pos="5954"/>
          <w:tab w:val="left" w:pos="9356"/>
        </w:tabs>
        <w:spacing w:after="0" w:line="240" w:lineRule="auto"/>
        <w:ind w:left="567"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86" w:name="_Toc139393492"/>
      <w:bookmarkStart w:id="87" w:name="_Toc139473144"/>
      <w:r>
        <w:rPr>
          <w:rFonts w:ascii="Times New Roman" w:hAnsi="Times New Roman"/>
          <w:sz w:val="26"/>
          <w:szCs w:val="26"/>
        </w:rPr>
        <w:t>За период выполнения практики были освоены основные понятия и технологии пузырьковой сортировки, реализован метод работы с файлами. Во врем</w:t>
      </w:r>
      <w:r w:rsidR="00CD04B7">
        <w:rPr>
          <w:rFonts w:ascii="Times New Roman" w:hAnsi="Times New Roman"/>
          <w:sz w:val="26"/>
          <w:szCs w:val="26"/>
        </w:rPr>
        <w:t>я выполнения работы Николаев А.А.</w:t>
      </w:r>
      <w:r>
        <w:rPr>
          <w:rFonts w:ascii="Times New Roman" w:hAnsi="Times New Roman"/>
          <w:sz w:val="26"/>
          <w:szCs w:val="26"/>
        </w:rPr>
        <w:t xml:space="preserve"> показал себя ответственным, добросовестным учеником, знающим свой предмет, имеющим представление о современном состоянии науки, владеющим современными общенаучными знаниями по информатике и вычислительной технике, программированию и сортировке.</w:t>
      </w:r>
      <w:bookmarkEnd w:id="86"/>
      <w:bookmarkEnd w:id="87"/>
    </w:p>
    <w:p w14:paraId="195D6CFF" w14:textId="77777777" w:rsidR="00830DE6" w:rsidRDefault="00797B49" w:rsidP="00923EC9">
      <w:pPr>
        <w:tabs>
          <w:tab w:val="left" w:pos="5954"/>
          <w:tab w:val="left" w:pos="9356"/>
        </w:tabs>
        <w:spacing w:after="0" w:line="240" w:lineRule="auto"/>
        <w:ind w:left="567"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88" w:name="_Toc139393493"/>
      <w:bookmarkStart w:id="89" w:name="_Toc139473145"/>
      <w:r>
        <w:rPr>
          <w:rFonts w:ascii="Times New Roman" w:hAnsi="Times New Roman"/>
          <w:sz w:val="26"/>
          <w:szCs w:val="26"/>
        </w:rPr>
        <w:t>За</w:t>
      </w:r>
      <w:r w:rsidR="00CD04B7">
        <w:rPr>
          <w:rFonts w:ascii="Times New Roman" w:hAnsi="Times New Roman"/>
          <w:sz w:val="26"/>
          <w:szCs w:val="26"/>
        </w:rPr>
        <w:t xml:space="preserve"> выполнение работы Николаев А.А.</w:t>
      </w:r>
      <w:r>
        <w:rPr>
          <w:rFonts w:ascii="Times New Roman" w:hAnsi="Times New Roman"/>
          <w:sz w:val="26"/>
          <w:szCs w:val="26"/>
        </w:rPr>
        <w:t xml:space="preserve"> заслуживает оценки «__________».</w:t>
      </w:r>
      <w:bookmarkEnd w:id="88"/>
      <w:bookmarkEnd w:id="89"/>
    </w:p>
    <w:p w14:paraId="302B2092" w14:textId="77777777" w:rsidR="00830DE6" w:rsidRDefault="00830DE6" w:rsidP="00923EC9">
      <w:pPr>
        <w:tabs>
          <w:tab w:val="left" w:pos="5954"/>
          <w:tab w:val="left" w:pos="9356"/>
        </w:tabs>
        <w:spacing w:after="0" w:line="240" w:lineRule="auto"/>
        <w:ind w:left="567"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232146BD" w14:textId="77777777" w:rsidR="00830DE6" w:rsidRPr="00A078D2" w:rsidRDefault="00797B49" w:rsidP="00923EC9">
      <w:pPr>
        <w:tabs>
          <w:tab w:val="left" w:pos="5954"/>
          <w:tab w:val="left" w:pos="9356"/>
        </w:tabs>
        <w:ind w:left="567"/>
        <w:outlineLvl w:val="0"/>
        <w:rPr>
          <w:rFonts w:ascii="Times New Roman" w:hAnsi="Times New Roman"/>
          <w:sz w:val="26"/>
          <w:szCs w:val="26"/>
        </w:rPr>
        <w:sectPr w:rsidR="00830DE6" w:rsidRPr="00A078D2" w:rsidSect="00551471">
          <w:pgSz w:w="11906" w:h="16838"/>
          <w:pgMar w:top="993" w:right="850" w:bottom="850" w:left="850" w:header="708" w:footer="708" w:gutter="0"/>
          <w:cols w:space="708"/>
          <w:docGrid w:linePitch="360"/>
        </w:sectPr>
      </w:pPr>
      <w:bookmarkStart w:id="90" w:name="_Toc139393494"/>
      <w:bookmarkStart w:id="91" w:name="_Toc139473146"/>
      <w:r>
        <w:rPr>
          <w:rFonts w:ascii="Times New Roman" w:hAnsi="Times New Roman"/>
          <w:sz w:val="26"/>
          <w:szCs w:val="26"/>
        </w:rPr>
        <w:t xml:space="preserve">Руководитель практики </w:t>
      </w:r>
      <w:r w:rsidR="00CD04B7">
        <w:rPr>
          <w:rFonts w:ascii="Times New Roman" w:hAnsi="Times New Roman"/>
          <w:sz w:val="26"/>
          <w:szCs w:val="26"/>
          <w:u w:val="single"/>
        </w:rPr>
        <w:t>д.т.н., профессор, Зинкин С.А.</w:t>
      </w:r>
      <w:r>
        <w:rPr>
          <w:rFonts w:ascii="Times New Roman" w:hAnsi="Times New Roman"/>
          <w:sz w:val="26"/>
          <w:szCs w:val="26"/>
          <w:u w:val="single"/>
        </w:rPr>
        <w:t xml:space="preserve"> «    »                        202</w:t>
      </w:r>
      <w:r w:rsidR="00CD04B7">
        <w:rPr>
          <w:rFonts w:ascii="Times New Roman" w:hAnsi="Times New Roman"/>
          <w:sz w:val="26"/>
          <w:szCs w:val="26"/>
          <w:u w:val="single"/>
        </w:rPr>
        <w:t>3</w:t>
      </w:r>
      <w:r w:rsidR="00327782">
        <w:rPr>
          <w:rFonts w:ascii="Times New Roman" w:hAnsi="Times New Roman"/>
          <w:sz w:val="26"/>
          <w:szCs w:val="26"/>
          <w:u w:val="single"/>
        </w:rPr>
        <w:t>г.</w:t>
      </w:r>
      <w:bookmarkEnd w:id="90"/>
      <w:bookmarkEnd w:id="91"/>
    </w:p>
    <w:bookmarkStart w:id="92" w:name="_Toc139393495" w:displacedByCustomXml="next"/>
    <w:sdt>
      <w:sdtPr>
        <w:rPr>
          <w:rFonts w:asciiTheme="minorHAnsi" w:eastAsiaTheme="minorEastAsia" w:hAnsiTheme="minorHAnsi" w:cstheme="minorBidi"/>
          <w:b w:val="0"/>
          <w:sz w:val="22"/>
          <w:szCs w:val="22"/>
          <w:lang w:bidi="ar-SA"/>
        </w:rPr>
        <w:id w:val="129286841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B916567" w14:textId="4D5A0CE5" w:rsidR="00C425D3" w:rsidRPr="00C425D3" w:rsidRDefault="00C425D3" w:rsidP="00C425D3">
          <w:pPr>
            <w:pStyle w:val="ac"/>
            <w:rPr>
              <w:szCs w:val="28"/>
            </w:rPr>
          </w:pPr>
          <w:r>
            <w:t>Оглавление</w:t>
          </w:r>
          <w:r w:rsidRPr="00C425D3">
            <w:rPr>
              <w:szCs w:val="28"/>
            </w:rPr>
            <w:fldChar w:fldCharType="begin"/>
          </w:r>
          <w:r w:rsidRPr="00C425D3">
            <w:rPr>
              <w:szCs w:val="28"/>
            </w:rPr>
            <w:instrText xml:space="preserve"> TOC \o "1-3" \h \z \u </w:instrText>
          </w:r>
          <w:r w:rsidRPr="00C425D3">
            <w:rPr>
              <w:szCs w:val="28"/>
            </w:rPr>
            <w:fldChar w:fldCharType="separate"/>
          </w:r>
        </w:p>
        <w:p w14:paraId="13EC1190" w14:textId="77777777" w:rsidR="00C425D3" w:rsidRPr="00C425D3" w:rsidRDefault="00203090" w:rsidP="00C425D3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473147" w:history="1">
            <w:r w:rsidR="00C425D3" w:rsidRPr="00C425D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bidi="he-IL"/>
              </w:rPr>
              <w:t>Введение</w:t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473147 \h </w:instrText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6A7F93" w14:textId="77777777" w:rsidR="00C425D3" w:rsidRPr="00C425D3" w:rsidRDefault="00203090" w:rsidP="00C425D3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473148" w:history="1">
            <w:r w:rsidR="00C425D3" w:rsidRPr="00C425D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bidi="he-IL"/>
              </w:rPr>
              <w:t>1. Постановка задачи</w:t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473148 \h </w:instrText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AD286F" w14:textId="0836DA0D" w:rsidR="00C425D3" w:rsidRPr="00C425D3" w:rsidRDefault="00C425D3" w:rsidP="00C425D3">
          <w:pPr>
            <w:pStyle w:val="2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Style w:val="a3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</w:t>
          </w:r>
          <w:hyperlink w:anchor="_Toc139473149" w:history="1">
            <w:r w:rsidRPr="00C425D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1 Достоинства алгоритма</w:t>
            </w:r>
            <w:r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473149 \h </w:instrText>
            </w:r>
            <w:r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F4F1BB" w14:textId="3C07899B" w:rsidR="00C425D3" w:rsidRPr="00C425D3" w:rsidRDefault="00C425D3" w:rsidP="00C425D3">
          <w:pPr>
            <w:pStyle w:val="2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Style w:val="a3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</w:t>
          </w:r>
          <w:hyperlink w:anchor="_Toc139473150" w:history="1">
            <w:r w:rsidRPr="00C425D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2 Недостатки алгоритма</w:t>
            </w:r>
            <w:r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473150 \h </w:instrText>
            </w:r>
            <w:r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EA70BF" w14:textId="7D3BBC32" w:rsidR="00C425D3" w:rsidRPr="00C425D3" w:rsidRDefault="00C425D3" w:rsidP="00C425D3">
          <w:pPr>
            <w:pStyle w:val="2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C425D3">
            <w:rPr>
              <w:rStyle w:val="a3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</w:t>
          </w:r>
          <w:hyperlink w:anchor="_Toc139473151" w:history="1">
            <w:r w:rsidRPr="00C425D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3 Типичные сценарии использования</w:t>
            </w:r>
            <w:r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514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..</w:t>
            </w:r>
            <w:r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473151 \h </w:instrText>
            </w:r>
            <w:r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F412BF" w14:textId="77777777" w:rsidR="00C425D3" w:rsidRPr="00C425D3" w:rsidRDefault="00203090" w:rsidP="00C425D3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473152" w:history="1">
            <w:r w:rsidR="00C425D3" w:rsidRPr="00C425D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bidi="he-IL"/>
              </w:rPr>
              <w:t>2. Выбор решения</w:t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473152 \h </w:instrText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800E8C" w14:textId="77777777" w:rsidR="00C425D3" w:rsidRPr="00C425D3" w:rsidRDefault="00203090" w:rsidP="00C425D3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473153" w:history="1">
            <w:r w:rsidR="00C425D3" w:rsidRPr="00C425D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bidi="he-IL"/>
              </w:rPr>
              <w:t>3. Описание программы</w:t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473153 \h </w:instrText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BABD4B" w14:textId="77777777" w:rsidR="00C425D3" w:rsidRPr="00C425D3" w:rsidRDefault="00203090" w:rsidP="00C425D3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473154" w:history="1">
            <w:r w:rsidR="00C425D3" w:rsidRPr="00C425D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bidi="he-IL"/>
              </w:rPr>
              <w:t>4. Схема алгоритма</w:t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473154 \h </w:instrText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FCB512" w14:textId="77777777" w:rsidR="00C425D3" w:rsidRPr="00C425D3" w:rsidRDefault="00203090" w:rsidP="00C425D3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473155" w:history="1">
            <w:r w:rsidR="00C425D3" w:rsidRPr="00C425D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bidi="he-IL"/>
              </w:rPr>
              <w:t>5. Отладка</w:t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473155 \h </w:instrText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BB50AE" w14:textId="77777777" w:rsidR="00C425D3" w:rsidRPr="00C425D3" w:rsidRDefault="00203090" w:rsidP="00C425D3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473156" w:history="1">
            <w:r w:rsidR="00C425D3" w:rsidRPr="00C425D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bidi="he-IL"/>
              </w:rPr>
              <w:t>6. Совместная разработка</w:t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473156 \h </w:instrText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12CE39" w14:textId="77777777" w:rsidR="00C425D3" w:rsidRPr="00C425D3" w:rsidRDefault="00203090" w:rsidP="00C425D3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473157" w:history="1">
            <w:r w:rsidR="00C425D3" w:rsidRPr="00C425D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bidi="he-IL"/>
              </w:rPr>
              <w:t>Заключение</w:t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473157 \h </w:instrText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7E1E3A" w14:textId="77777777" w:rsidR="00C425D3" w:rsidRPr="00C425D3" w:rsidRDefault="00203090" w:rsidP="00C425D3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473158" w:history="1">
            <w:r w:rsidR="00C425D3" w:rsidRPr="00C425D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bidi="he-IL"/>
              </w:rPr>
              <w:t>Список использованных источников</w:t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473158 \h </w:instrText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5A4F6C" w14:textId="77777777" w:rsidR="00C425D3" w:rsidRPr="00C425D3" w:rsidRDefault="00203090" w:rsidP="00C425D3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473159" w:history="1">
            <w:r w:rsidR="00C425D3" w:rsidRPr="00C425D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bidi="he-IL"/>
              </w:rPr>
              <w:t>Приложение А. Листинг программы.</w:t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473159 \h </w:instrText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C425D3"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A58621" w14:textId="3B57D6ED" w:rsidR="00C425D3" w:rsidRPr="00C425D3" w:rsidRDefault="00C425D3" w:rsidP="00C425D3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C425D3">
            <w:rPr>
              <w:rStyle w:val="a3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П</w:t>
          </w:r>
          <w:hyperlink w:anchor="_Toc139473160" w:history="1">
            <w:r w:rsidRPr="00C425D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bidi="he-IL"/>
              </w:rPr>
              <w:t>риложение</w:t>
            </w:r>
            <w:r w:rsidRPr="00C425D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 w:bidi="he-IL"/>
              </w:rPr>
              <w:t xml:space="preserve">  </w:t>
            </w:r>
            <w:r w:rsidRPr="00C425D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bidi="he-IL"/>
              </w:rPr>
              <w:t>Б</w:t>
            </w:r>
            <w:r w:rsidRPr="00C425D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 w:bidi="he-IL"/>
              </w:rPr>
              <w:t>.</w:t>
            </w:r>
            <w:r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473160 \h </w:instrText>
            </w:r>
            <w:r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C425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1AA3E6" w14:textId="201753B1" w:rsidR="00C425D3" w:rsidRDefault="00C425D3" w:rsidP="00C425D3">
          <w:r w:rsidRPr="00C425D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7795BF5" w14:textId="77777777" w:rsidR="00C425D3" w:rsidRDefault="00C425D3">
      <w:pPr>
        <w:spacing w:after="0" w:line="240" w:lineRule="auto"/>
        <w:rPr>
          <w:rFonts w:ascii="Times New Roman" w:eastAsia="SimSun" w:hAnsi="Times New Roman" w:cs="Times New Roman"/>
          <w:b/>
          <w:sz w:val="28"/>
          <w:szCs w:val="24"/>
          <w:lang w:bidi="he-IL"/>
        </w:rPr>
      </w:pPr>
      <w:r>
        <w:br w:type="page"/>
      </w:r>
    </w:p>
    <w:p w14:paraId="7C9C5932" w14:textId="63A68CED" w:rsidR="00830DE6" w:rsidRPr="00327782" w:rsidRDefault="00797B49" w:rsidP="00327E31">
      <w:pPr>
        <w:pStyle w:val="1"/>
        <w:spacing w:line="360" w:lineRule="auto"/>
      </w:pPr>
      <w:bookmarkStart w:id="93" w:name="_Toc139473147"/>
      <w:r w:rsidRPr="00327782">
        <w:lastRenderedPageBreak/>
        <w:t>Введение</w:t>
      </w:r>
      <w:bookmarkEnd w:id="92"/>
      <w:bookmarkEnd w:id="93"/>
    </w:p>
    <w:p w14:paraId="1516D16C" w14:textId="77777777" w:rsidR="00830DE6" w:rsidRDefault="00797B49" w:rsidP="00327E31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  <w: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В современном мире информационные технологии стали неотъемлемой частью жизни практически любого человека.</w:t>
      </w:r>
    </w:p>
    <w:p w14:paraId="276CD242" w14:textId="77777777" w:rsidR="00830DE6" w:rsidRDefault="00797B49" w:rsidP="00B34DD4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  <w: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Снижение трудоёмкости любых производственных, ускорение социальных процессов и, как следствие, повышение их эффективности сейчас связано с существенно изменившимися за последние десятилетия возможностями сбора, обработки, хранения, передачи и представления информации.</w:t>
      </w:r>
    </w:p>
    <w:p w14:paraId="14CB0665" w14:textId="77777777" w:rsidR="00830DE6" w:rsidRDefault="00797B49" w:rsidP="00B34DD4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  <w: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Реализация полученной в результате этих процессов информации совершенно нового качества позволяет обеспечить процесс создания и использования материальных и духовных ценностей на более высоком и принципиально новом уровне.</w:t>
      </w:r>
    </w:p>
    <w:p w14:paraId="4BC1110E" w14:textId="77777777" w:rsidR="00830DE6" w:rsidRDefault="00797B49" w:rsidP="00B34DD4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  <w: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Таким </w:t>
      </w:r>
      <w:proofErr w:type="gramStart"/>
      <w: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образом</w:t>
      </w:r>
      <w:proofErr w:type="gramEnd"/>
      <w: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 изучение современных информационных технологий обеспечивает возможность человеку без проблем ориентироваться в современных тенденциях и путях развития общества, процессах производства и повышать качество социальной жизни.</w:t>
      </w:r>
    </w:p>
    <w:p w14:paraId="48B8210C" w14:textId="77777777" w:rsidR="00830DE6" w:rsidRDefault="00797B49" w:rsidP="00B34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всегда начинается с освоения базовых элементов, таких как методы сортировки, хранения и передачи информации. За период выполнения практики мною были освоены основные понятия и технологии пузырьковой сортировки, реализован метод работы с файлами.</w:t>
      </w:r>
    </w:p>
    <w:p w14:paraId="5AD8B6D4" w14:textId="77777777" w:rsidR="00830DE6" w:rsidRDefault="00797B49" w:rsidP="00B34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инструмента для реализации был выбр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su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ud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язык программирования С.</w:t>
      </w:r>
    </w:p>
    <w:p w14:paraId="46EACB51" w14:textId="77777777" w:rsidR="00830DE6" w:rsidRDefault="00797B49" w:rsidP="00B34DD4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Microsof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su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udio</w:t>
      </w:r>
      <w:proofErr w:type="spellEnd"/>
      <w:r>
        <w:rPr>
          <w:sz w:val="28"/>
          <w:szCs w:val="28"/>
        </w:rPr>
        <w:t xml:space="preserve"> — это программная среда по разработке приложений для ОС </w:t>
      </w:r>
      <w:proofErr w:type="spellStart"/>
      <w:r>
        <w:rPr>
          <w:sz w:val="28"/>
          <w:szCs w:val="28"/>
        </w:rPr>
        <w:t>Windows</w:t>
      </w:r>
      <w:proofErr w:type="spellEnd"/>
      <w:r>
        <w:rPr>
          <w:sz w:val="28"/>
          <w:szCs w:val="28"/>
        </w:rPr>
        <w:t xml:space="preserve">, как консольных, так и с графическим интерфейсом. Она является стартовой площадкой для написания, отладки и сборки кода, а также последующей публикации. Помимо стандартных редактора и отладчика, </w:t>
      </w:r>
      <w:r>
        <w:rPr>
          <w:sz w:val="28"/>
          <w:szCs w:val="28"/>
          <w:lang w:val="en-US"/>
        </w:rPr>
        <w:t>Visual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 xml:space="preserve"> включает в себя компиляторы, средства авто завершения кода, графические конструкторы и многие другие элементы и функции, позволяющие упростить процесс разработки, что делает среду </w:t>
      </w:r>
      <w:r>
        <w:rPr>
          <w:sz w:val="28"/>
          <w:szCs w:val="28"/>
          <w:lang w:val="en-US"/>
        </w:rPr>
        <w:t>Visual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 xml:space="preserve"> одной из самых простых и понятных в освоении и использовании.</w:t>
      </w:r>
    </w:p>
    <w:p w14:paraId="3886B645" w14:textId="77777777" w:rsidR="00830DE6" w:rsidRDefault="00797B49" w:rsidP="00B34DD4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зык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 является универсальным языком программирования, который сам по себе не связан с какой-либо операционной системой и с успехом использовался и используется для написания больших вычислительных программ и программ </w:t>
      </w:r>
      <w:r>
        <w:rPr>
          <w:sz w:val="28"/>
          <w:szCs w:val="28"/>
        </w:rPr>
        <w:lastRenderedPageBreak/>
        <w:t xml:space="preserve">обработки текстов и баз данных. Его также называют языком системного программирования, так как он удобен при написании операционных систем.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является</w:t>
      </w:r>
      <w:proofErr w:type="gramEnd"/>
      <w:r>
        <w:rPr>
          <w:sz w:val="28"/>
          <w:szCs w:val="28"/>
        </w:rPr>
        <w:t xml:space="preserve"> языком относительно низкого уровня, поскольку имеет дело с объектами того же вида, что и большинство ЭВМ, а именно с символами, числами и адресами. Они могут объединяться и пересылаться посредством обычных арифметических и логических операций, осуществляемых реальными ЭВМ. Поэтому язык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 крайне удобен для разработки различных приложений и реализации алгоритмов, которые, например, могут использоваться для сортировки данных.</w:t>
      </w:r>
    </w:p>
    <w:p w14:paraId="4BF80196" w14:textId="77777777" w:rsidR="00C425D3" w:rsidRDefault="00C425D3">
      <w:pPr>
        <w:spacing w:after="0" w:line="240" w:lineRule="auto"/>
        <w:rPr>
          <w:rFonts w:ascii="Times New Roman" w:eastAsia="SimSun" w:hAnsi="Times New Roman" w:cs="Times New Roman"/>
          <w:b/>
          <w:sz w:val="28"/>
          <w:szCs w:val="24"/>
          <w:lang w:bidi="he-IL"/>
        </w:rPr>
      </w:pPr>
      <w:bookmarkStart w:id="94" w:name="_Toc139393496"/>
      <w:r>
        <w:br w:type="page"/>
      </w:r>
    </w:p>
    <w:p w14:paraId="55401B40" w14:textId="10ACB066" w:rsidR="00830DE6" w:rsidRPr="00327782" w:rsidRDefault="00797B49" w:rsidP="00327E31">
      <w:pPr>
        <w:pStyle w:val="1"/>
        <w:spacing w:line="360" w:lineRule="auto"/>
      </w:pPr>
      <w:bookmarkStart w:id="95" w:name="_Toc139473148"/>
      <w:r w:rsidRPr="00327782">
        <w:lastRenderedPageBreak/>
        <w:t>1</w:t>
      </w:r>
      <w:r w:rsidR="000856A8" w:rsidRPr="00327782">
        <w:t>.</w:t>
      </w:r>
      <w:r w:rsidRPr="00327782">
        <w:t xml:space="preserve"> Постановка задачи</w:t>
      </w:r>
      <w:bookmarkEnd w:id="94"/>
      <w:bookmarkEnd w:id="95"/>
    </w:p>
    <w:p w14:paraId="176243FD" w14:textId="77777777" w:rsidR="00830DE6" w:rsidRPr="000856A8" w:rsidRDefault="000856A8" w:rsidP="009E3828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0856A8">
        <w:rPr>
          <w:color w:val="000000" w:themeColor="text1"/>
          <w:sz w:val="28"/>
          <w:szCs w:val="28"/>
          <w:bdr w:val="none" w:sz="0" w:space="0" w:color="auto" w:frame="1"/>
        </w:rPr>
        <w:t>Необходимо реализовать и продемонстрировать работу алгоритма сортировки «пузырьком». Конечная программа должна реализовывать непосредственно алгоритм, а также выполнять считывание входных данных из файла и запись результатов в файл.</w:t>
      </w:r>
    </w:p>
    <w:p w14:paraId="2FD6FD4E" w14:textId="77777777" w:rsidR="00830DE6" w:rsidRPr="00C425D3" w:rsidRDefault="00CD04B7" w:rsidP="00C425D3">
      <w:pPr>
        <w:pStyle w:val="2"/>
      </w:pPr>
      <w:bookmarkStart w:id="96" w:name="_Toc139473149"/>
      <w:r w:rsidRPr="00C425D3">
        <w:t>1.1</w:t>
      </w:r>
      <w:r w:rsidR="00797B49" w:rsidRPr="00C425D3">
        <w:t xml:space="preserve"> Достоинства алгоритма</w:t>
      </w:r>
      <w:bookmarkEnd w:id="96"/>
    </w:p>
    <w:p w14:paraId="65C05C3F" w14:textId="77777777" w:rsidR="00830DE6" w:rsidRDefault="00797B49" w:rsidP="00B34D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етод сортировки «пузырьком» является наиболее простым и понятным в реализации. Он легко реализуется на всех языках программирования и подходит для начинающих. «Пузырёк» также лежит в основе других более сложных методов сортировки.</w:t>
      </w:r>
    </w:p>
    <w:p w14:paraId="1F9FBE98" w14:textId="77777777" w:rsidR="001F1429" w:rsidRDefault="001F1429" w:rsidP="00C425D3">
      <w:pPr>
        <w:pStyle w:val="2"/>
      </w:pPr>
      <w:bookmarkStart w:id="97" w:name="_Toc139473150"/>
      <w:r>
        <w:t>1.2 Недостатки алгоритма</w:t>
      </w:r>
      <w:bookmarkEnd w:id="97"/>
    </w:p>
    <w:p w14:paraId="45C9C56F" w14:textId="50D609F7" w:rsidR="00830DE6" w:rsidRDefault="00797B49" w:rsidP="00B34D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лгоритм считается учебным и практически не применяется вне учебной литературы, а также не эффективен для больших массивов. Такая ситуация наблюдается из-за большого количества проходов и сравнений на каждом из проходов алгоритма, на что тратится большое количество времени. Время выполнения алгоритма прямо пропорционально квадрату количества элементов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), что делает сортировку «пузырьком» самым медленным методом сортировки.</w:t>
      </w:r>
    </w:p>
    <w:p w14:paraId="68A80285" w14:textId="77777777" w:rsidR="00830DE6" w:rsidRDefault="00797B49" w:rsidP="00C425D3">
      <w:pPr>
        <w:pStyle w:val="2"/>
      </w:pPr>
      <w:bookmarkStart w:id="98" w:name="_Toc139473151"/>
      <w:r>
        <w:t>1.3 Типичные сценарии использования</w:t>
      </w:r>
      <w:bookmarkEnd w:id="98"/>
    </w:p>
    <w:p w14:paraId="1075A84C" w14:textId="77777777" w:rsidR="00830DE6" w:rsidRDefault="00797B49" w:rsidP="00B34D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нный метод сортировки актуален для использования в учебных целя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х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для реализации начинающим программистом), а также для небольшого массива входных данных. Алгоритм можно применять для сортировки с целью ускорения поиска каких-либо элементов и для упорядочивания элементов.</w:t>
      </w:r>
    </w:p>
    <w:p w14:paraId="3CE3F7F8" w14:textId="77777777" w:rsidR="00C425D3" w:rsidRDefault="00C425D3">
      <w:pPr>
        <w:spacing w:after="0" w:line="240" w:lineRule="auto"/>
        <w:rPr>
          <w:rFonts w:ascii="Times New Roman" w:eastAsia="SimSun" w:hAnsi="Times New Roman" w:cs="Times New Roman"/>
          <w:b/>
          <w:sz w:val="28"/>
          <w:szCs w:val="24"/>
          <w:lang w:bidi="he-IL"/>
        </w:rPr>
      </w:pPr>
      <w:bookmarkStart w:id="99" w:name="_Toc139393497"/>
      <w:r>
        <w:br w:type="page"/>
      </w:r>
    </w:p>
    <w:p w14:paraId="30E904B3" w14:textId="18F6533D" w:rsidR="00830DE6" w:rsidRPr="00327782" w:rsidRDefault="00797B49" w:rsidP="00327E31">
      <w:pPr>
        <w:pStyle w:val="1"/>
        <w:spacing w:line="360" w:lineRule="auto"/>
      </w:pPr>
      <w:bookmarkStart w:id="100" w:name="_Toc139473152"/>
      <w:r w:rsidRPr="00327782">
        <w:lastRenderedPageBreak/>
        <w:t>2</w:t>
      </w:r>
      <w:r w:rsidR="000856A8" w:rsidRPr="00327782">
        <w:t>.</w:t>
      </w:r>
      <w:r w:rsidRPr="00327782">
        <w:t xml:space="preserve"> Выбор решения</w:t>
      </w:r>
      <w:bookmarkEnd w:id="99"/>
      <w:bookmarkEnd w:id="100"/>
    </w:p>
    <w:p w14:paraId="7666067D" w14:textId="77777777" w:rsidR="008E34FF" w:rsidRDefault="00797B49" w:rsidP="00327E31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среды разработки программы и реализации алгоритма была выбрана программа </w:t>
      </w:r>
      <w:r>
        <w:rPr>
          <w:sz w:val="28"/>
          <w:szCs w:val="28"/>
          <w:lang w:val="en-US"/>
        </w:rPr>
        <w:t>Microsof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ual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="001F1429">
        <w:rPr>
          <w:sz w:val="28"/>
          <w:szCs w:val="28"/>
        </w:rPr>
        <w:t xml:space="preserve"> 2022</w:t>
      </w:r>
      <w:r>
        <w:rPr>
          <w:sz w:val="28"/>
          <w:szCs w:val="28"/>
        </w:rPr>
        <w:t xml:space="preserve">, а в качестве языка программирования был выбран С. </w:t>
      </w:r>
      <w:proofErr w:type="gramStart"/>
      <w:r w:rsidR="008E34FF">
        <w:rPr>
          <w:sz w:val="28"/>
          <w:szCs w:val="28"/>
        </w:rPr>
        <w:t>С</w:t>
      </w:r>
      <w:proofErr w:type="gramEnd"/>
      <w:r w:rsidR="008E34FF">
        <w:rPr>
          <w:sz w:val="28"/>
          <w:szCs w:val="28"/>
        </w:rPr>
        <w:t xml:space="preserve"> </w:t>
      </w:r>
      <w:proofErr w:type="gramStart"/>
      <w:r w:rsidR="008E34FF">
        <w:rPr>
          <w:sz w:val="28"/>
          <w:szCs w:val="28"/>
        </w:rPr>
        <w:t>является</w:t>
      </w:r>
      <w:proofErr w:type="gramEnd"/>
      <w:r w:rsidR="008E34FF">
        <w:rPr>
          <w:sz w:val="28"/>
          <w:szCs w:val="28"/>
        </w:rPr>
        <w:t xml:space="preserve"> языком относительно низкого уровня, поскольку имеет дело с объектами того же вида, что и большинство ЭВМ, а именно с символами, числами и адресами. Они могут объединяться и пересылаться посредством обычных арифметических и логических операций, осуществляемых реальными ЭВМ. Поэтому язык</w:t>
      </w:r>
      <w:proofErr w:type="gramStart"/>
      <w:r w:rsidR="008E34FF">
        <w:rPr>
          <w:sz w:val="28"/>
          <w:szCs w:val="28"/>
        </w:rPr>
        <w:t xml:space="preserve"> С</w:t>
      </w:r>
      <w:proofErr w:type="gramEnd"/>
      <w:r w:rsidR="008E34FF">
        <w:rPr>
          <w:sz w:val="28"/>
          <w:szCs w:val="28"/>
        </w:rPr>
        <w:t xml:space="preserve"> крайне удобен для разработки различных приложений и реализации алгоритмов, которые, например, могут использоваться для сортировки данных.</w:t>
      </w:r>
    </w:p>
    <w:p w14:paraId="4313E3D8" w14:textId="77777777" w:rsidR="00830DE6" w:rsidRDefault="00797B49" w:rsidP="00B34DD4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тладки программы использовались несколько возможностей данной среды, а именно трассировка, точка останова, просмотр значений переменных.</w:t>
      </w:r>
    </w:p>
    <w:p w14:paraId="6D18A7D0" w14:textId="77777777" w:rsidR="008E34FF" w:rsidRDefault="0062753B" w:rsidP="00B34DD4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753B">
        <w:rPr>
          <w:sz w:val="28"/>
          <w:szCs w:val="28"/>
        </w:rPr>
        <w:t>Все действия, совершаемые программой, происходят в одном файле.</w:t>
      </w:r>
    </w:p>
    <w:p w14:paraId="65EAC84D" w14:textId="77777777" w:rsidR="000856A8" w:rsidRPr="007F179A" w:rsidRDefault="0062753B" w:rsidP="00B34DD4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856A8">
        <w:rPr>
          <w:sz w:val="28"/>
          <w:szCs w:val="28"/>
        </w:rPr>
        <w:t>С помощью пользовательского интерфейса пользователь может выбрать действие, которое он хочет осуществить.</w:t>
      </w:r>
      <w:r w:rsidR="000856A8" w:rsidRPr="000856A8">
        <w:rPr>
          <w:sz w:val="28"/>
          <w:szCs w:val="28"/>
        </w:rPr>
        <w:t xml:space="preserve"> </w:t>
      </w:r>
    </w:p>
    <w:p w14:paraId="77DA1D28" w14:textId="77777777" w:rsidR="00C425D3" w:rsidRDefault="00C425D3">
      <w:pPr>
        <w:spacing w:after="0" w:line="240" w:lineRule="auto"/>
        <w:rPr>
          <w:rFonts w:ascii="Times New Roman" w:eastAsia="SimSun" w:hAnsi="Times New Roman" w:cs="Times New Roman"/>
          <w:b/>
          <w:sz w:val="28"/>
          <w:szCs w:val="24"/>
          <w:lang w:bidi="he-IL"/>
        </w:rPr>
      </w:pPr>
      <w:bookmarkStart w:id="101" w:name="_Toc139393498"/>
      <w:r>
        <w:br w:type="page"/>
      </w:r>
    </w:p>
    <w:p w14:paraId="7BB7234E" w14:textId="0AF51959" w:rsidR="00830DE6" w:rsidRPr="00327782" w:rsidRDefault="00797B49" w:rsidP="00327E31">
      <w:pPr>
        <w:pStyle w:val="1"/>
        <w:spacing w:line="360" w:lineRule="auto"/>
      </w:pPr>
      <w:bookmarkStart w:id="102" w:name="_Toc139473153"/>
      <w:r w:rsidRPr="00327782">
        <w:lastRenderedPageBreak/>
        <w:t>3</w:t>
      </w:r>
      <w:r w:rsidR="000856A8" w:rsidRPr="00327782">
        <w:t>.</w:t>
      </w:r>
      <w:r w:rsidRPr="00327782">
        <w:t xml:space="preserve"> Описание программы</w:t>
      </w:r>
      <w:bookmarkEnd w:id="101"/>
      <w:bookmarkEnd w:id="102"/>
    </w:p>
    <w:p w14:paraId="3BD24EF6" w14:textId="77777777" w:rsidR="001F1429" w:rsidRDefault="001F1429" w:rsidP="009E3828">
      <w:pPr>
        <w:pStyle w:val="a8"/>
        <w:shd w:val="clear" w:color="auto" w:fill="FFFFFF"/>
        <w:spacing w:before="0" w:beforeAutospacing="0" w:after="0" w:afterAutospacing="0" w:line="360" w:lineRule="auto"/>
        <w:ind w:left="35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данной работе студент Николаев А.А. выполнял практическое задание «Сортировка пузырьком». В процессе  разработки студент осуществил запись данных в файл и разработал пользовательский интерфейс.</w:t>
      </w:r>
    </w:p>
    <w:p w14:paraId="0E2C154D" w14:textId="77777777" w:rsidR="001F1429" w:rsidRDefault="001F1429" w:rsidP="009E3828">
      <w:pPr>
        <w:pStyle w:val="a8"/>
        <w:shd w:val="clear" w:color="auto" w:fill="FFFFFF"/>
        <w:spacing w:before="0" w:beforeAutospacing="0" w:after="0" w:afterAutospacing="0" w:line="360" w:lineRule="auto"/>
        <w:ind w:left="352" w:firstLine="709"/>
        <w:jc w:val="both"/>
        <w:rPr>
          <w:rFonts w:eastAsia="SimSun"/>
          <w:i/>
          <w:color w:val="000000"/>
          <w:sz w:val="28"/>
          <w:szCs w:val="19"/>
        </w:rPr>
      </w:pPr>
      <w:r>
        <w:rPr>
          <w:bCs/>
          <w:sz w:val="28"/>
          <w:szCs w:val="28"/>
        </w:rPr>
        <w:t xml:space="preserve">Запись данных в файл осуществляется в функции </w:t>
      </w:r>
      <w:proofErr w:type="spellStart"/>
      <w:r w:rsidRPr="0062753B">
        <w:rPr>
          <w:rFonts w:eastAsia="SimSun"/>
          <w:i/>
          <w:color w:val="000000"/>
          <w:sz w:val="28"/>
          <w:szCs w:val="19"/>
        </w:rPr>
        <w:t>writeArrayToFile</w:t>
      </w:r>
      <w:proofErr w:type="spellEnd"/>
      <w:r w:rsidR="0062753B" w:rsidRPr="0062753B">
        <w:rPr>
          <w:rFonts w:eastAsia="SimSun"/>
          <w:i/>
          <w:color w:val="000000"/>
          <w:sz w:val="28"/>
          <w:szCs w:val="19"/>
        </w:rPr>
        <w:t>:</w:t>
      </w:r>
    </w:p>
    <w:p w14:paraId="4C39EDF5" w14:textId="77777777" w:rsidR="0062753B" w:rsidRPr="008E34FF" w:rsidRDefault="0062753B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proofErr w:type="gramStart"/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void</w:t>
      </w:r>
      <w:proofErr w:type="gram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writeArrayToFile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8E34FF">
        <w:rPr>
          <w:rFonts w:ascii="Courier New" w:eastAsia="SimSun" w:hAnsi="Courier New" w:cs="Courier New"/>
          <w:color w:val="808080"/>
          <w:sz w:val="24"/>
          <w:szCs w:val="24"/>
          <w:lang w:val="en-US"/>
        </w:rPr>
        <w:t>arr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[], </w:t>
      </w:r>
      <w:proofErr w:type="spellStart"/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</w:t>
      </w:r>
      <w:r w:rsidRPr="008E34FF">
        <w:rPr>
          <w:rFonts w:ascii="Courier New" w:eastAsia="SimSun" w:hAnsi="Courier New" w:cs="Courier New"/>
          <w:color w:val="808080"/>
          <w:sz w:val="24"/>
          <w:szCs w:val="24"/>
          <w:lang w:val="en-US"/>
        </w:rPr>
        <w:t>size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 {</w:t>
      </w:r>
    </w:p>
    <w:p w14:paraId="656AB8AD" w14:textId="77777777" w:rsidR="0062753B" w:rsidRPr="008E34FF" w:rsidRDefault="0062753B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printf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(</w:t>
      </w:r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>"Введите имя файла для загрузки данных в него</w:t>
      </w:r>
      <w:proofErr w:type="gramStart"/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>: "</w:t>
      </w:r>
      <w:proofErr w:type="gramEnd"/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);</w:t>
      </w:r>
    </w:p>
    <w:p w14:paraId="4A3BBB89" w14:textId="77777777" w:rsidR="0062753B" w:rsidRPr="008E34FF" w:rsidRDefault="0062753B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 xml:space="preserve">    </w:t>
      </w:r>
      <w:proofErr w:type="spellStart"/>
      <w:proofErr w:type="gram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scanf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%s"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n_file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14:paraId="709645D1" w14:textId="77777777" w:rsidR="0062753B" w:rsidRPr="008E34FF" w:rsidRDefault="0062753B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if</w:t>
      </w:r>
      <w:proofErr w:type="gram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sizeof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n_file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 &gt; 49) {</w:t>
      </w:r>
    </w:p>
    <w:p w14:paraId="500154F7" w14:textId="77777777" w:rsidR="0062753B" w:rsidRPr="008E34FF" w:rsidRDefault="0062753B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spellStart"/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printf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(</w:t>
      </w:r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>"Имя файла превышает доступное значение (49)!\n"</w:t>
      </w:r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);</w:t>
      </w:r>
    </w:p>
    <w:p w14:paraId="5E257340" w14:textId="77777777" w:rsidR="0062753B" w:rsidRPr="008E34FF" w:rsidRDefault="0062753B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 xml:space="preserve">        </w:t>
      </w:r>
      <w:proofErr w:type="gramStart"/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return</w:t>
      </w:r>
      <w:proofErr w:type="gram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;</w:t>
      </w:r>
    </w:p>
    <w:p w14:paraId="5DC35130" w14:textId="77777777" w:rsidR="0062753B" w:rsidRPr="008E34FF" w:rsidRDefault="0062753B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}</w:t>
      </w:r>
    </w:p>
    <w:p w14:paraId="290E90B4" w14:textId="77777777" w:rsidR="0062753B" w:rsidRPr="008E34FF" w:rsidRDefault="0062753B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if</w:t>
      </w:r>
      <w:proofErr w:type="gram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((file = </w:t>
      </w:r>
      <w:proofErr w:type="spell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fopen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n_file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, </w:t>
      </w:r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w"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)) == </w:t>
      </w:r>
      <w:r w:rsidRPr="008E34FF">
        <w:rPr>
          <w:rFonts w:ascii="Courier New" w:eastAsia="SimSun" w:hAnsi="Courier New" w:cs="Courier New"/>
          <w:color w:val="6F008A"/>
          <w:sz w:val="24"/>
          <w:szCs w:val="24"/>
          <w:lang w:val="en-US"/>
        </w:rPr>
        <w:t>NULL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</w:t>
      </w:r>
    </w:p>
    <w:p w14:paraId="2ED2234E" w14:textId="77777777" w:rsidR="0062753B" w:rsidRPr="008E34FF" w:rsidRDefault="0062753B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</w:t>
      </w:r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{</w:t>
      </w:r>
    </w:p>
    <w:p w14:paraId="4EA13FFA" w14:textId="77777777" w:rsidR="0062753B" w:rsidRPr="008E34FF" w:rsidRDefault="0062753B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printf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(</w:t>
      </w:r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>"\</w:t>
      </w:r>
      <w:proofErr w:type="spellStart"/>
      <w:proofErr w:type="gramStart"/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>n</w:t>
      </w:r>
      <w:proofErr w:type="gramEnd"/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>Невозможно</w:t>
      </w:r>
      <w:proofErr w:type="spellEnd"/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 xml:space="preserve"> открыть для записи файл: %s\n"</w:t>
      </w:r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 xml:space="preserve">, </w:t>
      </w:r>
      <w:proofErr w:type="spellStart"/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n_file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);</w:t>
      </w:r>
    </w:p>
    <w:p w14:paraId="1B202F17" w14:textId="77777777" w:rsidR="0062753B" w:rsidRPr="008E34FF" w:rsidRDefault="0062753B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 xml:space="preserve">        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_</w:t>
      </w:r>
      <w:proofErr w:type="spellStart"/>
      <w:proofErr w:type="gram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getch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14:paraId="3CBB53F5" w14:textId="77777777" w:rsidR="0062753B" w:rsidRPr="008E34FF" w:rsidRDefault="0062753B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return</w:t>
      </w:r>
      <w:proofErr w:type="gram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;</w:t>
      </w:r>
    </w:p>
    <w:p w14:paraId="7990A63B" w14:textId="77777777" w:rsidR="0062753B" w:rsidRPr="008E34FF" w:rsidRDefault="0062753B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}</w:t>
      </w:r>
    </w:p>
    <w:p w14:paraId="3D462988" w14:textId="77777777" w:rsidR="0062753B" w:rsidRPr="008E34FF" w:rsidRDefault="0062753B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fprintf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file, </w:t>
      </w:r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%d\n"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, </w:t>
      </w:r>
      <w:r w:rsidRPr="008E34FF">
        <w:rPr>
          <w:rFonts w:ascii="Courier New" w:eastAsia="SimSun" w:hAnsi="Courier New" w:cs="Courier New"/>
          <w:color w:val="808080"/>
          <w:sz w:val="24"/>
          <w:szCs w:val="24"/>
          <w:lang w:val="en-US"/>
        </w:rPr>
        <w:t>size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14:paraId="47B4293D" w14:textId="77777777" w:rsidR="0062753B" w:rsidRPr="008E34FF" w:rsidRDefault="0062753B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&lt; </w:t>
      </w:r>
      <w:r w:rsidRPr="008E34FF">
        <w:rPr>
          <w:rFonts w:ascii="Courier New" w:eastAsia="SimSun" w:hAnsi="Courier New" w:cs="Courier New"/>
          <w:color w:val="808080"/>
          <w:sz w:val="24"/>
          <w:szCs w:val="24"/>
          <w:lang w:val="en-US"/>
        </w:rPr>
        <w:t>size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; </w:t>
      </w:r>
      <w:proofErr w:type="spell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++)</w:t>
      </w:r>
    </w:p>
    <w:p w14:paraId="659ED30A" w14:textId="77777777" w:rsidR="0062753B" w:rsidRPr="008E34FF" w:rsidRDefault="0062753B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fprintf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file, </w:t>
      </w:r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%d "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8E34FF">
        <w:rPr>
          <w:rFonts w:ascii="Courier New" w:eastAsia="SimSun" w:hAnsi="Courier New" w:cs="Courier New"/>
          <w:color w:val="808080"/>
          <w:sz w:val="24"/>
          <w:szCs w:val="24"/>
          <w:lang w:val="en-US"/>
        </w:rPr>
        <w:t>arr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[</w:t>
      </w:r>
      <w:proofErr w:type="spell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]);</w:t>
      </w:r>
    </w:p>
    <w:p w14:paraId="19130439" w14:textId="77777777" w:rsidR="0062753B" w:rsidRPr="008E34FF" w:rsidRDefault="0062753B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</w:p>
    <w:p w14:paraId="0995AD2B" w14:textId="77777777" w:rsidR="0062753B" w:rsidRPr="008E34FF" w:rsidRDefault="0062753B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fclose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(</w:t>
      </w:r>
      <w:proofErr w:type="spellStart"/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file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);</w:t>
      </w:r>
    </w:p>
    <w:p w14:paraId="4E20EF69" w14:textId="77777777" w:rsidR="0062753B" w:rsidRPr="008E34FF" w:rsidRDefault="0062753B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printf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(</w:t>
      </w:r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>"Данные успешно записаны!\n"</w:t>
      </w:r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);</w:t>
      </w:r>
    </w:p>
    <w:p w14:paraId="608D701A" w14:textId="77777777" w:rsidR="0062753B" w:rsidRPr="008E34FF" w:rsidRDefault="0062753B" w:rsidP="00C425D3">
      <w:pPr>
        <w:pStyle w:val="a8"/>
        <w:shd w:val="clear" w:color="auto" w:fill="FFFFFF"/>
        <w:spacing w:before="0" w:beforeAutospacing="0" w:after="0" w:afterAutospacing="0"/>
        <w:ind w:left="352" w:firstLine="709"/>
        <w:rPr>
          <w:rFonts w:ascii="Courier New" w:eastAsia="SimSun" w:hAnsi="Courier New" w:cs="Courier New"/>
          <w:color w:val="000000"/>
        </w:rPr>
      </w:pPr>
      <w:r w:rsidRPr="008E34FF">
        <w:rPr>
          <w:rFonts w:ascii="Courier New" w:eastAsia="SimSun" w:hAnsi="Courier New" w:cs="Courier New"/>
          <w:color w:val="000000"/>
        </w:rPr>
        <w:t>}</w:t>
      </w:r>
    </w:p>
    <w:p w14:paraId="2D1270EF" w14:textId="3DF7344F" w:rsidR="00830DE6" w:rsidRDefault="00231C62" w:rsidP="00B34DD4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SimSun"/>
          <w:color w:val="000000"/>
          <w:sz w:val="28"/>
          <w:szCs w:val="19"/>
        </w:rPr>
      </w:pPr>
      <w:r>
        <w:rPr>
          <w:rFonts w:eastAsia="SimSun"/>
          <w:color w:val="000000"/>
          <w:sz w:val="28"/>
          <w:szCs w:val="19"/>
        </w:rPr>
        <w:t>Подробный алгоритм выполнения этой функции представлен в пункте 4(</w:t>
      </w:r>
      <w:r w:rsidR="00327E31">
        <w:rPr>
          <w:rFonts w:eastAsia="SimSun"/>
          <w:color w:val="000000"/>
          <w:sz w:val="28"/>
          <w:szCs w:val="19"/>
        </w:rPr>
        <w:t>Р</w:t>
      </w:r>
      <w:r>
        <w:rPr>
          <w:rFonts w:eastAsia="SimSun"/>
          <w:color w:val="000000"/>
          <w:sz w:val="28"/>
          <w:szCs w:val="19"/>
        </w:rPr>
        <w:t>исунок 1).</w:t>
      </w:r>
    </w:p>
    <w:p w14:paraId="37835259" w14:textId="77777777" w:rsidR="00231C62" w:rsidRDefault="00231C62" w:rsidP="00B34DD4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SimSun"/>
          <w:color w:val="000000"/>
          <w:sz w:val="28"/>
          <w:szCs w:val="19"/>
        </w:rPr>
      </w:pPr>
      <w:r>
        <w:rPr>
          <w:rFonts w:eastAsia="SimSun"/>
          <w:color w:val="000000"/>
          <w:sz w:val="28"/>
          <w:szCs w:val="19"/>
        </w:rPr>
        <w:t xml:space="preserve"> В функции </w:t>
      </w:r>
      <w:r w:rsidRPr="00231C62">
        <w:rPr>
          <w:rFonts w:eastAsia="SimSun"/>
          <w:i/>
          <w:color w:val="000000"/>
          <w:sz w:val="28"/>
          <w:szCs w:val="19"/>
          <w:lang w:val="en-US"/>
        </w:rPr>
        <w:t>main</w:t>
      </w:r>
      <w:r>
        <w:rPr>
          <w:rFonts w:eastAsia="SimSun"/>
          <w:color w:val="000000"/>
          <w:sz w:val="28"/>
          <w:szCs w:val="19"/>
        </w:rPr>
        <w:t xml:space="preserve"> был реализован пользовательский интерфейс:</w:t>
      </w:r>
    </w:p>
    <w:p w14:paraId="43FAEBC9" w14:textId="77777777" w:rsidR="00231C62" w:rsidRPr="008E34FF" w:rsidRDefault="00231C62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proofErr w:type="gramStart"/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void</w:t>
      </w:r>
      <w:proofErr w:type="gram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main() {</w:t>
      </w:r>
    </w:p>
    <w:p w14:paraId="0C34547E" w14:textId="77777777" w:rsidR="00231C62" w:rsidRPr="008E34FF" w:rsidRDefault="00231C62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setlocale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8E34FF">
        <w:rPr>
          <w:rFonts w:ascii="Courier New" w:eastAsia="SimSun" w:hAnsi="Courier New" w:cs="Courier New"/>
          <w:color w:val="6F008A"/>
          <w:sz w:val="24"/>
          <w:szCs w:val="24"/>
          <w:lang w:val="en-US"/>
        </w:rPr>
        <w:t>LC_ALL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, </w:t>
      </w:r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RUS"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14:paraId="4E9A0A6A" w14:textId="77777777" w:rsidR="00231C62" w:rsidRPr="008E34FF" w:rsidRDefault="00231C62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srand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time(</w:t>
      </w:r>
      <w:r w:rsidRPr="008E34FF">
        <w:rPr>
          <w:rFonts w:ascii="Courier New" w:eastAsia="SimSun" w:hAnsi="Courier New" w:cs="Courier New"/>
          <w:color w:val="6F008A"/>
          <w:sz w:val="24"/>
          <w:szCs w:val="24"/>
          <w:lang w:val="en-US"/>
        </w:rPr>
        <w:t>NULL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);</w:t>
      </w:r>
    </w:p>
    <w:p w14:paraId="068E5788" w14:textId="77777777" w:rsidR="00231C62" w:rsidRPr="008E34FF" w:rsidRDefault="00231C62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helloScreen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14:paraId="1DC0B9C6" w14:textId="77777777" w:rsidR="00231C62" w:rsidRPr="008E34FF" w:rsidRDefault="00231C62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8E34FF">
        <w:rPr>
          <w:rFonts w:ascii="Courier New" w:eastAsia="SimSun" w:hAnsi="Courier New" w:cs="Courier New"/>
          <w:color w:val="2B91AF"/>
          <w:sz w:val="24"/>
          <w:szCs w:val="24"/>
          <w:lang w:val="en-US"/>
        </w:rPr>
        <w:t>clock_t</w:t>
      </w:r>
      <w:proofErr w:type="spellEnd"/>
      <w:proofErr w:type="gram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start, end;</w:t>
      </w:r>
    </w:p>
    <w:p w14:paraId="05A3B1B5" w14:textId="77777777" w:rsidR="00231C62" w:rsidRPr="008E34FF" w:rsidRDefault="00231C62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double</w:t>
      </w:r>
      <w:proofErr w:type="gram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time_spent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= 0.0;</w:t>
      </w:r>
    </w:p>
    <w:p w14:paraId="73E518E2" w14:textId="77777777" w:rsidR="00231C62" w:rsidRPr="008E34FF" w:rsidRDefault="00231C62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system(</w:t>
      </w:r>
      <w:proofErr w:type="gramEnd"/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cls</w:t>
      </w:r>
      <w:proofErr w:type="spellEnd"/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14:paraId="36F895C8" w14:textId="77777777" w:rsidR="00231C62" w:rsidRPr="008E34FF" w:rsidRDefault="00231C62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do</w:t>
      </w:r>
      <w:proofErr w:type="gram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{</w:t>
      </w:r>
    </w:p>
    <w:p w14:paraId="7996E0E9" w14:textId="77777777" w:rsidR="00231C62" w:rsidRPr="008E34FF" w:rsidRDefault="00231C62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printf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\t</w:t>
      </w:r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>Меню</w:t>
      </w:r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\n"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14:paraId="2C3F40E2" w14:textId="77777777" w:rsidR="00231C62" w:rsidRPr="00C425D3" w:rsidRDefault="00231C62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printf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 xml:space="preserve">"1. </w:t>
      </w:r>
      <w:proofErr w:type="gramStart"/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>Просмотреть</w:t>
      </w:r>
      <w:r w:rsidRPr="00C425D3">
        <w:rPr>
          <w:rFonts w:ascii="Courier New" w:eastAsia="SimSun" w:hAnsi="Courier New" w:cs="Courier New"/>
          <w:color w:val="A31515"/>
          <w:sz w:val="24"/>
          <w:szCs w:val="24"/>
        </w:rPr>
        <w:t xml:space="preserve"> </w:t>
      </w:r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>массив</w:t>
      </w:r>
      <w:r w:rsidRPr="00C425D3">
        <w:rPr>
          <w:rFonts w:ascii="Courier New" w:eastAsia="SimSun" w:hAnsi="Courier New" w:cs="Courier New"/>
          <w:color w:val="A31515"/>
          <w:sz w:val="24"/>
          <w:szCs w:val="24"/>
        </w:rPr>
        <w:t>\</w:t>
      </w:r>
      <w:r w:rsidRPr="00E95392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n</w:t>
      </w:r>
      <w:r w:rsidRPr="00C425D3">
        <w:rPr>
          <w:rFonts w:ascii="Courier New" w:eastAsia="SimSun" w:hAnsi="Courier New" w:cs="Courier New"/>
          <w:color w:val="A31515"/>
          <w:sz w:val="24"/>
          <w:szCs w:val="24"/>
        </w:rPr>
        <w:t>"</w:t>
      </w:r>
      <w:r w:rsidRPr="00C425D3">
        <w:rPr>
          <w:rFonts w:ascii="Courier New" w:eastAsia="SimSun" w:hAnsi="Courier New" w:cs="Courier New"/>
          <w:color w:val="000000"/>
          <w:sz w:val="24"/>
          <w:szCs w:val="24"/>
        </w:rPr>
        <w:t>);</w:t>
      </w:r>
      <w:proofErr w:type="gramEnd"/>
    </w:p>
    <w:p w14:paraId="11A8E9DB" w14:textId="77777777" w:rsidR="00231C62" w:rsidRPr="008E34FF" w:rsidRDefault="00231C62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</w:rPr>
      </w:pPr>
      <w:r w:rsidRPr="00C425D3">
        <w:rPr>
          <w:rFonts w:ascii="Courier New" w:eastAsia="SimSun" w:hAnsi="Courier New" w:cs="Courier New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printf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(</w:t>
      </w:r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>"2.</w:t>
      </w:r>
      <w:proofErr w:type="gramEnd"/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 xml:space="preserve"> </w:t>
      </w:r>
      <w:proofErr w:type="gramStart"/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>Отсортировать массив\n"</w:t>
      </w:r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);</w:t>
      </w:r>
      <w:proofErr w:type="gramEnd"/>
    </w:p>
    <w:p w14:paraId="1820428A" w14:textId="77777777" w:rsidR="00231C62" w:rsidRPr="008E34FF" w:rsidRDefault="00231C62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printf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(</w:t>
      </w:r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>"3.</w:t>
      </w:r>
      <w:proofErr w:type="gramEnd"/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 xml:space="preserve"> </w:t>
      </w:r>
      <w:proofErr w:type="gramStart"/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>Записать массив в файл\n"</w:t>
      </w:r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);</w:t>
      </w:r>
      <w:proofErr w:type="gramEnd"/>
    </w:p>
    <w:p w14:paraId="28A562A7" w14:textId="77777777" w:rsidR="00231C62" w:rsidRPr="008E34FF" w:rsidRDefault="00231C62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printf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(</w:t>
      </w:r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>"4.</w:t>
      </w:r>
      <w:proofErr w:type="gramEnd"/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 xml:space="preserve"> </w:t>
      </w:r>
      <w:proofErr w:type="gramStart"/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>Загрузить массив из файла\n"</w:t>
      </w:r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);</w:t>
      </w:r>
      <w:proofErr w:type="gramEnd"/>
    </w:p>
    <w:p w14:paraId="6BC6752F" w14:textId="77777777" w:rsidR="00231C62" w:rsidRPr="008E34FF" w:rsidRDefault="00231C62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printf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(</w:t>
      </w:r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>"5.</w:t>
      </w:r>
      <w:proofErr w:type="gramEnd"/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 xml:space="preserve"> </w:t>
      </w:r>
      <w:proofErr w:type="gramStart"/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>Посмотреть время выполнения алгоритма\n"</w:t>
      </w:r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);</w:t>
      </w:r>
      <w:proofErr w:type="gramEnd"/>
    </w:p>
    <w:p w14:paraId="378A8815" w14:textId="77777777" w:rsidR="00231C62" w:rsidRPr="008E34FF" w:rsidRDefault="00231C62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printf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(</w:t>
      </w:r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>"6.</w:t>
      </w:r>
      <w:proofErr w:type="gramEnd"/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 xml:space="preserve"> </w:t>
      </w:r>
      <w:proofErr w:type="gramStart"/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>Создать новый массив\n"</w:t>
      </w:r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);</w:t>
      </w:r>
      <w:proofErr w:type="gramEnd"/>
    </w:p>
    <w:p w14:paraId="589358C8" w14:textId="77777777" w:rsidR="00231C62" w:rsidRPr="008E34FF" w:rsidRDefault="00231C62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printf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(</w:t>
      </w:r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>"7.</w:t>
      </w:r>
      <w:proofErr w:type="gramEnd"/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 xml:space="preserve"> </w:t>
      </w:r>
      <w:proofErr w:type="gramStart"/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>Выход\n"</w:t>
      </w:r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);</w:t>
      </w:r>
      <w:proofErr w:type="gramEnd"/>
    </w:p>
    <w:p w14:paraId="27C1D19E" w14:textId="77777777" w:rsidR="00231C62" w:rsidRPr="008E34FF" w:rsidRDefault="00231C62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lastRenderedPageBreak/>
        <w:t xml:space="preserve">        </w:t>
      </w:r>
      <w:proofErr w:type="spellStart"/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printf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(</w:t>
      </w:r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>"Выберите действие</w:t>
      </w:r>
      <w:proofErr w:type="gramStart"/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>: "</w:t>
      </w:r>
      <w:proofErr w:type="gramEnd"/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);</w:t>
      </w:r>
    </w:p>
    <w:p w14:paraId="51934F86" w14:textId="77777777" w:rsidR="00231C62" w:rsidRPr="00C425D3" w:rsidRDefault="00231C62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scanf</w:t>
      </w:r>
      <w:proofErr w:type="spellEnd"/>
      <w:r w:rsidRPr="00C425D3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C425D3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%</w:t>
      </w:r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d</w:t>
      </w:r>
      <w:r w:rsidRPr="00C425D3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</w:t>
      </w:r>
      <w:r w:rsidRPr="00C425D3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, &amp;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choice</w:t>
      </w:r>
      <w:r w:rsidRPr="00C425D3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14:paraId="1B5E9934" w14:textId="77777777" w:rsidR="00231C62" w:rsidRPr="008E34FF" w:rsidRDefault="00231C62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C425D3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switch</w:t>
      </w:r>
      <w:proofErr w:type="gram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(choice) {</w:t>
      </w:r>
    </w:p>
    <w:p w14:paraId="17282B59" w14:textId="77777777" w:rsidR="00231C62" w:rsidRPr="008E34FF" w:rsidRDefault="00231C62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case</w:t>
      </w:r>
      <w:proofErr w:type="gram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1: </w:t>
      </w:r>
      <w:r w:rsidRPr="008E34FF">
        <w:rPr>
          <w:rFonts w:ascii="Courier New" w:eastAsia="SimSun" w:hAnsi="Courier New" w:cs="Courier New"/>
          <w:color w:val="008000"/>
          <w:sz w:val="24"/>
          <w:szCs w:val="24"/>
          <w:lang w:val="en-US"/>
        </w:rPr>
        <w:t>//</w:t>
      </w:r>
      <w:r w:rsidRPr="008E34FF">
        <w:rPr>
          <w:rFonts w:ascii="Courier New" w:eastAsia="SimSun" w:hAnsi="Courier New" w:cs="Courier New"/>
          <w:color w:val="008000"/>
          <w:sz w:val="24"/>
          <w:szCs w:val="24"/>
        </w:rPr>
        <w:t>Просмотр</w:t>
      </w:r>
    </w:p>
    <w:p w14:paraId="7B13A56F" w14:textId="77777777" w:rsidR="00231C62" w:rsidRPr="008E34FF" w:rsidRDefault="00231C62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system(</w:t>
      </w:r>
      <w:proofErr w:type="gramEnd"/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cls</w:t>
      </w:r>
      <w:proofErr w:type="spellEnd"/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14:paraId="3BBE84B1" w14:textId="77777777" w:rsidR="00231C62" w:rsidRPr="008E34FF" w:rsidRDefault="00231C62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printf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</w:t>
      </w:r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>Массив</w:t>
      </w:r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:\n "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14:paraId="16F54D66" w14:textId="77777777" w:rsidR="00231C62" w:rsidRPr="008E34FF" w:rsidRDefault="00231C62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&lt; size; </w:t>
      </w:r>
      <w:proofErr w:type="spell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++) {</w:t>
      </w:r>
    </w:p>
    <w:p w14:paraId="5BA70663" w14:textId="77777777" w:rsidR="00231C62" w:rsidRPr="008E34FF" w:rsidRDefault="00231C62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printf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%d) %d\n "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, i+1, </w:t>
      </w:r>
      <w:proofErr w:type="spell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arr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[</w:t>
      </w:r>
      <w:proofErr w:type="spell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]);</w:t>
      </w:r>
    </w:p>
    <w:p w14:paraId="31ACF6FB" w14:textId="77777777" w:rsidR="00231C62" w:rsidRPr="008E34FF" w:rsidRDefault="00231C62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538BCE0E" w14:textId="77777777" w:rsidR="00231C62" w:rsidRPr="008E34FF" w:rsidRDefault="00231C62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printf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\n"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14:paraId="356CC4E1" w14:textId="77777777" w:rsidR="00231C62" w:rsidRPr="008E34FF" w:rsidRDefault="00231C62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break</w:t>
      </w:r>
      <w:proofErr w:type="gram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;</w:t>
      </w:r>
    </w:p>
    <w:p w14:paraId="28C9C4C1" w14:textId="77777777" w:rsidR="00231C62" w:rsidRPr="008E34FF" w:rsidRDefault="00231C62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case</w:t>
      </w:r>
      <w:proofErr w:type="gram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2: </w:t>
      </w:r>
      <w:r w:rsidRPr="008E34FF">
        <w:rPr>
          <w:rFonts w:ascii="Courier New" w:eastAsia="SimSun" w:hAnsi="Courier New" w:cs="Courier New"/>
          <w:color w:val="008000"/>
          <w:sz w:val="24"/>
          <w:szCs w:val="24"/>
          <w:lang w:val="en-US"/>
        </w:rPr>
        <w:t xml:space="preserve">// </w:t>
      </w:r>
      <w:r w:rsidRPr="008E34FF">
        <w:rPr>
          <w:rFonts w:ascii="Courier New" w:eastAsia="SimSun" w:hAnsi="Courier New" w:cs="Courier New"/>
          <w:color w:val="008000"/>
          <w:sz w:val="24"/>
          <w:szCs w:val="24"/>
        </w:rPr>
        <w:t>Сортировка</w:t>
      </w:r>
    </w:p>
    <w:p w14:paraId="5F8DF1DC" w14:textId="77777777" w:rsidR="00231C62" w:rsidRPr="008E34FF" w:rsidRDefault="00231C62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system(</w:t>
      </w:r>
      <w:proofErr w:type="gramEnd"/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cls</w:t>
      </w:r>
      <w:proofErr w:type="spellEnd"/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14:paraId="63846547" w14:textId="77777777" w:rsidR="00231C62" w:rsidRPr="008E34FF" w:rsidRDefault="00231C62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start</w:t>
      </w:r>
      <w:proofErr w:type="gram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= clock();</w:t>
      </w:r>
    </w:p>
    <w:p w14:paraId="692E4542" w14:textId="77777777" w:rsidR="00231C62" w:rsidRPr="008E34FF" w:rsidRDefault="00231C62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bubbleSort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arr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, size);</w:t>
      </w:r>
    </w:p>
    <w:p w14:paraId="2F23E778" w14:textId="77777777" w:rsidR="00231C62" w:rsidRPr="008E34FF" w:rsidRDefault="00231C62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end</w:t>
      </w:r>
      <w:proofErr w:type="gram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= clock();</w:t>
      </w:r>
    </w:p>
    <w:p w14:paraId="0F73AF0D" w14:textId="77777777" w:rsidR="00231C62" w:rsidRPr="008E34FF" w:rsidRDefault="00231C62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printf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</w:t>
      </w:r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>Массив</w:t>
      </w:r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 xml:space="preserve"> </w:t>
      </w:r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>отсортирован</w:t>
      </w:r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!\n"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14:paraId="640F51FF" w14:textId="77777777" w:rsidR="00231C62" w:rsidRPr="008E34FF" w:rsidRDefault="00231C62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time_spent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= (</w:t>
      </w:r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double</w:t>
      </w:r>
      <w:proofErr w:type="gram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(</w:t>
      </w:r>
      <w:proofErr w:type="gram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end - start) / </w:t>
      </w:r>
      <w:r w:rsidRPr="008E34FF">
        <w:rPr>
          <w:rFonts w:ascii="Courier New" w:eastAsia="SimSun" w:hAnsi="Courier New" w:cs="Courier New"/>
          <w:color w:val="6F008A"/>
          <w:sz w:val="24"/>
          <w:szCs w:val="24"/>
          <w:lang w:val="en-US"/>
        </w:rPr>
        <w:t>CLOCKS_PER_SEC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;</w:t>
      </w:r>
    </w:p>
    <w:p w14:paraId="3AC9A065" w14:textId="77777777" w:rsidR="00231C62" w:rsidRPr="008E34FF" w:rsidRDefault="00231C62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printf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\n"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14:paraId="641B06B9" w14:textId="77777777" w:rsidR="00231C62" w:rsidRPr="008E34FF" w:rsidRDefault="00231C62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break</w:t>
      </w:r>
      <w:proofErr w:type="gram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;</w:t>
      </w:r>
    </w:p>
    <w:p w14:paraId="7BDDE4B5" w14:textId="77777777" w:rsidR="00231C62" w:rsidRPr="008E34FF" w:rsidRDefault="00231C62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case</w:t>
      </w:r>
      <w:proofErr w:type="gram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3: </w:t>
      </w:r>
      <w:r w:rsidRPr="008E34FF">
        <w:rPr>
          <w:rFonts w:ascii="Courier New" w:eastAsia="SimSun" w:hAnsi="Courier New" w:cs="Courier New"/>
          <w:color w:val="008000"/>
          <w:sz w:val="24"/>
          <w:szCs w:val="24"/>
          <w:lang w:val="en-US"/>
        </w:rPr>
        <w:t xml:space="preserve">// </w:t>
      </w:r>
      <w:r w:rsidRPr="008E34FF">
        <w:rPr>
          <w:rFonts w:ascii="Courier New" w:eastAsia="SimSun" w:hAnsi="Courier New" w:cs="Courier New"/>
          <w:color w:val="008000"/>
          <w:sz w:val="24"/>
          <w:szCs w:val="24"/>
        </w:rPr>
        <w:t>Запись</w:t>
      </w:r>
      <w:r w:rsidRPr="008E34FF">
        <w:rPr>
          <w:rFonts w:ascii="Courier New" w:eastAsia="SimSun" w:hAnsi="Courier New" w:cs="Courier New"/>
          <w:color w:val="008000"/>
          <w:sz w:val="24"/>
          <w:szCs w:val="24"/>
          <w:lang w:val="en-US"/>
        </w:rPr>
        <w:t xml:space="preserve"> </w:t>
      </w:r>
      <w:r w:rsidRPr="008E34FF">
        <w:rPr>
          <w:rFonts w:ascii="Courier New" w:eastAsia="SimSun" w:hAnsi="Courier New" w:cs="Courier New"/>
          <w:color w:val="008000"/>
          <w:sz w:val="24"/>
          <w:szCs w:val="24"/>
        </w:rPr>
        <w:t>в</w:t>
      </w:r>
      <w:r w:rsidRPr="008E34FF">
        <w:rPr>
          <w:rFonts w:ascii="Courier New" w:eastAsia="SimSun" w:hAnsi="Courier New" w:cs="Courier New"/>
          <w:color w:val="008000"/>
          <w:sz w:val="24"/>
          <w:szCs w:val="24"/>
          <w:lang w:val="en-US"/>
        </w:rPr>
        <w:t xml:space="preserve"> </w:t>
      </w:r>
      <w:r w:rsidRPr="008E34FF">
        <w:rPr>
          <w:rFonts w:ascii="Courier New" w:eastAsia="SimSun" w:hAnsi="Courier New" w:cs="Courier New"/>
          <w:color w:val="008000"/>
          <w:sz w:val="24"/>
          <w:szCs w:val="24"/>
        </w:rPr>
        <w:t>файл</w:t>
      </w:r>
    </w:p>
    <w:p w14:paraId="0A9BFD7A" w14:textId="77777777" w:rsidR="00231C62" w:rsidRPr="008E34FF" w:rsidRDefault="00231C62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system(</w:t>
      </w:r>
      <w:proofErr w:type="gramEnd"/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cls</w:t>
      </w:r>
      <w:proofErr w:type="spellEnd"/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14:paraId="1D57DF67" w14:textId="77777777" w:rsidR="00231C62" w:rsidRPr="008E34FF" w:rsidRDefault="00231C62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writeArrayToFile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arr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, size);</w:t>
      </w:r>
    </w:p>
    <w:p w14:paraId="4F224118" w14:textId="77777777" w:rsidR="00231C62" w:rsidRPr="008E34FF" w:rsidRDefault="00231C62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break</w:t>
      </w:r>
      <w:proofErr w:type="gram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;</w:t>
      </w:r>
    </w:p>
    <w:p w14:paraId="702804EA" w14:textId="77777777" w:rsidR="00231C62" w:rsidRPr="00C425D3" w:rsidRDefault="00231C62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case</w:t>
      </w:r>
      <w:proofErr w:type="gramEnd"/>
      <w:r w:rsidRPr="00C425D3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4: </w:t>
      </w:r>
      <w:r w:rsidRPr="00C425D3">
        <w:rPr>
          <w:rFonts w:ascii="Courier New" w:eastAsia="SimSun" w:hAnsi="Courier New" w:cs="Courier New"/>
          <w:color w:val="008000"/>
          <w:sz w:val="24"/>
          <w:szCs w:val="24"/>
          <w:lang w:val="en-US"/>
        </w:rPr>
        <w:t xml:space="preserve">// </w:t>
      </w:r>
      <w:r w:rsidRPr="008E34FF">
        <w:rPr>
          <w:rFonts w:ascii="Courier New" w:eastAsia="SimSun" w:hAnsi="Courier New" w:cs="Courier New"/>
          <w:color w:val="008000"/>
          <w:sz w:val="24"/>
          <w:szCs w:val="24"/>
        </w:rPr>
        <w:t>Запись</w:t>
      </w:r>
      <w:r w:rsidRPr="00C425D3">
        <w:rPr>
          <w:rFonts w:ascii="Courier New" w:eastAsia="SimSun" w:hAnsi="Courier New" w:cs="Courier New"/>
          <w:color w:val="008000"/>
          <w:sz w:val="24"/>
          <w:szCs w:val="24"/>
          <w:lang w:val="en-US"/>
        </w:rPr>
        <w:t xml:space="preserve"> </w:t>
      </w:r>
      <w:r w:rsidRPr="008E34FF">
        <w:rPr>
          <w:rFonts w:ascii="Courier New" w:eastAsia="SimSun" w:hAnsi="Courier New" w:cs="Courier New"/>
          <w:color w:val="008000"/>
          <w:sz w:val="24"/>
          <w:szCs w:val="24"/>
        </w:rPr>
        <w:t>в</w:t>
      </w:r>
      <w:r w:rsidRPr="00C425D3">
        <w:rPr>
          <w:rFonts w:ascii="Courier New" w:eastAsia="SimSun" w:hAnsi="Courier New" w:cs="Courier New"/>
          <w:color w:val="008000"/>
          <w:sz w:val="24"/>
          <w:szCs w:val="24"/>
          <w:lang w:val="en-US"/>
        </w:rPr>
        <w:t xml:space="preserve"> </w:t>
      </w:r>
      <w:r w:rsidRPr="008E34FF">
        <w:rPr>
          <w:rFonts w:ascii="Courier New" w:eastAsia="SimSun" w:hAnsi="Courier New" w:cs="Courier New"/>
          <w:color w:val="008000"/>
          <w:sz w:val="24"/>
          <w:szCs w:val="24"/>
        </w:rPr>
        <w:t>файл</w:t>
      </w:r>
    </w:p>
    <w:p w14:paraId="4A5184FC" w14:textId="77777777" w:rsidR="00231C62" w:rsidRPr="00C425D3" w:rsidRDefault="00231C62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C425D3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system</w:t>
      </w:r>
      <w:r w:rsidRPr="00C425D3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C425D3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cls</w:t>
      </w:r>
      <w:proofErr w:type="spellEnd"/>
      <w:r w:rsidRPr="00C425D3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</w:t>
      </w:r>
      <w:r w:rsidRPr="00C425D3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14:paraId="34679AAE" w14:textId="77777777" w:rsidR="00231C62" w:rsidRPr="008E34FF" w:rsidRDefault="00231C62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C425D3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if</w:t>
      </w:r>
      <w:proofErr w:type="gram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arr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!= </w:t>
      </w:r>
      <w:r w:rsidRPr="008E34FF">
        <w:rPr>
          <w:rFonts w:ascii="Courier New" w:eastAsia="SimSun" w:hAnsi="Courier New" w:cs="Courier New"/>
          <w:color w:val="6F008A"/>
          <w:sz w:val="24"/>
          <w:szCs w:val="24"/>
          <w:lang w:val="en-US"/>
        </w:rPr>
        <w:t>NULL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) </w:t>
      </w:r>
    </w:p>
    <w:p w14:paraId="05A5C49B" w14:textId="77777777" w:rsidR="00231C62" w:rsidRPr="008E34FF" w:rsidRDefault="00231C62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4374150C" w14:textId="77777777" w:rsidR="00231C62" w:rsidRPr="008E34FF" w:rsidRDefault="00231C62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free(</w:t>
      </w:r>
      <w:proofErr w:type="spellStart"/>
      <w:proofErr w:type="gram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arr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14:paraId="575843AD" w14:textId="77777777" w:rsidR="00231C62" w:rsidRPr="008E34FF" w:rsidRDefault="00231C62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70292746" w14:textId="77777777" w:rsidR="00231C62" w:rsidRPr="008E34FF" w:rsidRDefault="00231C62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readArrayFromFile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14:paraId="75D4AA0D" w14:textId="77777777" w:rsidR="00231C62" w:rsidRPr="008E34FF" w:rsidRDefault="00231C62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break</w:t>
      </w:r>
      <w:proofErr w:type="gram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;</w:t>
      </w:r>
    </w:p>
    <w:p w14:paraId="7A8CBE36" w14:textId="77777777" w:rsidR="00231C62" w:rsidRPr="008E34FF" w:rsidRDefault="00231C62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case</w:t>
      </w:r>
      <w:proofErr w:type="gram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5: </w:t>
      </w:r>
      <w:r w:rsidRPr="008E34FF">
        <w:rPr>
          <w:rFonts w:ascii="Courier New" w:eastAsia="SimSun" w:hAnsi="Courier New" w:cs="Courier New"/>
          <w:color w:val="008000"/>
          <w:sz w:val="24"/>
          <w:szCs w:val="24"/>
          <w:lang w:val="en-US"/>
        </w:rPr>
        <w:t xml:space="preserve">// </w:t>
      </w:r>
      <w:r w:rsidRPr="008E34FF">
        <w:rPr>
          <w:rFonts w:ascii="Courier New" w:eastAsia="SimSun" w:hAnsi="Courier New" w:cs="Courier New"/>
          <w:color w:val="008000"/>
          <w:sz w:val="24"/>
          <w:szCs w:val="24"/>
        </w:rPr>
        <w:t>Время</w:t>
      </w:r>
    </w:p>
    <w:p w14:paraId="046A29D0" w14:textId="77777777" w:rsidR="00231C62" w:rsidRPr="008E34FF" w:rsidRDefault="00231C62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system(</w:t>
      </w:r>
      <w:proofErr w:type="gramEnd"/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cls</w:t>
      </w:r>
      <w:proofErr w:type="spellEnd"/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14:paraId="77D2BE57" w14:textId="77777777" w:rsidR="00231C62" w:rsidRPr="008E34FF" w:rsidRDefault="00231C62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if</w:t>
      </w:r>
      <w:proofErr w:type="gram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time_spent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== 0) {</w:t>
      </w:r>
    </w:p>
    <w:p w14:paraId="6ADD0F22" w14:textId="77777777" w:rsidR="00231C62" w:rsidRPr="00C425D3" w:rsidRDefault="00231C62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printf</w:t>
      </w:r>
      <w:proofErr w:type="spellEnd"/>
      <w:r w:rsidRPr="00C425D3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C425D3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</w:t>
      </w:r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>Сначала</w:t>
      </w:r>
      <w:r w:rsidRPr="00C425D3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 xml:space="preserve"> </w:t>
      </w:r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>отсортируйте</w:t>
      </w:r>
      <w:r w:rsidRPr="00C425D3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 xml:space="preserve"> </w:t>
      </w:r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>массив</w:t>
      </w:r>
      <w:r w:rsidRPr="00C425D3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!\</w:t>
      </w:r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n</w:t>
      </w:r>
      <w:r w:rsidRPr="00C425D3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</w:t>
      </w:r>
      <w:r w:rsidRPr="00C425D3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14:paraId="3D9A6B2F" w14:textId="77777777" w:rsidR="00231C62" w:rsidRPr="00C425D3" w:rsidRDefault="00231C62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C425D3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break</w:t>
      </w:r>
      <w:proofErr w:type="gramEnd"/>
      <w:r w:rsidRPr="00C425D3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;</w:t>
      </w:r>
    </w:p>
    <w:p w14:paraId="680ED033" w14:textId="77777777" w:rsidR="00231C62" w:rsidRPr="00C425D3" w:rsidRDefault="00231C62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C425D3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1B562479" w14:textId="77777777" w:rsidR="00231C62" w:rsidRPr="00C425D3" w:rsidRDefault="00B34DD4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C425D3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</w:t>
      </w:r>
      <w:r w:rsidR="00231C62" w:rsidRPr="00C425D3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="00231C62"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printf</w:t>
      </w:r>
      <w:proofErr w:type="spellEnd"/>
      <w:r w:rsidR="00231C62" w:rsidRPr="00C425D3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="00231C62" w:rsidRPr="00C425D3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</w:t>
      </w:r>
      <w:r w:rsidR="00231C62" w:rsidRPr="008E34FF">
        <w:rPr>
          <w:rFonts w:ascii="Courier New" w:eastAsia="SimSun" w:hAnsi="Courier New" w:cs="Courier New"/>
          <w:color w:val="A31515"/>
          <w:sz w:val="24"/>
          <w:szCs w:val="24"/>
        </w:rPr>
        <w:t>Время</w:t>
      </w:r>
      <w:r w:rsidR="00231C62" w:rsidRPr="00C425D3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 xml:space="preserve"> </w:t>
      </w:r>
      <w:r w:rsidR="00231C62" w:rsidRPr="008E34FF">
        <w:rPr>
          <w:rFonts w:ascii="Courier New" w:eastAsia="SimSun" w:hAnsi="Courier New" w:cs="Courier New"/>
          <w:color w:val="A31515"/>
          <w:sz w:val="24"/>
          <w:szCs w:val="24"/>
        </w:rPr>
        <w:t>выполнения</w:t>
      </w:r>
      <w:r w:rsidR="00231C62" w:rsidRPr="00C425D3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 xml:space="preserve"> </w:t>
      </w:r>
      <w:r w:rsidR="00231C62" w:rsidRPr="008E34FF">
        <w:rPr>
          <w:rFonts w:ascii="Courier New" w:eastAsia="SimSun" w:hAnsi="Courier New" w:cs="Courier New"/>
          <w:color w:val="A31515"/>
          <w:sz w:val="24"/>
          <w:szCs w:val="24"/>
        </w:rPr>
        <w:t>алгоритма</w:t>
      </w:r>
      <w:r w:rsidR="00231C62" w:rsidRPr="00C425D3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: %</w:t>
      </w:r>
      <w:r w:rsidR="00231C62"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f</w:t>
      </w:r>
      <w:r w:rsidR="00231C62" w:rsidRPr="00C425D3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\</w:t>
      </w:r>
      <w:r w:rsidR="00231C62"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n</w:t>
      </w:r>
      <w:r w:rsidR="00231C62" w:rsidRPr="00C425D3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</w:t>
      </w:r>
      <w:r w:rsidR="00231C62" w:rsidRPr="00C425D3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="00231C62"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time</w:t>
      </w:r>
      <w:r w:rsidR="00231C62" w:rsidRPr="00C425D3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_</w:t>
      </w:r>
      <w:r w:rsidR="00231C62"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spent</w:t>
      </w:r>
      <w:proofErr w:type="spellEnd"/>
      <w:r w:rsidR="00231C62" w:rsidRPr="00C425D3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14:paraId="52C1F7AB" w14:textId="77777777" w:rsidR="00231C62" w:rsidRPr="008E34FF" w:rsidRDefault="00231C62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C425D3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 </w:t>
      </w:r>
      <w:proofErr w:type="gramStart"/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break</w:t>
      </w:r>
      <w:proofErr w:type="gram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;</w:t>
      </w:r>
    </w:p>
    <w:p w14:paraId="7647406C" w14:textId="77777777" w:rsidR="00231C62" w:rsidRPr="008E34FF" w:rsidRDefault="00231C62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case</w:t>
      </w:r>
      <w:proofErr w:type="gram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6: </w:t>
      </w:r>
      <w:r w:rsidRPr="008E34FF">
        <w:rPr>
          <w:rFonts w:ascii="Courier New" w:eastAsia="SimSun" w:hAnsi="Courier New" w:cs="Courier New"/>
          <w:color w:val="008000"/>
          <w:sz w:val="24"/>
          <w:szCs w:val="24"/>
          <w:lang w:val="en-US"/>
        </w:rPr>
        <w:t>//</w:t>
      </w:r>
      <w:r w:rsidRPr="008E34FF">
        <w:rPr>
          <w:rFonts w:ascii="Courier New" w:eastAsia="SimSun" w:hAnsi="Courier New" w:cs="Courier New"/>
          <w:color w:val="008000"/>
          <w:sz w:val="24"/>
          <w:szCs w:val="24"/>
        </w:rPr>
        <w:t>Ввод</w:t>
      </w:r>
      <w:r w:rsidRPr="008E34FF">
        <w:rPr>
          <w:rFonts w:ascii="Courier New" w:eastAsia="SimSun" w:hAnsi="Courier New" w:cs="Courier New"/>
          <w:color w:val="008000"/>
          <w:sz w:val="24"/>
          <w:szCs w:val="24"/>
          <w:lang w:val="en-US"/>
        </w:rPr>
        <w:t xml:space="preserve"> </w:t>
      </w:r>
      <w:r w:rsidRPr="008E34FF">
        <w:rPr>
          <w:rFonts w:ascii="Courier New" w:eastAsia="SimSun" w:hAnsi="Courier New" w:cs="Courier New"/>
          <w:color w:val="008000"/>
          <w:sz w:val="24"/>
          <w:szCs w:val="24"/>
        </w:rPr>
        <w:t>данных</w:t>
      </w:r>
      <w:r w:rsidRPr="008E34FF">
        <w:rPr>
          <w:rFonts w:ascii="Courier New" w:eastAsia="SimSun" w:hAnsi="Courier New" w:cs="Courier New"/>
          <w:color w:val="008000"/>
          <w:sz w:val="24"/>
          <w:szCs w:val="24"/>
          <w:lang w:val="en-US"/>
        </w:rPr>
        <w:t xml:space="preserve"> </w:t>
      </w:r>
    </w:p>
    <w:p w14:paraId="267F5F41" w14:textId="77777777" w:rsidR="00231C62" w:rsidRPr="008E34FF" w:rsidRDefault="00231C62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system(</w:t>
      </w:r>
      <w:proofErr w:type="gramEnd"/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cls</w:t>
      </w:r>
      <w:proofErr w:type="spellEnd"/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14:paraId="7F76095D" w14:textId="77777777" w:rsidR="00231C62" w:rsidRPr="008E34FF" w:rsidRDefault="00231C62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free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(</w:t>
      </w:r>
      <w:proofErr w:type="spellStart"/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arr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);</w:t>
      </w:r>
    </w:p>
    <w:p w14:paraId="6E52434C" w14:textId="77777777" w:rsidR="00231C62" w:rsidRPr="008E34FF" w:rsidRDefault="00231C62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 xml:space="preserve">            </w:t>
      </w:r>
      <w:proofErr w:type="spellStart"/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printf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(</w:t>
      </w:r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>"Введите размер массива</w:t>
      </w:r>
      <w:proofErr w:type="gramStart"/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>: "</w:t>
      </w:r>
      <w:proofErr w:type="gramEnd"/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);</w:t>
      </w:r>
    </w:p>
    <w:p w14:paraId="64ECA707" w14:textId="77777777" w:rsidR="00231C62" w:rsidRPr="009E3828" w:rsidRDefault="00231C62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scanf</w:t>
      </w:r>
      <w:proofErr w:type="spellEnd"/>
      <w:r w:rsidRPr="009E3828">
        <w:rPr>
          <w:rFonts w:ascii="Courier New" w:eastAsia="SimSun" w:hAnsi="Courier New" w:cs="Courier New"/>
          <w:color w:val="000000"/>
          <w:sz w:val="24"/>
          <w:szCs w:val="24"/>
        </w:rPr>
        <w:t>(</w:t>
      </w:r>
      <w:proofErr w:type="gramEnd"/>
      <w:r w:rsidRPr="009E3828">
        <w:rPr>
          <w:rFonts w:ascii="Courier New" w:eastAsia="SimSun" w:hAnsi="Courier New" w:cs="Courier New"/>
          <w:color w:val="A31515"/>
          <w:sz w:val="24"/>
          <w:szCs w:val="24"/>
        </w:rPr>
        <w:t>"%</w:t>
      </w:r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d</w:t>
      </w:r>
      <w:r w:rsidRPr="009E3828">
        <w:rPr>
          <w:rFonts w:ascii="Courier New" w:eastAsia="SimSun" w:hAnsi="Courier New" w:cs="Courier New"/>
          <w:color w:val="A31515"/>
          <w:sz w:val="24"/>
          <w:szCs w:val="24"/>
        </w:rPr>
        <w:t>"</w:t>
      </w:r>
      <w:r w:rsidRPr="009E3828">
        <w:rPr>
          <w:rFonts w:ascii="Courier New" w:eastAsia="SimSun" w:hAnsi="Courier New" w:cs="Courier New"/>
          <w:color w:val="000000"/>
          <w:sz w:val="24"/>
          <w:szCs w:val="24"/>
        </w:rPr>
        <w:t>, &amp;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size</w:t>
      </w:r>
      <w:r w:rsidRPr="009E3828">
        <w:rPr>
          <w:rFonts w:ascii="Courier New" w:eastAsia="SimSun" w:hAnsi="Courier New" w:cs="Courier New"/>
          <w:color w:val="000000"/>
          <w:sz w:val="24"/>
          <w:szCs w:val="24"/>
        </w:rPr>
        <w:t>);</w:t>
      </w:r>
    </w:p>
    <w:p w14:paraId="65D0B173" w14:textId="77777777" w:rsidR="00231C62" w:rsidRPr="008E34FF" w:rsidRDefault="00231C62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9E3828">
        <w:rPr>
          <w:rFonts w:ascii="Courier New" w:eastAsia="SimSun" w:hAnsi="Courier New" w:cs="Courier New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arr</w:t>
      </w:r>
      <w:proofErr w:type="spellEnd"/>
      <w:proofErr w:type="gram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= (</w:t>
      </w:r>
      <w:proofErr w:type="spellStart"/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*)</w:t>
      </w:r>
      <w:proofErr w:type="spell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malloc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(size * </w:t>
      </w:r>
      <w:proofErr w:type="spellStart"/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sizeof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);</w:t>
      </w:r>
    </w:p>
    <w:p w14:paraId="123476ED" w14:textId="77777777" w:rsidR="00231C62" w:rsidRPr="008E34FF" w:rsidRDefault="00231C62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E34FF">
        <w:rPr>
          <w:rFonts w:ascii="Courier New" w:eastAsia="SimSun" w:hAnsi="Courier New" w:cs="Courier New"/>
          <w:color w:val="0000FF"/>
          <w:sz w:val="24"/>
          <w:szCs w:val="24"/>
        </w:rPr>
        <w:t>if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 xml:space="preserve"> (</w:t>
      </w:r>
      <w:proofErr w:type="spellStart"/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arr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 xml:space="preserve"> == </w:t>
      </w:r>
      <w:r w:rsidRPr="008E34FF">
        <w:rPr>
          <w:rFonts w:ascii="Courier New" w:eastAsia="SimSun" w:hAnsi="Courier New" w:cs="Courier New"/>
          <w:color w:val="6F008A"/>
          <w:sz w:val="24"/>
          <w:szCs w:val="24"/>
        </w:rPr>
        <w:t>NULL</w:t>
      </w:r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) {</w:t>
      </w:r>
      <w:proofErr w:type="gramEnd"/>
    </w:p>
    <w:p w14:paraId="01C31607" w14:textId="77777777" w:rsidR="00231C62" w:rsidRPr="008E34FF" w:rsidRDefault="00231C62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 xml:space="preserve">                </w:t>
      </w:r>
      <w:proofErr w:type="spellStart"/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printf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(</w:t>
      </w:r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>"Не удалось выделить память!\n"</w:t>
      </w:r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);</w:t>
      </w:r>
    </w:p>
    <w:p w14:paraId="3430B94D" w14:textId="77777777" w:rsidR="00231C62" w:rsidRPr="008E34FF" w:rsidRDefault="00231C62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 xml:space="preserve">                </w:t>
      </w:r>
      <w:proofErr w:type="gramStart"/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return</w:t>
      </w:r>
      <w:proofErr w:type="gram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;</w:t>
      </w:r>
    </w:p>
    <w:p w14:paraId="4C417FA3" w14:textId="77777777" w:rsidR="00231C62" w:rsidRPr="008E34FF" w:rsidRDefault="00231C62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07CA77B2" w14:textId="77777777" w:rsidR="00231C62" w:rsidRPr="008E34FF" w:rsidRDefault="00231C62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lastRenderedPageBreak/>
        <w:t xml:space="preserve">            </w:t>
      </w:r>
      <w:proofErr w:type="gramStart"/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&lt; size; </w:t>
      </w:r>
      <w:proofErr w:type="spell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++) {</w:t>
      </w:r>
    </w:p>
    <w:p w14:paraId="7D5E9538" w14:textId="77777777" w:rsidR="00231C62" w:rsidRPr="008E34FF" w:rsidRDefault="00231C62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arr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[</w:t>
      </w:r>
      <w:proofErr w:type="spellStart"/>
      <w:proofErr w:type="gram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] = rand();</w:t>
      </w:r>
    </w:p>
    <w:p w14:paraId="308F6FF8" w14:textId="77777777" w:rsidR="00231C62" w:rsidRPr="008E34FF" w:rsidRDefault="00231C62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09C742DB" w14:textId="77777777" w:rsidR="00231C62" w:rsidRPr="008E34FF" w:rsidRDefault="00231C62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break</w:t>
      </w:r>
      <w:proofErr w:type="gram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;</w:t>
      </w:r>
    </w:p>
    <w:p w14:paraId="3C5C8328" w14:textId="77777777" w:rsidR="00231C62" w:rsidRPr="008E34FF" w:rsidRDefault="00231C62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case</w:t>
      </w:r>
      <w:proofErr w:type="gram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7: </w:t>
      </w:r>
      <w:r w:rsidRPr="008E34FF">
        <w:rPr>
          <w:rFonts w:ascii="Courier New" w:eastAsia="SimSun" w:hAnsi="Courier New" w:cs="Courier New"/>
          <w:color w:val="008000"/>
          <w:sz w:val="24"/>
          <w:szCs w:val="24"/>
          <w:lang w:val="en-US"/>
        </w:rPr>
        <w:t xml:space="preserve">// </w:t>
      </w:r>
      <w:r w:rsidRPr="008E34FF">
        <w:rPr>
          <w:rFonts w:ascii="Courier New" w:eastAsia="SimSun" w:hAnsi="Courier New" w:cs="Courier New"/>
          <w:color w:val="008000"/>
          <w:sz w:val="24"/>
          <w:szCs w:val="24"/>
        </w:rPr>
        <w:t>Выход</w:t>
      </w:r>
    </w:p>
    <w:p w14:paraId="442066D4" w14:textId="77777777" w:rsidR="00231C62" w:rsidRPr="008E34FF" w:rsidRDefault="00231C62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 </w:t>
      </w:r>
      <w:proofErr w:type="gram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system(</w:t>
      </w:r>
      <w:proofErr w:type="gramEnd"/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cls</w:t>
      </w:r>
      <w:proofErr w:type="spellEnd"/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14:paraId="2A15AFEE" w14:textId="77777777" w:rsidR="00231C62" w:rsidRPr="008E34FF" w:rsidRDefault="00231C62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 </w:t>
      </w:r>
      <w:proofErr w:type="spellStart"/>
      <w:proofErr w:type="gram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printf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</w:t>
      </w:r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>До</w:t>
      </w:r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 xml:space="preserve"> </w:t>
      </w:r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>свидания</w:t>
      </w:r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!\n"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14:paraId="1D0AF9EE" w14:textId="77777777" w:rsidR="00231C62" w:rsidRPr="008E34FF" w:rsidRDefault="00231C62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 </w:t>
      </w:r>
      <w:proofErr w:type="gram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free(</w:t>
      </w:r>
      <w:proofErr w:type="spellStart"/>
      <w:proofErr w:type="gram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arr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14:paraId="4922E957" w14:textId="77777777" w:rsidR="00231C62" w:rsidRPr="008E34FF" w:rsidRDefault="00231C62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 </w:t>
      </w:r>
      <w:proofErr w:type="gramStart"/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break</w:t>
      </w:r>
      <w:proofErr w:type="gram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;</w:t>
      </w:r>
    </w:p>
    <w:p w14:paraId="5B5E8C31" w14:textId="77777777" w:rsidR="00231C62" w:rsidRPr="008E34FF" w:rsidRDefault="00231C62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default</w:t>
      </w:r>
      <w:proofErr w:type="gram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:</w:t>
      </w:r>
    </w:p>
    <w:p w14:paraId="5535089E" w14:textId="77777777" w:rsidR="00231C62" w:rsidRPr="008E34FF" w:rsidRDefault="00231C62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 </w:t>
      </w:r>
      <w:proofErr w:type="gram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system(</w:t>
      </w:r>
      <w:proofErr w:type="gramEnd"/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cls</w:t>
      </w:r>
      <w:proofErr w:type="spellEnd"/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14:paraId="6E9886EA" w14:textId="77777777" w:rsidR="00231C62" w:rsidRPr="008E34FF" w:rsidRDefault="00231C62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 </w:t>
      </w:r>
      <w:proofErr w:type="spellStart"/>
      <w:proofErr w:type="gram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printf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</w:t>
      </w:r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>Некорректный</w:t>
      </w:r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 xml:space="preserve"> </w:t>
      </w:r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>выбор</w:t>
      </w:r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!\n"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14:paraId="6C7C9FF6" w14:textId="77777777" w:rsidR="00231C62" w:rsidRPr="008E34FF" w:rsidRDefault="00231C62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 </w:t>
      </w:r>
      <w:proofErr w:type="gramStart"/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break</w:t>
      </w:r>
      <w:proofErr w:type="gram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;</w:t>
      </w:r>
    </w:p>
    <w:p w14:paraId="0411A25F" w14:textId="77777777" w:rsidR="00231C62" w:rsidRPr="008E34FF" w:rsidRDefault="00231C62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338ECFAF" w14:textId="77777777" w:rsidR="00231C62" w:rsidRPr="008E34FF" w:rsidRDefault="00231C62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} </w:t>
      </w:r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while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(</w:t>
      </w:r>
      <w:proofErr w:type="gram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choice !</w:t>
      </w:r>
      <w:proofErr w:type="gram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= 7);</w:t>
      </w:r>
    </w:p>
    <w:p w14:paraId="08C236C2" w14:textId="77777777" w:rsidR="00231C62" w:rsidRPr="008E34FF" w:rsidRDefault="00231C62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</w:p>
    <w:p w14:paraId="1DBB5D36" w14:textId="77777777" w:rsidR="00231C62" w:rsidRPr="00711667" w:rsidRDefault="00231C62" w:rsidP="00C425D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getchar</w:t>
      </w:r>
      <w:proofErr w:type="spellEnd"/>
      <w:r w:rsidRPr="00711667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711667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14:paraId="37F3A4F4" w14:textId="77777777" w:rsidR="00231C62" w:rsidRPr="00711667" w:rsidRDefault="00231C62" w:rsidP="00C425D3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Courier New" w:eastAsia="SimSun" w:hAnsi="Courier New" w:cs="Courier New"/>
          <w:color w:val="000000"/>
          <w:lang w:val="en-US"/>
        </w:rPr>
      </w:pPr>
      <w:r w:rsidRPr="00711667">
        <w:rPr>
          <w:rFonts w:ascii="Courier New" w:eastAsia="SimSun" w:hAnsi="Courier New" w:cs="Courier New"/>
          <w:color w:val="000000"/>
          <w:lang w:val="en-US"/>
        </w:rPr>
        <w:t>}</w:t>
      </w:r>
    </w:p>
    <w:p w14:paraId="190BF14C" w14:textId="77777777" w:rsidR="00A078D2" w:rsidRDefault="00231C62" w:rsidP="00B34DD4">
      <w:pPr>
        <w:pStyle w:val="a8"/>
        <w:shd w:val="clear" w:color="auto" w:fill="FFFFFF"/>
        <w:spacing w:before="0" w:beforeAutospacing="0" w:after="0" w:afterAutospacing="0" w:line="360" w:lineRule="auto"/>
        <w:ind w:right="567" w:firstLine="709"/>
        <w:jc w:val="both"/>
        <w:rPr>
          <w:rFonts w:eastAsia="SimSun"/>
          <w:color w:val="000000"/>
          <w:sz w:val="28"/>
        </w:rPr>
      </w:pPr>
      <w:r w:rsidRPr="00231C62">
        <w:rPr>
          <w:rFonts w:eastAsia="SimSun"/>
          <w:color w:val="000000"/>
          <w:sz w:val="28"/>
          <w:szCs w:val="19"/>
        </w:rPr>
        <w:t>Самой</w:t>
      </w:r>
      <w:r w:rsidRPr="00711667">
        <w:rPr>
          <w:rFonts w:eastAsia="SimSun"/>
          <w:color w:val="000000"/>
          <w:sz w:val="28"/>
          <w:szCs w:val="19"/>
          <w:lang w:val="en-US"/>
        </w:rPr>
        <w:t xml:space="preserve"> </w:t>
      </w:r>
      <w:r>
        <w:rPr>
          <w:rFonts w:eastAsia="SimSun"/>
          <w:color w:val="000000"/>
          <w:sz w:val="28"/>
          <w:szCs w:val="19"/>
        </w:rPr>
        <w:t>первой</w:t>
      </w:r>
      <w:r w:rsidRPr="00711667">
        <w:rPr>
          <w:rFonts w:eastAsia="SimSun"/>
          <w:color w:val="000000"/>
          <w:sz w:val="28"/>
          <w:szCs w:val="19"/>
          <w:lang w:val="en-US"/>
        </w:rPr>
        <w:t xml:space="preserve"> </w:t>
      </w:r>
      <w:r>
        <w:rPr>
          <w:rFonts w:eastAsia="SimSun"/>
          <w:color w:val="000000"/>
          <w:sz w:val="28"/>
          <w:szCs w:val="19"/>
        </w:rPr>
        <w:t>вызывается</w:t>
      </w:r>
      <w:r w:rsidRPr="00711667">
        <w:rPr>
          <w:rFonts w:eastAsia="SimSun"/>
          <w:color w:val="000000"/>
          <w:sz w:val="28"/>
          <w:szCs w:val="19"/>
          <w:lang w:val="en-US"/>
        </w:rPr>
        <w:t xml:space="preserve"> </w:t>
      </w:r>
      <w:r>
        <w:rPr>
          <w:rFonts w:eastAsia="SimSun"/>
          <w:color w:val="000000"/>
          <w:sz w:val="28"/>
          <w:szCs w:val="19"/>
        </w:rPr>
        <w:t>функция</w:t>
      </w:r>
      <w:r w:rsidRPr="00711667">
        <w:rPr>
          <w:rFonts w:eastAsia="SimSun"/>
          <w:color w:val="000000"/>
          <w:sz w:val="28"/>
          <w:szCs w:val="19"/>
          <w:lang w:val="en-US"/>
        </w:rPr>
        <w:t xml:space="preserve"> </w:t>
      </w:r>
      <w:proofErr w:type="spellStart"/>
      <w:r w:rsidRPr="00231C62">
        <w:rPr>
          <w:rFonts w:eastAsia="SimSun"/>
          <w:i/>
          <w:color w:val="000000"/>
          <w:sz w:val="28"/>
          <w:lang w:val="en-US"/>
        </w:rPr>
        <w:t>helloScreen</w:t>
      </w:r>
      <w:proofErr w:type="spellEnd"/>
      <w:r w:rsidRPr="00711667">
        <w:rPr>
          <w:rFonts w:eastAsia="SimSun"/>
          <w:color w:val="000000"/>
          <w:sz w:val="28"/>
          <w:lang w:val="en-US"/>
        </w:rPr>
        <w:t xml:space="preserve">. </w:t>
      </w:r>
      <w:r>
        <w:rPr>
          <w:rFonts w:eastAsia="SimSun"/>
          <w:color w:val="000000"/>
          <w:sz w:val="28"/>
        </w:rPr>
        <w:t xml:space="preserve">Это  функция </w:t>
      </w:r>
      <w:r w:rsidR="00A078D2">
        <w:rPr>
          <w:rFonts w:eastAsia="SimSun"/>
          <w:color w:val="000000"/>
          <w:sz w:val="28"/>
        </w:rPr>
        <w:t>начала программы, она выводит в консоль заставку программы.</w:t>
      </w:r>
    </w:p>
    <w:p w14:paraId="7A349D1D" w14:textId="34B951A8" w:rsidR="00231C62" w:rsidRPr="00DB4054" w:rsidRDefault="00A078D2" w:rsidP="00B34DD4">
      <w:pPr>
        <w:pStyle w:val="a8"/>
        <w:shd w:val="clear" w:color="auto" w:fill="FFFFFF"/>
        <w:spacing w:before="0" w:beforeAutospacing="0" w:after="0" w:afterAutospacing="0" w:line="360" w:lineRule="auto"/>
        <w:ind w:right="567" w:firstLine="709"/>
        <w:jc w:val="both"/>
        <w:rPr>
          <w:rFonts w:eastAsia="SimSun"/>
          <w:color w:val="000000"/>
          <w:sz w:val="28"/>
        </w:rPr>
      </w:pPr>
      <w:r>
        <w:rPr>
          <w:rFonts w:eastAsia="SimSun"/>
          <w:color w:val="000000"/>
          <w:sz w:val="28"/>
        </w:rPr>
        <w:t>Дальнейший алгоритм выполнения этой функции будет представлен в пункте 4(</w:t>
      </w:r>
      <w:r w:rsidR="00327E31">
        <w:rPr>
          <w:rFonts w:eastAsia="SimSun"/>
          <w:color w:val="000000"/>
          <w:sz w:val="28"/>
        </w:rPr>
        <w:t>Р</w:t>
      </w:r>
      <w:r>
        <w:rPr>
          <w:rFonts w:eastAsia="SimSun"/>
          <w:color w:val="000000"/>
          <w:sz w:val="28"/>
        </w:rPr>
        <w:t>исунок 2).</w:t>
      </w:r>
    </w:p>
    <w:p w14:paraId="063976CF" w14:textId="77777777" w:rsidR="00C425D3" w:rsidRDefault="00C425D3">
      <w:pPr>
        <w:spacing w:after="0" w:line="240" w:lineRule="auto"/>
        <w:rPr>
          <w:rFonts w:ascii="Times New Roman" w:eastAsia="SimSun" w:hAnsi="Times New Roman" w:cs="Times New Roman"/>
          <w:b/>
          <w:sz w:val="28"/>
          <w:szCs w:val="24"/>
          <w:lang w:bidi="he-IL"/>
        </w:rPr>
      </w:pPr>
      <w:bookmarkStart w:id="103" w:name="_Toc139393499"/>
      <w:r>
        <w:br w:type="page"/>
      </w:r>
    </w:p>
    <w:p w14:paraId="58882B10" w14:textId="059D7FB8" w:rsidR="00A078D2" w:rsidRPr="00327782" w:rsidRDefault="00A078D2" w:rsidP="00327E31">
      <w:pPr>
        <w:pStyle w:val="1"/>
        <w:spacing w:line="360" w:lineRule="auto"/>
      </w:pPr>
      <w:bookmarkStart w:id="104" w:name="_Toc139473154"/>
      <w:r w:rsidRPr="00327782">
        <w:lastRenderedPageBreak/>
        <w:t>4.</w:t>
      </w:r>
      <w:r w:rsidR="00031040" w:rsidRPr="00327782">
        <w:t xml:space="preserve"> С</w:t>
      </w:r>
      <w:r w:rsidR="00216D6E" w:rsidRPr="00327782">
        <w:t>хема алгоритма</w:t>
      </w:r>
      <w:bookmarkEnd w:id="103"/>
      <w:bookmarkEnd w:id="104"/>
    </w:p>
    <w:p w14:paraId="7AE8EDDC" w14:textId="77777777" w:rsidR="00216D6E" w:rsidRPr="00B22524" w:rsidRDefault="00216D6E" w:rsidP="00216D6E">
      <w:pPr>
        <w:pStyle w:val="a8"/>
        <w:keepNext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B22524">
        <w:rPr>
          <w:noProof/>
          <w:sz w:val="28"/>
          <w:szCs w:val="28"/>
        </w:rPr>
        <w:drawing>
          <wp:inline distT="0" distB="0" distL="0" distR="0" wp14:anchorId="662C1B5A" wp14:editId="452233D8">
            <wp:extent cx="6152515" cy="630555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30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A0416" w14:textId="1EC9E5C0" w:rsidR="00216D6E" w:rsidRPr="00B22524" w:rsidRDefault="00216D6E" w:rsidP="00216D6E">
      <w:pPr>
        <w:pStyle w:val="ab"/>
        <w:jc w:val="center"/>
        <w:rPr>
          <w:rFonts w:ascii="Times New Roman" w:eastAsia="SimSun" w:hAnsi="Times New Roman" w:cs="Times New Roman"/>
          <w:b w:val="0"/>
          <w:color w:val="000000" w:themeColor="text1"/>
          <w:sz w:val="24"/>
          <w:szCs w:val="24"/>
        </w:rPr>
      </w:pPr>
      <w:r w:rsidRPr="00B2252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исунок </w:t>
      </w:r>
      <w:r w:rsidRPr="00B2252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begin"/>
      </w:r>
      <w:r w:rsidRPr="00B2252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instrText xml:space="preserve"> SEQ Рисунок \* ARABIC </w:instrText>
      </w:r>
      <w:r w:rsidRPr="00B2252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separate"/>
      </w:r>
      <w:r w:rsidR="009B07C8" w:rsidRPr="00B22524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</w:rPr>
        <w:t>1</w:t>
      </w:r>
      <w:r w:rsidRPr="00B2252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end"/>
      </w:r>
      <w:r w:rsidR="006A1DA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- Б</w:t>
      </w:r>
      <w:r w:rsidRPr="00B2252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лок-схема функции </w:t>
      </w:r>
      <w:proofErr w:type="spellStart"/>
      <w:r w:rsidRPr="00B22524">
        <w:rPr>
          <w:rFonts w:ascii="Times New Roman" w:eastAsia="SimSun" w:hAnsi="Times New Roman" w:cs="Times New Roman"/>
          <w:b w:val="0"/>
          <w:i/>
          <w:color w:val="000000" w:themeColor="text1"/>
          <w:sz w:val="24"/>
          <w:szCs w:val="24"/>
        </w:rPr>
        <w:t>writeArrayToFile</w:t>
      </w:r>
      <w:proofErr w:type="spellEnd"/>
    </w:p>
    <w:p w14:paraId="167BA0E1" w14:textId="77777777" w:rsidR="00B34DD4" w:rsidRDefault="00B34DD4" w:rsidP="00B34DD4">
      <w:pPr>
        <w:pStyle w:val="a8"/>
        <w:keepNext/>
        <w:shd w:val="clear" w:color="auto" w:fill="FFFFFF"/>
        <w:spacing w:before="0" w:beforeAutospacing="0" w:after="0" w:afterAutospacing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C2BD1BD" wp14:editId="481A2B8F">
            <wp:extent cx="6152515" cy="3407410"/>
            <wp:effectExtent l="0" t="0" r="63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785E5" w14:textId="1E2E9386" w:rsidR="00216D6E" w:rsidRPr="00327782" w:rsidRDefault="00B34DD4" w:rsidP="00B34DD4">
      <w:pPr>
        <w:pStyle w:val="ab"/>
        <w:jc w:val="center"/>
        <w:rPr>
          <w:rFonts w:ascii="Times New Roman" w:eastAsia="SimSun" w:hAnsi="Times New Roman" w:cs="Times New Roman"/>
          <w:b w:val="0"/>
          <w:color w:val="000000" w:themeColor="text1"/>
          <w:sz w:val="24"/>
          <w:szCs w:val="24"/>
        </w:rPr>
      </w:pPr>
      <w:r w:rsidRPr="00B34DD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исунок </w:t>
      </w:r>
      <w:r w:rsidRPr="00B34DD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begin"/>
      </w:r>
      <w:r w:rsidRPr="00B34DD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instrText xml:space="preserve"> SEQ Рисунок \* ARABIC </w:instrText>
      </w:r>
      <w:r w:rsidRPr="00B34DD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separate"/>
      </w:r>
      <w:r w:rsidR="009B07C8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</w:rPr>
        <w:t>2</w:t>
      </w:r>
      <w:r w:rsidRPr="00B34DD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end"/>
      </w:r>
      <w:r w:rsidR="006A1DA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- Б</w:t>
      </w:r>
      <w:r w:rsidRPr="00B34DD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лок-схема функции </w:t>
      </w:r>
      <w:r w:rsidRPr="00B34DD4">
        <w:rPr>
          <w:rFonts w:ascii="Times New Roman" w:eastAsia="SimSun" w:hAnsi="Times New Roman" w:cs="Times New Roman"/>
          <w:b w:val="0"/>
          <w:i/>
          <w:color w:val="000000" w:themeColor="text1"/>
          <w:sz w:val="24"/>
          <w:szCs w:val="24"/>
          <w:lang w:val="en-US"/>
        </w:rPr>
        <w:t>main</w:t>
      </w:r>
    </w:p>
    <w:p w14:paraId="535A3C93" w14:textId="77777777" w:rsidR="00C425D3" w:rsidRDefault="00C425D3">
      <w:pPr>
        <w:spacing w:after="0" w:line="240" w:lineRule="auto"/>
        <w:rPr>
          <w:rFonts w:ascii="Times New Roman" w:eastAsia="SimSun" w:hAnsi="Times New Roman" w:cs="Times New Roman"/>
          <w:b/>
          <w:sz w:val="28"/>
          <w:szCs w:val="24"/>
          <w:lang w:bidi="he-IL"/>
        </w:rPr>
      </w:pPr>
      <w:bookmarkStart w:id="105" w:name="_Toc139393500"/>
      <w:r>
        <w:br w:type="page"/>
      </w:r>
    </w:p>
    <w:p w14:paraId="203546AE" w14:textId="658FA92E" w:rsidR="00830DE6" w:rsidRPr="00327782" w:rsidRDefault="00DB4054" w:rsidP="00327E31">
      <w:pPr>
        <w:pStyle w:val="1"/>
        <w:spacing w:line="360" w:lineRule="auto"/>
      </w:pPr>
      <w:bookmarkStart w:id="106" w:name="_Toc139473155"/>
      <w:r w:rsidRPr="00327782">
        <w:lastRenderedPageBreak/>
        <w:t>5. Отладка</w:t>
      </w:r>
      <w:bookmarkEnd w:id="105"/>
      <w:bookmarkEnd w:id="106"/>
    </w:p>
    <w:p w14:paraId="36E538CF" w14:textId="77777777" w:rsidR="00327782" w:rsidRPr="00327782" w:rsidRDefault="00DB4054" w:rsidP="009E38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DD4">
        <w:rPr>
          <w:rFonts w:ascii="Times New Roman" w:hAnsi="Times New Roman" w:cs="Times New Roman"/>
          <w:sz w:val="28"/>
          <w:szCs w:val="28"/>
        </w:rPr>
        <w:t xml:space="preserve">В качестве среды разработки была выбрана программа </w:t>
      </w:r>
      <w:proofErr w:type="spellStart"/>
      <w:r w:rsidRPr="00B34DD4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B34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4DD4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B34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4DD4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B34DD4">
        <w:rPr>
          <w:rFonts w:ascii="Times New Roman" w:hAnsi="Times New Roman" w:cs="Times New Roman"/>
          <w:sz w:val="28"/>
          <w:szCs w:val="28"/>
        </w:rPr>
        <w:t xml:space="preserve"> , которая содержит в себе все необходимые средства для разработки и </w:t>
      </w:r>
      <w:r w:rsidR="00B34DD4" w:rsidRPr="00B34DD4">
        <w:rPr>
          <w:rFonts w:ascii="Times New Roman" w:hAnsi="Times New Roman" w:cs="Times New Roman"/>
          <w:sz w:val="28"/>
          <w:szCs w:val="28"/>
        </w:rPr>
        <w:t>отладки модулей и программ.</w:t>
      </w:r>
    </w:p>
    <w:p w14:paraId="12C12E80" w14:textId="77777777" w:rsidR="00327782" w:rsidRPr="00327782" w:rsidRDefault="00DB4054" w:rsidP="009E38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DD4">
        <w:rPr>
          <w:rFonts w:ascii="Times New Roman" w:hAnsi="Times New Roman" w:cs="Times New Roman"/>
          <w:sz w:val="28"/>
          <w:szCs w:val="28"/>
        </w:rPr>
        <w:t>Для отладки программы использовались точки остановки и пошаговое выполнение кода программы, анализ содержимого глобальных и локальных переменных.</w:t>
      </w:r>
    </w:p>
    <w:p w14:paraId="18219B0D" w14:textId="77777777" w:rsidR="00216D6E" w:rsidRPr="00B34DD4" w:rsidRDefault="00DB4054" w:rsidP="009E3828">
      <w:pPr>
        <w:spacing w:after="0" w:line="360" w:lineRule="auto"/>
        <w:ind w:firstLine="709"/>
        <w:jc w:val="both"/>
        <w:rPr>
          <w:rFonts w:eastAsia="SimSun"/>
          <w:b/>
          <w:color w:val="000000"/>
          <w:sz w:val="28"/>
        </w:rPr>
      </w:pPr>
      <w:r w:rsidRPr="00B34DD4">
        <w:rPr>
          <w:rFonts w:ascii="Times New Roman" w:hAnsi="Times New Roman" w:cs="Times New Roman"/>
          <w:sz w:val="28"/>
          <w:szCs w:val="28"/>
        </w:rPr>
        <w:t>Тестирование проводилось в рабочем порядке, в процессе разработки, после завершения написания программы. После завершения написания</w:t>
      </w:r>
      <w:r w:rsidR="00327782" w:rsidRPr="00327782">
        <w:rPr>
          <w:rFonts w:ascii="Times New Roman" w:hAnsi="Times New Roman" w:cs="Times New Roman"/>
          <w:sz w:val="28"/>
          <w:szCs w:val="28"/>
        </w:rPr>
        <w:t xml:space="preserve"> </w:t>
      </w:r>
      <w:r w:rsidRPr="00B34DD4">
        <w:rPr>
          <w:rFonts w:ascii="Times New Roman" w:hAnsi="Times New Roman" w:cs="Times New Roman"/>
          <w:sz w:val="28"/>
          <w:szCs w:val="28"/>
        </w:rPr>
        <w:t>программы, человеком, выполнявшим тестирование программы, были</w:t>
      </w:r>
      <w:r w:rsidR="00327782" w:rsidRPr="00327782">
        <w:rPr>
          <w:rFonts w:ascii="Times New Roman" w:hAnsi="Times New Roman" w:cs="Times New Roman"/>
          <w:sz w:val="28"/>
          <w:szCs w:val="28"/>
        </w:rPr>
        <w:t xml:space="preserve"> </w:t>
      </w:r>
      <w:r w:rsidRPr="00B34DD4">
        <w:rPr>
          <w:rFonts w:ascii="Times New Roman" w:hAnsi="Times New Roman" w:cs="Times New Roman"/>
          <w:sz w:val="28"/>
          <w:szCs w:val="28"/>
        </w:rPr>
        <w:t>выявлены и исправлены ошибки.</w:t>
      </w:r>
    </w:p>
    <w:p w14:paraId="7AEAB70F" w14:textId="77777777" w:rsidR="00C425D3" w:rsidRDefault="00C425D3">
      <w:pPr>
        <w:spacing w:after="0" w:line="240" w:lineRule="auto"/>
        <w:rPr>
          <w:rFonts w:ascii="Times New Roman" w:eastAsia="SimSun" w:hAnsi="Times New Roman" w:cs="Times New Roman"/>
          <w:b/>
          <w:sz w:val="28"/>
          <w:szCs w:val="24"/>
          <w:lang w:bidi="he-IL"/>
        </w:rPr>
      </w:pPr>
      <w:bookmarkStart w:id="107" w:name="_Toc139393501"/>
      <w:r>
        <w:br w:type="page"/>
      </w:r>
    </w:p>
    <w:p w14:paraId="47762FD9" w14:textId="47D2BEB3" w:rsidR="009B09CC" w:rsidRDefault="00DB4054" w:rsidP="00327E31">
      <w:pPr>
        <w:pStyle w:val="1"/>
        <w:spacing w:line="360" w:lineRule="auto"/>
      </w:pPr>
      <w:bookmarkStart w:id="108" w:name="_Toc139473156"/>
      <w:r w:rsidRPr="00327782">
        <w:lastRenderedPageBreak/>
        <w:t>6. Совместная разработка</w:t>
      </w:r>
      <w:bookmarkEnd w:id="107"/>
      <w:bookmarkEnd w:id="108"/>
    </w:p>
    <w:p w14:paraId="1C1674AC" w14:textId="77777777" w:rsidR="00A46360" w:rsidRDefault="00A46360" w:rsidP="00B22524">
      <w:pPr>
        <w:pStyle w:val="a8"/>
        <w:shd w:val="clear" w:color="auto" w:fill="FFFFFF"/>
        <w:spacing w:before="0" w:beforeAutospacing="0" w:after="0" w:afterAutospacing="0" w:line="360" w:lineRule="auto"/>
        <w:ind w:right="-144" w:firstLine="709"/>
        <w:jc w:val="both"/>
        <w:rPr>
          <w:sz w:val="28"/>
          <w:szCs w:val="28"/>
        </w:rPr>
      </w:pPr>
      <w:r w:rsidRPr="00173C0B">
        <w:rPr>
          <w:sz w:val="28"/>
          <w:szCs w:val="28"/>
        </w:rPr>
        <w:t>Во время работы над да</w:t>
      </w:r>
      <w:r>
        <w:rPr>
          <w:sz w:val="28"/>
          <w:szCs w:val="28"/>
        </w:rPr>
        <w:t xml:space="preserve">нной практикой, нашей бригадой </w:t>
      </w:r>
      <w:r w:rsidRPr="00173C0B">
        <w:rPr>
          <w:sz w:val="28"/>
          <w:szCs w:val="28"/>
        </w:rPr>
        <w:t xml:space="preserve">осуществлялась совместная работа в </w:t>
      </w:r>
      <w:proofErr w:type="spellStart"/>
      <w:r w:rsidRPr="00173C0B">
        <w:rPr>
          <w:sz w:val="28"/>
          <w:szCs w:val="28"/>
        </w:rPr>
        <w:t>GitHub</w:t>
      </w:r>
      <w:proofErr w:type="spellEnd"/>
      <w:r w:rsidRPr="00173C0B">
        <w:rPr>
          <w:sz w:val="28"/>
          <w:szCs w:val="28"/>
        </w:rPr>
        <w:t>.</w:t>
      </w:r>
    </w:p>
    <w:p w14:paraId="24869FFC" w14:textId="77777777" w:rsidR="00A46360" w:rsidRDefault="00A46360" w:rsidP="00A051F2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оначальный алгоритм был написан </w:t>
      </w:r>
      <w:proofErr w:type="spellStart"/>
      <w:r>
        <w:rPr>
          <w:sz w:val="28"/>
          <w:szCs w:val="28"/>
        </w:rPr>
        <w:t>Курушиным</w:t>
      </w:r>
      <w:proofErr w:type="spellEnd"/>
      <w:r>
        <w:rPr>
          <w:sz w:val="28"/>
          <w:szCs w:val="28"/>
        </w:rPr>
        <w:t xml:space="preserve"> Я.С.</w:t>
      </w:r>
    </w:p>
    <w:p w14:paraId="5BB4548C" w14:textId="77777777" w:rsidR="00A46360" w:rsidRPr="00D6147D" w:rsidRDefault="00A46360" w:rsidP="00A051F2">
      <w:pPr>
        <w:pStyle w:val="a8"/>
        <w:shd w:val="clear" w:color="auto" w:fill="FFFFFF"/>
        <w:spacing w:before="0" w:beforeAutospacing="0" w:after="24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написания программы она была выгружена на удаленный </w:t>
      </w:r>
      <w:proofErr w:type="spellStart"/>
      <w:r>
        <w:rPr>
          <w:sz w:val="28"/>
          <w:szCs w:val="28"/>
        </w:rPr>
        <w:t>репозиторий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itHub</w:t>
      </w:r>
      <w:r>
        <w:rPr>
          <w:sz w:val="28"/>
          <w:szCs w:val="28"/>
        </w:rPr>
        <w:t xml:space="preserve"> на ветку </w:t>
      </w:r>
      <w:r>
        <w:rPr>
          <w:sz w:val="28"/>
          <w:szCs w:val="28"/>
          <w:lang w:val="en-US"/>
        </w:rPr>
        <w:t>main</w:t>
      </w:r>
      <w:r>
        <w:rPr>
          <w:sz w:val="28"/>
          <w:szCs w:val="28"/>
        </w:rPr>
        <w:t>.</w:t>
      </w:r>
    </w:p>
    <w:p w14:paraId="301C5C12" w14:textId="77777777" w:rsidR="00A46360" w:rsidRDefault="00A46360" w:rsidP="00A051F2">
      <w:pPr>
        <w:pStyle w:val="a8"/>
        <w:shd w:val="clear" w:color="auto" w:fill="FFFFFF"/>
        <w:spacing w:before="240" w:beforeAutospacing="0" w:after="240" w:afterAutospacing="0"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F05D601" wp14:editId="089E0469">
            <wp:extent cx="5821591" cy="565785"/>
            <wp:effectExtent l="0" t="0" r="825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азработка 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504" cy="56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4F6E1" w14:textId="334A7EB5" w:rsidR="00A46360" w:rsidRPr="001A0AAC" w:rsidRDefault="00A46360" w:rsidP="00A051F2">
      <w:pPr>
        <w:pStyle w:val="a8"/>
        <w:shd w:val="clear" w:color="auto" w:fill="FFFFFF"/>
        <w:spacing w:before="240" w:beforeAutospacing="0" w:after="240" w:afterAutospacing="0" w:line="360" w:lineRule="auto"/>
        <w:ind w:firstLine="709"/>
        <w:jc w:val="center"/>
        <w:rPr>
          <w:szCs w:val="28"/>
        </w:rPr>
      </w:pPr>
      <w:r>
        <w:rPr>
          <w:szCs w:val="28"/>
        </w:rPr>
        <w:t>Рисунок 3</w:t>
      </w:r>
      <w:r w:rsidRPr="008B195A">
        <w:rPr>
          <w:szCs w:val="28"/>
        </w:rPr>
        <w:t xml:space="preserve"> </w:t>
      </w:r>
      <w:r w:rsidR="001A0AAC">
        <w:rPr>
          <w:szCs w:val="28"/>
        </w:rPr>
        <w:t xml:space="preserve">– </w:t>
      </w:r>
      <w:proofErr w:type="spellStart"/>
      <w:r w:rsidR="001A0AAC">
        <w:rPr>
          <w:szCs w:val="28"/>
        </w:rPr>
        <w:t>Курушин</w:t>
      </w:r>
      <w:proofErr w:type="spellEnd"/>
      <w:r w:rsidR="001A0AAC">
        <w:rPr>
          <w:szCs w:val="28"/>
        </w:rPr>
        <w:t xml:space="preserve"> Я.С. выложил выполненное задание на </w:t>
      </w:r>
      <w:r w:rsidR="001A0AAC">
        <w:rPr>
          <w:szCs w:val="28"/>
          <w:lang w:val="en-US"/>
        </w:rPr>
        <w:t>GitHub</w:t>
      </w:r>
    </w:p>
    <w:p w14:paraId="187FF580" w14:textId="77777777" w:rsidR="00A46360" w:rsidRDefault="00A46360" w:rsidP="001A0AAC">
      <w:pPr>
        <w:pStyle w:val="a8"/>
        <w:shd w:val="clear" w:color="auto" w:fill="FFFFFF"/>
        <w:spacing w:before="240" w:beforeAutospacing="0" w:after="240" w:afterAutospacing="0" w:line="360" w:lineRule="auto"/>
        <w:ind w:firstLine="709"/>
        <w:jc w:val="both"/>
        <w:rPr>
          <w:sz w:val="28"/>
          <w:szCs w:val="28"/>
        </w:rPr>
      </w:pPr>
      <w:r w:rsidRPr="00D6147D">
        <w:rPr>
          <w:sz w:val="28"/>
          <w:szCs w:val="28"/>
        </w:rPr>
        <w:t xml:space="preserve">После этого, второй участник – </w:t>
      </w:r>
      <w:r>
        <w:rPr>
          <w:sz w:val="28"/>
          <w:szCs w:val="28"/>
        </w:rPr>
        <w:t xml:space="preserve">Николаев А.А. загрузил данную </w:t>
      </w:r>
      <w:r w:rsidRPr="00D6147D">
        <w:rPr>
          <w:sz w:val="28"/>
          <w:szCs w:val="28"/>
        </w:rPr>
        <w:t xml:space="preserve">программу себе на компьютер, с помощью </w:t>
      </w:r>
      <w:proofErr w:type="spellStart"/>
      <w:r w:rsidRPr="00D6147D">
        <w:rPr>
          <w:sz w:val="28"/>
          <w:szCs w:val="28"/>
        </w:rPr>
        <w:t>git</w:t>
      </w:r>
      <w:proofErr w:type="spellEnd"/>
      <w:r w:rsidRPr="00D6147D">
        <w:rPr>
          <w:sz w:val="28"/>
          <w:szCs w:val="28"/>
        </w:rPr>
        <w:t xml:space="preserve"> </w:t>
      </w:r>
      <w:proofErr w:type="spellStart"/>
      <w:r w:rsidRPr="00D6147D">
        <w:rPr>
          <w:sz w:val="28"/>
          <w:szCs w:val="28"/>
        </w:rPr>
        <w:t>clone</w:t>
      </w:r>
      <w:proofErr w:type="spellEnd"/>
      <w:r w:rsidRPr="00D6147D">
        <w:rPr>
          <w:sz w:val="28"/>
          <w:szCs w:val="28"/>
        </w:rPr>
        <w:t xml:space="preserve"> &lt;ссылка&gt;</w:t>
      </w:r>
      <w:r>
        <w:rPr>
          <w:sz w:val="28"/>
          <w:szCs w:val="28"/>
        </w:rPr>
        <w:t>, и добавил запись массивов в файл. Также оптимизировал код.</w:t>
      </w:r>
    </w:p>
    <w:p w14:paraId="7FF9E838" w14:textId="77777777" w:rsidR="00A46360" w:rsidRPr="00D6147D" w:rsidRDefault="00A46360" w:rsidP="001A0AAC">
      <w:pPr>
        <w:pStyle w:val="a8"/>
        <w:shd w:val="clear" w:color="auto" w:fill="FFFFFF"/>
        <w:spacing w:before="240" w:beforeAutospacing="0" w:after="240" w:afterAutospacing="0"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1F33BF8" wp14:editId="4CB516F8">
            <wp:extent cx="5927725" cy="627995"/>
            <wp:effectExtent l="0" t="0" r="0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азработка 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7495" cy="63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14:paraId="314E9971" w14:textId="556BF6C8" w:rsidR="00A46360" w:rsidRPr="001A0AAC" w:rsidRDefault="00A46360" w:rsidP="001A0AAC">
      <w:pPr>
        <w:pStyle w:val="a8"/>
        <w:shd w:val="clear" w:color="auto" w:fill="FFFFFF"/>
        <w:spacing w:before="240" w:beforeAutospacing="0" w:after="240" w:afterAutospacing="0" w:line="360" w:lineRule="auto"/>
        <w:ind w:firstLine="709"/>
        <w:jc w:val="center"/>
        <w:rPr>
          <w:szCs w:val="28"/>
        </w:rPr>
      </w:pPr>
      <w:r>
        <w:rPr>
          <w:szCs w:val="28"/>
        </w:rPr>
        <w:t>Рисунок 4</w:t>
      </w:r>
      <w:r w:rsidR="001A0AAC" w:rsidRPr="001A0AAC">
        <w:rPr>
          <w:szCs w:val="28"/>
        </w:rPr>
        <w:t xml:space="preserve"> </w:t>
      </w:r>
      <w:r w:rsidR="001A0AAC">
        <w:rPr>
          <w:szCs w:val="28"/>
        </w:rPr>
        <w:t>–</w:t>
      </w:r>
      <w:r w:rsidR="001A0AAC" w:rsidRPr="001A0AAC">
        <w:rPr>
          <w:szCs w:val="28"/>
        </w:rPr>
        <w:t xml:space="preserve"> </w:t>
      </w:r>
      <w:r w:rsidR="001A0AAC">
        <w:rPr>
          <w:szCs w:val="28"/>
        </w:rPr>
        <w:t xml:space="preserve">Николаев А.А. выложил выполненное задание на </w:t>
      </w:r>
      <w:r w:rsidR="001A0AAC">
        <w:rPr>
          <w:szCs w:val="28"/>
          <w:lang w:val="en-US"/>
        </w:rPr>
        <w:t>GitHub</w:t>
      </w:r>
    </w:p>
    <w:p w14:paraId="2F614983" w14:textId="77777777" w:rsidR="00A46360" w:rsidRDefault="00A46360" w:rsidP="001A0AAC">
      <w:pPr>
        <w:pStyle w:val="a8"/>
        <w:shd w:val="clear" w:color="auto" w:fill="FFFFFF"/>
        <w:spacing w:before="240" w:beforeAutospacing="0" w:after="24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этого </w:t>
      </w:r>
      <w:proofErr w:type="spellStart"/>
      <w:r>
        <w:rPr>
          <w:sz w:val="28"/>
          <w:szCs w:val="28"/>
        </w:rPr>
        <w:t>Курушин</w:t>
      </w:r>
      <w:proofErr w:type="spellEnd"/>
      <w:r>
        <w:rPr>
          <w:sz w:val="28"/>
          <w:szCs w:val="28"/>
        </w:rPr>
        <w:t xml:space="preserve"> Я.С. исправил мелкие недочеты кода и добавил проверку.</w:t>
      </w:r>
    </w:p>
    <w:p w14:paraId="424DE8AD" w14:textId="77777777" w:rsidR="00A46360" w:rsidRDefault="00A46360" w:rsidP="001A0AAC">
      <w:pPr>
        <w:pStyle w:val="a8"/>
        <w:shd w:val="clear" w:color="auto" w:fill="FFFFFF"/>
        <w:spacing w:before="240" w:beforeAutospacing="0" w:after="240" w:afterAutospacing="0" w:line="360" w:lineRule="auto"/>
        <w:ind w:left="350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5848CF5" wp14:editId="04D31EEA">
            <wp:extent cx="5691741" cy="307340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азработка 2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8" r="616"/>
                    <a:stretch/>
                  </pic:blipFill>
                  <pic:spPr bwMode="auto">
                    <a:xfrm>
                      <a:off x="0" y="0"/>
                      <a:ext cx="5975527" cy="322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3BB48F60" wp14:editId="663B5E06">
            <wp:extent cx="6207908" cy="33019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азработка 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0557" cy="34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96CE0" w14:textId="39FD4BEB" w:rsidR="001A0AAC" w:rsidRPr="001A0AAC" w:rsidRDefault="00A46360" w:rsidP="001A0AAC">
      <w:pPr>
        <w:pStyle w:val="a8"/>
        <w:shd w:val="clear" w:color="auto" w:fill="FFFFFF"/>
        <w:spacing w:before="240" w:beforeAutospacing="0" w:after="240" w:afterAutospacing="0" w:line="360" w:lineRule="auto"/>
        <w:ind w:firstLine="709"/>
        <w:jc w:val="center"/>
        <w:rPr>
          <w:szCs w:val="28"/>
        </w:rPr>
      </w:pPr>
      <w:r>
        <w:rPr>
          <w:szCs w:val="28"/>
        </w:rPr>
        <w:t>Рисунок 5</w:t>
      </w:r>
      <w:r w:rsidR="001A0AAC">
        <w:rPr>
          <w:szCs w:val="28"/>
        </w:rPr>
        <w:t xml:space="preserve"> - </w:t>
      </w:r>
      <w:proofErr w:type="spellStart"/>
      <w:r w:rsidR="001A0AAC">
        <w:rPr>
          <w:szCs w:val="28"/>
        </w:rPr>
        <w:t>Курушин</w:t>
      </w:r>
      <w:proofErr w:type="spellEnd"/>
      <w:r w:rsidR="001A0AAC">
        <w:rPr>
          <w:szCs w:val="28"/>
        </w:rPr>
        <w:t xml:space="preserve"> Я.С.  доработал задание и выложил на </w:t>
      </w:r>
      <w:r w:rsidR="001A0AAC">
        <w:rPr>
          <w:szCs w:val="28"/>
          <w:lang w:val="en-US"/>
        </w:rPr>
        <w:t>GitHub</w:t>
      </w:r>
    </w:p>
    <w:p w14:paraId="0DFB0B44" w14:textId="77777777" w:rsidR="00A051F2" w:rsidRDefault="00A051F2" w:rsidP="001A0AAC">
      <w:pPr>
        <w:pStyle w:val="a8"/>
        <w:shd w:val="clear" w:color="auto" w:fill="FFFFFF"/>
        <w:spacing w:before="240" w:beforeAutospacing="0" w:after="240" w:afterAutospacing="0" w:line="360" w:lineRule="auto"/>
        <w:ind w:firstLine="709"/>
        <w:jc w:val="both"/>
        <w:rPr>
          <w:sz w:val="28"/>
          <w:szCs w:val="28"/>
        </w:rPr>
      </w:pPr>
    </w:p>
    <w:p w14:paraId="5DC21587" w14:textId="77777777" w:rsidR="00A051F2" w:rsidRDefault="00A051F2" w:rsidP="001A0AAC">
      <w:pPr>
        <w:pStyle w:val="a8"/>
        <w:shd w:val="clear" w:color="auto" w:fill="FFFFFF"/>
        <w:spacing w:before="240" w:beforeAutospacing="0" w:after="240" w:afterAutospacing="0" w:line="360" w:lineRule="auto"/>
        <w:ind w:firstLine="709"/>
        <w:jc w:val="both"/>
        <w:rPr>
          <w:sz w:val="28"/>
          <w:szCs w:val="28"/>
        </w:rPr>
      </w:pPr>
    </w:p>
    <w:p w14:paraId="6644F9E6" w14:textId="72EBDE75" w:rsidR="00A46360" w:rsidRPr="00E03683" w:rsidRDefault="00A46360" w:rsidP="001A0AAC">
      <w:pPr>
        <w:pStyle w:val="a8"/>
        <w:shd w:val="clear" w:color="auto" w:fill="FFFFFF"/>
        <w:spacing w:before="240" w:beforeAutospacing="0" w:after="24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ле этого, третий участник – Ганин И.Р. провел тестирование программы и создал блок-схемы. Все скриншоты загрузил в отдельные папки в ветке </w:t>
      </w:r>
      <w:r>
        <w:rPr>
          <w:sz w:val="28"/>
          <w:szCs w:val="28"/>
          <w:lang w:val="en-US"/>
        </w:rPr>
        <w:t>main</w:t>
      </w:r>
    </w:p>
    <w:p w14:paraId="7F33DD78" w14:textId="77777777" w:rsidR="00A46360" w:rsidRDefault="00A46360" w:rsidP="001A0AAC">
      <w:pPr>
        <w:pStyle w:val="a8"/>
        <w:shd w:val="clear" w:color="auto" w:fill="FFFFFF"/>
        <w:spacing w:before="240" w:beforeAutospacing="0" w:after="240" w:afterAutospacing="0"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C6C46C0" wp14:editId="607FD9B8">
            <wp:extent cx="6002344" cy="6286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09818" cy="62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43A89" w14:textId="34519CE8" w:rsidR="00A46360" w:rsidRPr="001A0AAC" w:rsidRDefault="00A46360" w:rsidP="001A0AAC">
      <w:pPr>
        <w:pStyle w:val="a8"/>
        <w:shd w:val="clear" w:color="auto" w:fill="FFFFFF"/>
        <w:spacing w:before="240" w:beforeAutospacing="0" w:after="240" w:afterAutospacing="0" w:line="360" w:lineRule="auto"/>
        <w:ind w:firstLine="709"/>
        <w:jc w:val="center"/>
        <w:rPr>
          <w:szCs w:val="28"/>
        </w:rPr>
      </w:pPr>
      <w:r>
        <w:rPr>
          <w:szCs w:val="28"/>
        </w:rPr>
        <w:t>Рисунок 6</w:t>
      </w:r>
      <w:r w:rsidR="001A0AAC">
        <w:rPr>
          <w:szCs w:val="28"/>
        </w:rPr>
        <w:t xml:space="preserve"> – Ганин И.Р.  провел </w:t>
      </w:r>
      <w:proofErr w:type="spellStart"/>
      <w:r w:rsidR="001A0AAC">
        <w:rPr>
          <w:szCs w:val="28"/>
        </w:rPr>
        <w:t>тестировку</w:t>
      </w:r>
      <w:proofErr w:type="spellEnd"/>
      <w:r w:rsidR="001A0AAC">
        <w:rPr>
          <w:szCs w:val="28"/>
        </w:rPr>
        <w:t xml:space="preserve"> и выложил на </w:t>
      </w:r>
      <w:r w:rsidR="001A0AAC">
        <w:rPr>
          <w:szCs w:val="28"/>
          <w:lang w:val="en-US"/>
        </w:rPr>
        <w:t>GitHub</w:t>
      </w:r>
    </w:p>
    <w:p w14:paraId="07320D36" w14:textId="77777777" w:rsidR="00C425D3" w:rsidRDefault="00C425D3">
      <w:pPr>
        <w:spacing w:after="0" w:line="240" w:lineRule="auto"/>
        <w:rPr>
          <w:rFonts w:ascii="Times New Roman" w:eastAsia="SimSun" w:hAnsi="Times New Roman" w:cs="Times New Roman"/>
          <w:b/>
          <w:sz w:val="28"/>
          <w:szCs w:val="24"/>
          <w:lang w:bidi="he-IL"/>
        </w:rPr>
      </w:pPr>
      <w:bookmarkStart w:id="109" w:name="_Toc139393502"/>
      <w:r>
        <w:br w:type="page"/>
      </w:r>
    </w:p>
    <w:p w14:paraId="7E4441C3" w14:textId="197DB915" w:rsidR="00830DE6" w:rsidRPr="00327782" w:rsidRDefault="00797B49" w:rsidP="00B22524">
      <w:pPr>
        <w:pStyle w:val="1"/>
        <w:spacing w:line="360" w:lineRule="auto"/>
      </w:pPr>
      <w:bookmarkStart w:id="110" w:name="_Toc139473157"/>
      <w:r w:rsidRPr="00327782">
        <w:lastRenderedPageBreak/>
        <w:t>Заключение</w:t>
      </w:r>
      <w:bookmarkEnd w:id="109"/>
      <w:bookmarkEnd w:id="110"/>
    </w:p>
    <w:p w14:paraId="1B9BDB97" w14:textId="77777777" w:rsidR="00830DE6" w:rsidRDefault="00797B49" w:rsidP="00B225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выполнения данной учебной практической работы были освоены основные понятия и технологии пузырьковой сортировки, реализован метод работы с файлами. Продемонстрирована работа алгоритма сортировки «пузырьком». Конечная программа реализовывает непосредственно алгоритм, а также выполняет считывание входных данных из файла и запись результатов в файл. В ходе тестирование была произведена отладка, алгоритм выполняется верно, предусмотрены ограничения формата ввода чисел и ситуация ошибки чтения файлов.</w:t>
      </w:r>
    </w:p>
    <w:p w14:paraId="4543EC2C" w14:textId="77777777" w:rsidR="00830DE6" w:rsidRDefault="00797B49" w:rsidP="0032778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тестирования мы пришли к выводу, что данный алгоритм подходит для сортировки небольших массивов, так как при увеличении числа элементов, подвергающихся сортировке, в геометрической прогрессии растёт время выполнения программы. Сортировка «пузырьком» является довольно простым и эффективным алгоритмом в случ</w:t>
      </w:r>
      <w:bookmarkStart w:id="111" w:name="_GoBack"/>
      <w:bookmarkEnd w:id="111"/>
      <w:r>
        <w:rPr>
          <w:rFonts w:ascii="Times New Roman" w:hAnsi="Times New Roman" w:cs="Times New Roman"/>
          <w:sz w:val="28"/>
          <w:szCs w:val="28"/>
        </w:rPr>
        <w:t>ае, если применять его при работе с небольшими  последовательностями чисел, либо с частично отсортированными последовательностями, либо в ознакомительных и учебных целях. Реализация алгоритма проста, однако высокая вычислительная сложность и большие временные затраты на реализацию сортировки сильно ограничивают сферу применения данного метода.</w:t>
      </w:r>
    </w:p>
    <w:p w14:paraId="52639862" w14:textId="77777777" w:rsidR="00C425D3" w:rsidRDefault="00C425D3">
      <w:pPr>
        <w:spacing w:after="0" w:line="240" w:lineRule="auto"/>
        <w:rPr>
          <w:rFonts w:ascii="Times New Roman" w:eastAsia="SimSun" w:hAnsi="Times New Roman" w:cs="Times New Roman"/>
          <w:b/>
          <w:sz w:val="28"/>
          <w:szCs w:val="24"/>
          <w:lang w:bidi="he-IL"/>
        </w:rPr>
      </w:pPr>
      <w:bookmarkStart w:id="112" w:name="_Toc139393503"/>
      <w:r>
        <w:br w:type="page"/>
      </w:r>
    </w:p>
    <w:p w14:paraId="6F2FDC4B" w14:textId="26317509" w:rsidR="00830DE6" w:rsidRPr="00327782" w:rsidRDefault="00797B49" w:rsidP="00B22524">
      <w:pPr>
        <w:pStyle w:val="1"/>
        <w:spacing w:line="360" w:lineRule="auto"/>
      </w:pPr>
      <w:bookmarkStart w:id="113" w:name="_Toc139473158"/>
      <w:r w:rsidRPr="00327782">
        <w:lastRenderedPageBreak/>
        <w:t xml:space="preserve">Список </w:t>
      </w:r>
      <w:r w:rsidR="00B22524">
        <w:t xml:space="preserve">использованных </w:t>
      </w:r>
      <w:r w:rsidRPr="00327782">
        <w:t>источников</w:t>
      </w:r>
      <w:bookmarkEnd w:id="112"/>
      <w:bookmarkEnd w:id="113"/>
    </w:p>
    <w:p w14:paraId="1A230ACE" w14:textId="77777777" w:rsidR="009B09CC" w:rsidRPr="009B09CC" w:rsidRDefault="009B09CC" w:rsidP="00B225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CC">
        <w:rPr>
          <w:rFonts w:ascii="Times New Roman" w:hAnsi="Times New Roman" w:cs="Times New Roman"/>
          <w:sz w:val="28"/>
          <w:szCs w:val="28"/>
        </w:rPr>
        <w:t>1.</w:t>
      </w:r>
      <w:r w:rsidRPr="009B09CC">
        <w:rPr>
          <w:rFonts w:ascii="Times New Roman" w:hAnsi="Times New Roman" w:cs="Times New Roman"/>
          <w:sz w:val="26"/>
          <w:szCs w:val="26"/>
        </w:rPr>
        <w:t xml:space="preserve"> Дэвид </w:t>
      </w:r>
      <w:proofErr w:type="spellStart"/>
      <w:r w:rsidRPr="009B09CC">
        <w:rPr>
          <w:rFonts w:ascii="Times New Roman" w:hAnsi="Times New Roman" w:cs="Times New Roman"/>
          <w:sz w:val="26"/>
          <w:szCs w:val="26"/>
        </w:rPr>
        <w:t>Гриффитс</w:t>
      </w:r>
      <w:proofErr w:type="spellEnd"/>
      <w:r w:rsidRPr="009B09CC">
        <w:rPr>
          <w:rFonts w:ascii="Times New Roman" w:hAnsi="Times New Roman" w:cs="Times New Roman"/>
          <w:sz w:val="26"/>
          <w:szCs w:val="26"/>
        </w:rPr>
        <w:t xml:space="preserve">, Дон </w:t>
      </w:r>
      <w:proofErr w:type="spellStart"/>
      <w:r w:rsidRPr="009B09CC">
        <w:rPr>
          <w:rFonts w:ascii="Times New Roman" w:hAnsi="Times New Roman" w:cs="Times New Roman"/>
          <w:sz w:val="26"/>
          <w:szCs w:val="26"/>
        </w:rPr>
        <w:t>Гриффитс</w:t>
      </w:r>
      <w:proofErr w:type="spellEnd"/>
      <w:r w:rsidRPr="009B09CC">
        <w:rPr>
          <w:rFonts w:ascii="Times New Roman" w:hAnsi="Times New Roman" w:cs="Times New Roman"/>
          <w:sz w:val="26"/>
          <w:szCs w:val="26"/>
        </w:rPr>
        <w:t>. Изучаем программирование на С. 2013 г.</w:t>
      </w:r>
    </w:p>
    <w:p w14:paraId="4D62477E" w14:textId="69A205FE" w:rsidR="009B09CC" w:rsidRPr="009B09CC" w:rsidRDefault="009B09CC" w:rsidP="00B225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CC">
        <w:rPr>
          <w:rFonts w:ascii="Times New Roman" w:hAnsi="Times New Roman" w:cs="Times New Roman"/>
          <w:sz w:val="28"/>
          <w:szCs w:val="28"/>
        </w:rPr>
        <w:t xml:space="preserve">2. </w:t>
      </w:r>
      <w:r w:rsidR="00B22524">
        <w:rPr>
          <w:rFonts w:ascii="Times New Roman" w:hAnsi="Times New Roman" w:cs="Times New Roman"/>
          <w:sz w:val="28"/>
          <w:szCs w:val="28"/>
        </w:rPr>
        <w:t xml:space="preserve">Введение в си </w:t>
      </w:r>
      <w:r w:rsidR="00B22524" w:rsidRPr="00B22524">
        <w:rPr>
          <w:rFonts w:ascii="Times New Roman" w:hAnsi="Times New Roman" w:cs="Times New Roman"/>
          <w:sz w:val="28"/>
          <w:szCs w:val="28"/>
        </w:rPr>
        <w:t>[</w:t>
      </w:r>
      <w:r w:rsidR="00B22524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B22524" w:rsidRPr="00B22524">
        <w:rPr>
          <w:rFonts w:ascii="Times New Roman" w:hAnsi="Times New Roman" w:cs="Times New Roman"/>
          <w:sz w:val="28"/>
          <w:szCs w:val="28"/>
        </w:rPr>
        <w:t>]</w:t>
      </w:r>
      <w:r w:rsidR="00B22524">
        <w:rPr>
          <w:rFonts w:ascii="Times New Roman" w:hAnsi="Times New Roman" w:cs="Times New Roman"/>
          <w:sz w:val="28"/>
          <w:szCs w:val="28"/>
        </w:rPr>
        <w:t xml:space="preserve"> </w:t>
      </w:r>
      <w:r w:rsidR="00C538CE">
        <w:rPr>
          <w:rFonts w:ascii="Times New Roman" w:hAnsi="Times New Roman" w:cs="Times New Roman"/>
          <w:sz w:val="28"/>
          <w:szCs w:val="28"/>
        </w:rPr>
        <w:t>–</w:t>
      </w:r>
      <w:r w:rsidR="00B22524">
        <w:rPr>
          <w:rFonts w:ascii="Times New Roman" w:hAnsi="Times New Roman" w:cs="Times New Roman"/>
          <w:sz w:val="28"/>
          <w:szCs w:val="28"/>
        </w:rPr>
        <w:t xml:space="preserve"> </w:t>
      </w:r>
      <w:r w:rsidR="00C538CE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="00B22524" w:rsidRPr="00C538CE">
        <w:rPr>
          <w:rFonts w:ascii="Times New Roman" w:hAnsi="Times New Roman" w:cs="Times New Roman"/>
          <w:sz w:val="28"/>
          <w:szCs w:val="28"/>
        </w:rPr>
        <w:t>https://habr.com/ru/articles/464075</w:t>
      </w:r>
    </w:p>
    <w:p w14:paraId="4E5D91A0" w14:textId="1A6B1674" w:rsidR="009B09CC" w:rsidRPr="009B09CC" w:rsidRDefault="009B09CC" w:rsidP="00B225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CC">
        <w:rPr>
          <w:rFonts w:ascii="Times New Roman" w:hAnsi="Times New Roman" w:cs="Times New Roman"/>
          <w:sz w:val="28"/>
          <w:szCs w:val="28"/>
        </w:rPr>
        <w:t xml:space="preserve">3. </w:t>
      </w:r>
      <w:r w:rsidR="00B22524">
        <w:rPr>
          <w:rFonts w:ascii="Times New Roman" w:hAnsi="Times New Roman" w:cs="Times New Roman"/>
          <w:sz w:val="28"/>
          <w:szCs w:val="28"/>
        </w:rPr>
        <w:t>Язык</w:t>
      </w:r>
      <w:proofErr w:type="gramStart"/>
      <w:r w:rsidR="00B22524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B22524">
        <w:rPr>
          <w:rFonts w:ascii="Times New Roman" w:hAnsi="Times New Roman" w:cs="Times New Roman"/>
          <w:sz w:val="28"/>
          <w:szCs w:val="28"/>
        </w:rPr>
        <w:t xml:space="preserve"> </w:t>
      </w:r>
      <w:r w:rsidR="00B22524" w:rsidRPr="00B22524">
        <w:rPr>
          <w:rFonts w:ascii="Times New Roman" w:hAnsi="Times New Roman" w:cs="Times New Roman"/>
          <w:sz w:val="28"/>
          <w:szCs w:val="28"/>
        </w:rPr>
        <w:t>[</w:t>
      </w:r>
      <w:r w:rsidR="00B22524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B22524" w:rsidRPr="00B22524">
        <w:rPr>
          <w:rFonts w:ascii="Times New Roman" w:hAnsi="Times New Roman" w:cs="Times New Roman"/>
          <w:sz w:val="28"/>
          <w:szCs w:val="28"/>
        </w:rPr>
        <w:t>]</w:t>
      </w:r>
      <w:r w:rsidR="00B22524">
        <w:rPr>
          <w:rFonts w:ascii="Times New Roman" w:hAnsi="Times New Roman" w:cs="Times New Roman"/>
          <w:sz w:val="28"/>
          <w:szCs w:val="28"/>
        </w:rPr>
        <w:t xml:space="preserve"> </w:t>
      </w:r>
      <w:r w:rsidR="00C538CE">
        <w:rPr>
          <w:rFonts w:ascii="Times New Roman" w:hAnsi="Times New Roman" w:cs="Times New Roman"/>
          <w:sz w:val="28"/>
          <w:szCs w:val="28"/>
        </w:rPr>
        <w:t>–</w:t>
      </w:r>
      <w:r w:rsidR="00B22524">
        <w:rPr>
          <w:rFonts w:ascii="Times New Roman" w:hAnsi="Times New Roman" w:cs="Times New Roman"/>
          <w:sz w:val="28"/>
          <w:szCs w:val="28"/>
        </w:rPr>
        <w:t xml:space="preserve"> </w:t>
      </w:r>
      <w:r w:rsidR="00C538CE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="00B22524" w:rsidRPr="00C538CE">
        <w:rPr>
          <w:rFonts w:ascii="Times New Roman" w:hAnsi="Times New Roman" w:cs="Times New Roman"/>
          <w:sz w:val="28"/>
          <w:szCs w:val="28"/>
        </w:rPr>
        <w:t>https://prog-cpp.ru/c</w:t>
      </w:r>
    </w:p>
    <w:p w14:paraId="76A893B1" w14:textId="13785F09" w:rsidR="009B09CC" w:rsidRPr="009B09CC" w:rsidRDefault="009B09CC" w:rsidP="00B22524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09CC">
        <w:rPr>
          <w:sz w:val="28"/>
          <w:szCs w:val="28"/>
        </w:rPr>
        <w:t>4.</w:t>
      </w:r>
      <w:r w:rsidR="00B22524">
        <w:rPr>
          <w:sz w:val="28"/>
          <w:szCs w:val="28"/>
        </w:rPr>
        <w:t xml:space="preserve"> Сортировка пузырьком </w:t>
      </w:r>
      <w:r w:rsidR="00B22524" w:rsidRPr="00B22524">
        <w:rPr>
          <w:sz w:val="28"/>
          <w:szCs w:val="28"/>
        </w:rPr>
        <w:t>[</w:t>
      </w:r>
      <w:r w:rsidR="00B22524">
        <w:rPr>
          <w:sz w:val="28"/>
          <w:szCs w:val="28"/>
        </w:rPr>
        <w:t>Электронный ресурс</w:t>
      </w:r>
      <w:r w:rsidR="00B22524" w:rsidRPr="00B22524">
        <w:rPr>
          <w:sz w:val="28"/>
          <w:szCs w:val="28"/>
        </w:rPr>
        <w:t>]</w:t>
      </w:r>
      <w:r w:rsidR="00B22524">
        <w:rPr>
          <w:sz w:val="28"/>
          <w:szCs w:val="28"/>
        </w:rPr>
        <w:t xml:space="preserve"> </w:t>
      </w:r>
      <w:r w:rsidR="00C538CE">
        <w:rPr>
          <w:sz w:val="28"/>
          <w:szCs w:val="28"/>
        </w:rPr>
        <w:t>–</w:t>
      </w:r>
      <w:r w:rsidRPr="009B09CC">
        <w:rPr>
          <w:sz w:val="28"/>
          <w:szCs w:val="28"/>
        </w:rPr>
        <w:t xml:space="preserve"> </w:t>
      </w:r>
      <w:r w:rsidR="00C538CE">
        <w:rPr>
          <w:sz w:val="28"/>
          <w:szCs w:val="28"/>
        </w:rPr>
        <w:t xml:space="preserve">Режим доступа: </w:t>
      </w:r>
      <w:r w:rsidRPr="00C538CE">
        <w:rPr>
          <w:sz w:val="28"/>
          <w:szCs w:val="28"/>
        </w:rPr>
        <w:t>https://foxford.ru/wiki/informatika/sortirovka-metodom-puzyrka</w:t>
      </w:r>
    </w:p>
    <w:p w14:paraId="31AD4561" w14:textId="51D9D7B2" w:rsidR="00C425D3" w:rsidRDefault="00C425D3">
      <w:pPr>
        <w:spacing w:after="0" w:line="240" w:lineRule="auto"/>
        <w:rPr>
          <w:rFonts w:ascii="Times New Roman" w:eastAsia="SimSun" w:hAnsi="Times New Roman" w:cs="Times New Roman"/>
          <w:b/>
          <w:sz w:val="28"/>
          <w:szCs w:val="24"/>
          <w:lang w:bidi="he-IL"/>
        </w:rPr>
      </w:pPr>
      <w:bookmarkStart w:id="114" w:name="_Toc139393504"/>
      <w:r>
        <w:br w:type="page"/>
      </w:r>
    </w:p>
    <w:p w14:paraId="5F4B646A" w14:textId="77777777" w:rsidR="00830DE6" w:rsidRPr="00327782" w:rsidRDefault="00797B49" w:rsidP="00B22524">
      <w:pPr>
        <w:pStyle w:val="1"/>
        <w:spacing w:line="276" w:lineRule="auto"/>
      </w:pPr>
      <w:bookmarkStart w:id="115" w:name="_Toc139473159"/>
      <w:r w:rsidRPr="00327782">
        <w:lastRenderedPageBreak/>
        <w:t xml:space="preserve">Приложение </w:t>
      </w:r>
      <w:r w:rsidR="00031040" w:rsidRPr="00327782">
        <w:t>А</w:t>
      </w:r>
      <w:r w:rsidR="007F179A" w:rsidRPr="00327782">
        <w:t>. Листинг программы.</w:t>
      </w:r>
      <w:bookmarkEnd w:id="114"/>
      <w:bookmarkEnd w:id="115"/>
    </w:p>
    <w:p w14:paraId="6A582FF7" w14:textId="77777777" w:rsidR="00830DE6" w:rsidRPr="00923EC9" w:rsidRDefault="00797B49" w:rsidP="00B22524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rPr>
          <w:b/>
          <w:bCs/>
          <w:sz w:val="28"/>
          <w:szCs w:val="28"/>
        </w:rPr>
      </w:pPr>
      <w:r w:rsidRPr="00327782">
        <w:rPr>
          <w:b/>
          <w:bCs/>
          <w:sz w:val="28"/>
          <w:szCs w:val="28"/>
        </w:rPr>
        <w:t>Файл</w:t>
      </w:r>
      <w:r w:rsidRPr="00923EC9">
        <w:rPr>
          <w:b/>
          <w:bCs/>
          <w:sz w:val="28"/>
          <w:szCs w:val="28"/>
        </w:rPr>
        <w:t xml:space="preserve"> </w:t>
      </w:r>
      <w:r w:rsidR="00A078D2" w:rsidRPr="00327782">
        <w:rPr>
          <w:b/>
          <w:bCs/>
          <w:sz w:val="28"/>
          <w:szCs w:val="28"/>
          <w:lang w:val="en-US"/>
        </w:rPr>
        <w:t>main</w:t>
      </w:r>
      <w:r w:rsidR="00A078D2" w:rsidRPr="00923EC9">
        <w:rPr>
          <w:b/>
          <w:bCs/>
          <w:sz w:val="28"/>
          <w:szCs w:val="28"/>
        </w:rPr>
        <w:t>.</w:t>
      </w:r>
      <w:r w:rsidR="00A078D2" w:rsidRPr="00327782">
        <w:rPr>
          <w:b/>
          <w:bCs/>
          <w:sz w:val="28"/>
          <w:szCs w:val="28"/>
          <w:lang w:val="en-US"/>
        </w:rPr>
        <w:t>c</w:t>
      </w:r>
    </w:p>
    <w:p w14:paraId="5435016D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808080"/>
          <w:sz w:val="20"/>
          <w:szCs w:val="20"/>
          <w:lang w:val="en-US"/>
        </w:rPr>
        <w:t>#define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</w:t>
      </w:r>
      <w:r w:rsidRPr="00327782">
        <w:rPr>
          <w:rFonts w:ascii="Courier New" w:eastAsia="SimSun" w:hAnsi="Courier New" w:cs="Courier New"/>
          <w:color w:val="6F008A"/>
          <w:sz w:val="20"/>
          <w:szCs w:val="20"/>
          <w:lang w:val="en-US"/>
        </w:rPr>
        <w:t>_CRT_SECURE_NO_WARNINGS</w:t>
      </w:r>
    </w:p>
    <w:p w14:paraId="1084A59E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</w:p>
    <w:p w14:paraId="4BD24AE8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808080"/>
          <w:sz w:val="20"/>
          <w:szCs w:val="20"/>
          <w:lang w:val="en-US"/>
        </w:rPr>
        <w:t>#include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</w:t>
      </w:r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&lt;</w:t>
      </w:r>
      <w:proofErr w:type="spellStart"/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stdio.h</w:t>
      </w:r>
      <w:proofErr w:type="spellEnd"/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&gt;</w:t>
      </w:r>
    </w:p>
    <w:p w14:paraId="5D907C13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808080"/>
          <w:sz w:val="20"/>
          <w:szCs w:val="20"/>
          <w:lang w:val="en-US"/>
        </w:rPr>
        <w:t>#include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</w:t>
      </w:r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&lt;</w:t>
      </w:r>
      <w:proofErr w:type="spellStart"/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conio.h</w:t>
      </w:r>
      <w:proofErr w:type="spellEnd"/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&gt;</w:t>
      </w:r>
    </w:p>
    <w:p w14:paraId="0AF4BDEC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808080"/>
          <w:sz w:val="20"/>
          <w:szCs w:val="20"/>
          <w:lang w:val="en-US"/>
        </w:rPr>
        <w:t>#include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</w:t>
      </w:r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&lt;</w:t>
      </w:r>
      <w:proofErr w:type="spellStart"/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locale.h</w:t>
      </w:r>
      <w:proofErr w:type="spellEnd"/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&gt;</w:t>
      </w:r>
    </w:p>
    <w:p w14:paraId="6A26B21E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808080"/>
          <w:sz w:val="20"/>
          <w:szCs w:val="20"/>
          <w:lang w:val="en-US"/>
        </w:rPr>
        <w:t>#include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</w:t>
      </w:r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&lt;</w:t>
      </w:r>
      <w:proofErr w:type="spellStart"/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stdlib.h</w:t>
      </w:r>
      <w:proofErr w:type="spellEnd"/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&gt;</w:t>
      </w:r>
    </w:p>
    <w:p w14:paraId="698C0941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808080"/>
          <w:sz w:val="20"/>
          <w:szCs w:val="20"/>
          <w:lang w:val="en-US"/>
        </w:rPr>
        <w:t>#include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</w:t>
      </w:r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&lt;</w:t>
      </w:r>
      <w:proofErr w:type="spellStart"/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time.h</w:t>
      </w:r>
      <w:proofErr w:type="spellEnd"/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&gt;</w:t>
      </w:r>
    </w:p>
    <w:p w14:paraId="3C4BF315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</w:p>
    <w:p w14:paraId="48B938C1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int</w:t>
      </w:r>
      <w:proofErr w:type="spellEnd"/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size, choice;</w:t>
      </w:r>
    </w:p>
    <w:p w14:paraId="04C332F0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int</w:t>
      </w:r>
      <w:proofErr w:type="spellEnd"/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*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= 0;</w:t>
      </w:r>
    </w:p>
    <w:p w14:paraId="4F85C71A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proofErr w:type="gram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char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n_file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[49];</w:t>
      </w:r>
    </w:p>
    <w:p w14:paraId="5A3406D6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2B91AF"/>
          <w:sz w:val="20"/>
          <w:szCs w:val="20"/>
          <w:lang w:val="en-US"/>
        </w:rPr>
        <w:t>FILE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* file;</w:t>
      </w:r>
    </w:p>
    <w:p w14:paraId="18F72A25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</w:p>
    <w:p w14:paraId="5D187E38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</w:p>
    <w:p w14:paraId="0FAF0DB4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proofErr w:type="gram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void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bubbleSort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27782">
        <w:rPr>
          <w:rFonts w:ascii="Courier New" w:eastAsia="SimSun" w:hAnsi="Courier New" w:cs="Courier New"/>
          <w:color w:val="808080"/>
          <w:sz w:val="20"/>
          <w:szCs w:val="20"/>
          <w:lang w:val="en-US"/>
        </w:rPr>
        <w:t>arr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[], </w:t>
      </w:r>
      <w:proofErr w:type="spell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</w:t>
      </w:r>
      <w:r w:rsidRPr="00327782">
        <w:rPr>
          <w:rFonts w:ascii="Courier New" w:eastAsia="SimSun" w:hAnsi="Courier New" w:cs="Courier New"/>
          <w:color w:val="808080"/>
          <w:sz w:val="20"/>
          <w:szCs w:val="20"/>
          <w:lang w:val="en-US"/>
        </w:rPr>
        <w:t>size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 {</w:t>
      </w:r>
    </w:p>
    <w:p w14:paraId="49AD6052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int</w:t>
      </w:r>
      <w:proofErr w:type="spellEnd"/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k = 0;</w:t>
      </w:r>
    </w:p>
    <w:p w14:paraId="1B5510E5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&lt; </w:t>
      </w:r>
      <w:r w:rsidRPr="00327782">
        <w:rPr>
          <w:rFonts w:ascii="Courier New" w:eastAsia="SimSun" w:hAnsi="Courier New" w:cs="Courier New"/>
          <w:color w:val="808080"/>
          <w:sz w:val="20"/>
          <w:szCs w:val="20"/>
          <w:lang w:val="en-US"/>
        </w:rPr>
        <w:t>size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- 1;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++) {</w:t>
      </w:r>
    </w:p>
    <w:p w14:paraId="2975D245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j = 0; j &lt; </w:t>
      </w:r>
      <w:r w:rsidRPr="00327782">
        <w:rPr>
          <w:rFonts w:ascii="Courier New" w:eastAsia="SimSun" w:hAnsi="Courier New" w:cs="Courier New"/>
          <w:color w:val="808080"/>
          <w:sz w:val="20"/>
          <w:szCs w:val="20"/>
          <w:lang w:val="en-US"/>
        </w:rPr>
        <w:t>size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-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- 1;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j++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 {</w:t>
      </w:r>
    </w:p>
    <w:p w14:paraId="281079EF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327782">
        <w:rPr>
          <w:rFonts w:ascii="Courier New" w:eastAsia="SimSun" w:hAnsi="Courier New" w:cs="Courier New"/>
          <w:color w:val="808080"/>
          <w:sz w:val="20"/>
          <w:szCs w:val="20"/>
          <w:lang w:val="en-US"/>
        </w:rPr>
        <w:t>arr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[j] &gt; </w:t>
      </w:r>
      <w:proofErr w:type="spellStart"/>
      <w:r w:rsidRPr="00327782">
        <w:rPr>
          <w:rFonts w:ascii="Courier New" w:eastAsia="SimSun" w:hAnsi="Courier New" w:cs="Courier New"/>
          <w:color w:val="808080"/>
          <w:sz w:val="20"/>
          <w:szCs w:val="20"/>
          <w:lang w:val="en-US"/>
        </w:rPr>
        <w:t>arr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[j + 1]) {</w:t>
      </w:r>
    </w:p>
    <w:p w14:paraId="1B2289A3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int</w:t>
      </w:r>
      <w:proofErr w:type="spellEnd"/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temp = </w:t>
      </w:r>
      <w:proofErr w:type="spellStart"/>
      <w:r w:rsidRPr="00327782">
        <w:rPr>
          <w:rFonts w:ascii="Courier New" w:eastAsia="SimSun" w:hAnsi="Courier New" w:cs="Courier New"/>
          <w:color w:val="808080"/>
          <w:sz w:val="20"/>
          <w:szCs w:val="20"/>
          <w:lang w:val="en-US"/>
        </w:rPr>
        <w:t>arr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[j];</w:t>
      </w:r>
    </w:p>
    <w:p w14:paraId="1706F474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327782">
        <w:rPr>
          <w:rFonts w:ascii="Courier New" w:eastAsia="SimSun" w:hAnsi="Courier New" w:cs="Courier New"/>
          <w:color w:val="808080"/>
          <w:sz w:val="20"/>
          <w:szCs w:val="20"/>
          <w:lang w:val="en-US"/>
        </w:rPr>
        <w:t>arr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j] = </w:t>
      </w:r>
      <w:proofErr w:type="spellStart"/>
      <w:r w:rsidRPr="00327782">
        <w:rPr>
          <w:rFonts w:ascii="Courier New" w:eastAsia="SimSun" w:hAnsi="Courier New" w:cs="Courier New"/>
          <w:color w:val="808080"/>
          <w:sz w:val="20"/>
          <w:szCs w:val="20"/>
          <w:lang w:val="en-US"/>
        </w:rPr>
        <w:t>arr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[j + 1];</w:t>
      </w:r>
    </w:p>
    <w:p w14:paraId="00DCCF80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327782">
        <w:rPr>
          <w:rFonts w:ascii="Courier New" w:eastAsia="SimSun" w:hAnsi="Courier New" w:cs="Courier New"/>
          <w:color w:val="808080"/>
          <w:sz w:val="20"/>
          <w:szCs w:val="20"/>
          <w:lang w:val="en-US"/>
        </w:rPr>
        <w:t>arr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j + 1] = temp;</w:t>
      </w:r>
    </w:p>
    <w:p w14:paraId="32110E4F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k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++;</w:t>
      </w:r>
    </w:p>
    <w:p w14:paraId="535EB801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73C5D264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(k == 0)</w:t>
      </w:r>
    </w:p>
    <w:p w14:paraId="07254E8D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break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;</w:t>
      </w:r>
    </w:p>
    <w:p w14:paraId="3D433364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561757B2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588C35BC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}</w:t>
      </w:r>
    </w:p>
    <w:p w14:paraId="15F6409F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</w:p>
    <w:p w14:paraId="2319C6A4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proofErr w:type="gram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void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writeArrayToFile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27782">
        <w:rPr>
          <w:rFonts w:ascii="Courier New" w:eastAsia="SimSun" w:hAnsi="Courier New" w:cs="Courier New"/>
          <w:color w:val="808080"/>
          <w:sz w:val="20"/>
          <w:szCs w:val="20"/>
          <w:lang w:val="en-US"/>
        </w:rPr>
        <w:t>arr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[], </w:t>
      </w:r>
      <w:proofErr w:type="spell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</w:t>
      </w:r>
      <w:r w:rsidRPr="00327782">
        <w:rPr>
          <w:rFonts w:ascii="Courier New" w:eastAsia="SimSun" w:hAnsi="Courier New" w:cs="Courier New"/>
          <w:color w:val="808080"/>
          <w:sz w:val="20"/>
          <w:szCs w:val="20"/>
          <w:lang w:val="en-US"/>
        </w:rPr>
        <w:t>size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 {</w:t>
      </w:r>
    </w:p>
    <w:p w14:paraId="2EE641DE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printf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(</w:t>
      </w:r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"Введите имя файла для загрузки данных в него</w:t>
      </w:r>
      <w:proofErr w:type="gramStart"/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: "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);</w:t>
      </w:r>
    </w:p>
    <w:p w14:paraId="5279B5A4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scanf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%s"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n_file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;</w:t>
      </w:r>
    </w:p>
    <w:p w14:paraId="223A462C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sizeof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n_file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 &gt; 49) {</w:t>
      </w:r>
    </w:p>
    <w:p w14:paraId="30A2C78C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printf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(</w:t>
      </w:r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"Имя файла превышает доступное значение (49)!\n"</w:t>
      </w: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);</w:t>
      </w:r>
    </w:p>
    <w:p w14:paraId="6FCE1D39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return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;</w:t>
      </w:r>
    </w:p>
    <w:p w14:paraId="51440BF7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3A8BF11A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((file =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fopen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n_file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, </w:t>
      </w:r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w"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)) == </w:t>
      </w:r>
      <w:r w:rsidRPr="00327782">
        <w:rPr>
          <w:rFonts w:ascii="Courier New" w:eastAsia="SimSun" w:hAnsi="Courier New" w:cs="Courier New"/>
          <w:color w:val="6F008A"/>
          <w:sz w:val="20"/>
          <w:szCs w:val="20"/>
          <w:lang w:val="en-US"/>
        </w:rPr>
        <w:t>NULL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</w:t>
      </w:r>
    </w:p>
    <w:p w14:paraId="25AD3B47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</w:t>
      </w: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{</w:t>
      </w:r>
    </w:p>
    <w:p w14:paraId="01C7DB8D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printf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(</w:t>
      </w:r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"\</w:t>
      </w:r>
      <w:proofErr w:type="spellStart"/>
      <w:proofErr w:type="gramStart"/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n</w:t>
      </w:r>
      <w:proofErr w:type="gramEnd"/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Невозможно</w:t>
      </w:r>
      <w:proofErr w:type="spellEnd"/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 xml:space="preserve"> открыть для записи файл: %s\n"</w:t>
      </w: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 xml:space="preserve">,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n_file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);</w:t>
      </w:r>
    </w:p>
    <w:p w14:paraId="6B3E7202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 xml:space="preserve">        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_</w:t>
      </w:r>
      <w:proofErr w:type="spellStart"/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getch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;</w:t>
      </w:r>
    </w:p>
    <w:p w14:paraId="55A8A300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return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;</w:t>
      </w:r>
    </w:p>
    <w:p w14:paraId="41821389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3634551F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fprintf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file, </w:t>
      </w:r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%d\n"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, </w:t>
      </w:r>
      <w:r w:rsidRPr="00327782">
        <w:rPr>
          <w:rFonts w:ascii="Courier New" w:eastAsia="SimSun" w:hAnsi="Courier New" w:cs="Courier New"/>
          <w:color w:val="808080"/>
          <w:sz w:val="20"/>
          <w:szCs w:val="20"/>
          <w:lang w:val="en-US"/>
        </w:rPr>
        <w:t>size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;</w:t>
      </w:r>
    </w:p>
    <w:p w14:paraId="10B264C0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&lt; </w:t>
      </w:r>
      <w:r w:rsidRPr="00327782">
        <w:rPr>
          <w:rFonts w:ascii="Courier New" w:eastAsia="SimSun" w:hAnsi="Courier New" w:cs="Courier New"/>
          <w:color w:val="808080"/>
          <w:sz w:val="20"/>
          <w:szCs w:val="20"/>
          <w:lang w:val="en-US"/>
        </w:rPr>
        <w:t>size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++)</w:t>
      </w:r>
    </w:p>
    <w:p w14:paraId="26CFCF1A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fprintf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file, </w:t>
      </w:r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%d "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27782">
        <w:rPr>
          <w:rFonts w:ascii="Courier New" w:eastAsia="SimSun" w:hAnsi="Courier New" w:cs="Courier New"/>
          <w:color w:val="808080"/>
          <w:sz w:val="20"/>
          <w:szCs w:val="20"/>
          <w:lang w:val="en-US"/>
        </w:rPr>
        <w:t>arr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]);</w:t>
      </w:r>
    </w:p>
    <w:p w14:paraId="0D48D883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</w:p>
    <w:p w14:paraId="3EA6D8AE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fclose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(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file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);</w:t>
      </w:r>
    </w:p>
    <w:p w14:paraId="21D362CE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printf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(</w:t>
      </w:r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"Данные успешно записаны!\n"</w:t>
      </w: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);</w:t>
      </w:r>
    </w:p>
    <w:p w14:paraId="45823946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}</w:t>
      </w:r>
    </w:p>
    <w:p w14:paraId="2FDC145D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</w:rPr>
      </w:pPr>
      <w:proofErr w:type="spellStart"/>
      <w:proofErr w:type="gramStart"/>
      <w:r w:rsidRPr="00327782">
        <w:rPr>
          <w:rFonts w:ascii="Courier New" w:eastAsia="SimSun" w:hAnsi="Courier New" w:cs="Courier New"/>
          <w:color w:val="0000FF"/>
          <w:sz w:val="20"/>
          <w:szCs w:val="20"/>
        </w:rPr>
        <w:t>void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 xml:space="preserve">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readArrayFromFile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() {</w:t>
      </w:r>
      <w:proofErr w:type="gramEnd"/>
    </w:p>
    <w:p w14:paraId="2905F6C6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printf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(</w:t>
      </w:r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"Введите имя файла для загрузки данных из него</w:t>
      </w:r>
      <w:proofErr w:type="gramStart"/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: "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);</w:t>
      </w:r>
    </w:p>
    <w:p w14:paraId="64D8CC3D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scanf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%s"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n_file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;</w:t>
      </w:r>
    </w:p>
    <w:p w14:paraId="6C2036D8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sizeof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n_file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 &gt; 49) {</w:t>
      </w:r>
    </w:p>
    <w:p w14:paraId="2AE4F1E2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printf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(</w:t>
      </w:r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"Имя файла превышает доступное значение (49)!"</w:t>
      </w: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);</w:t>
      </w:r>
    </w:p>
    <w:p w14:paraId="2C2036DB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return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;</w:t>
      </w:r>
    </w:p>
    <w:p w14:paraId="6AE53B89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7729D7A6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((file =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fopen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n_file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, </w:t>
      </w:r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r+"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) == 0)</w:t>
      </w:r>
    </w:p>
    <w:p w14:paraId="1B42F644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</w:t>
      </w: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{</w:t>
      </w:r>
    </w:p>
    <w:p w14:paraId="72EE4506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printf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(</w:t>
      </w:r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"Невозможно открыть файл для чтения %s\n"</w:t>
      </w: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 xml:space="preserve">,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n_file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);</w:t>
      </w:r>
    </w:p>
    <w:p w14:paraId="39DAEB78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lastRenderedPageBreak/>
        <w:t xml:space="preserve">        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_</w:t>
      </w:r>
      <w:proofErr w:type="spellStart"/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getch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;</w:t>
      </w:r>
    </w:p>
    <w:p w14:paraId="1E8830D7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return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;</w:t>
      </w:r>
    </w:p>
    <w:p w14:paraId="69C65E34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7A18D045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fscanf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file, </w:t>
      </w:r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%d"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, &amp;size);</w:t>
      </w:r>
    </w:p>
    <w:p w14:paraId="24FAF00A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arr</w:t>
      </w:r>
      <w:proofErr w:type="spellEnd"/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= (</w:t>
      </w:r>
      <w:proofErr w:type="spell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*)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malloc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(size * </w:t>
      </w:r>
      <w:proofErr w:type="spell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sizeof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);</w:t>
      </w:r>
    </w:p>
    <w:p w14:paraId="49D7649B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&lt; size;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++) {</w:t>
      </w:r>
    </w:p>
    <w:p w14:paraId="673B7841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fscanf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file, </w:t>
      </w:r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%d"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, &amp;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]);</w:t>
      </w:r>
    </w:p>
    <w:p w14:paraId="6F814FAB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</w:t>
      </w: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}</w:t>
      </w:r>
    </w:p>
    <w:p w14:paraId="4EDA4F34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fclose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(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file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);</w:t>
      </w:r>
    </w:p>
    <w:p w14:paraId="281D4FF0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printf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(</w:t>
      </w:r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"Данные успешно прочитаны!\n"</w:t>
      </w: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);</w:t>
      </w:r>
    </w:p>
    <w:p w14:paraId="0790800F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}</w:t>
      </w:r>
    </w:p>
    <w:p w14:paraId="4D8D7912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</w:rPr>
      </w:pPr>
    </w:p>
    <w:p w14:paraId="476A752A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</w:rPr>
      </w:pPr>
      <w:proofErr w:type="spellStart"/>
      <w:proofErr w:type="gramStart"/>
      <w:r w:rsidRPr="00327782">
        <w:rPr>
          <w:rFonts w:ascii="Courier New" w:eastAsia="SimSun" w:hAnsi="Courier New" w:cs="Courier New"/>
          <w:color w:val="0000FF"/>
          <w:sz w:val="20"/>
          <w:szCs w:val="20"/>
        </w:rPr>
        <w:t>void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 xml:space="preserve">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helloScreen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() {</w:t>
      </w:r>
      <w:proofErr w:type="gramEnd"/>
    </w:p>
    <w:p w14:paraId="5A1DACFD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printf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(</w:t>
      </w:r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"\</w:t>
      </w:r>
      <w:proofErr w:type="spellStart"/>
      <w:proofErr w:type="gramStart"/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t</w:t>
      </w:r>
      <w:proofErr w:type="gramEnd"/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Практическая</w:t>
      </w:r>
      <w:proofErr w:type="spellEnd"/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 xml:space="preserve"> работа\</w:t>
      </w:r>
      <w:proofErr w:type="spellStart"/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nНа</w:t>
      </w:r>
      <w:proofErr w:type="spellEnd"/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 xml:space="preserve"> тему: \"Сортировка пузырьком (</w:t>
      </w:r>
      <w:proofErr w:type="spellStart"/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bubble</w:t>
      </w:r>
      <w:proofErr w:type="spellEnd"/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 xml:space="preserve"> </w:t>
      </w:r>
      <w:proofErr w:type="spellStart"/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sort</w:t>
      </w:r>
      <w:proofErr w:type="spellEnd"/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)\"\n\</w:t>
      </w:r>
      <w:proofErr w:type="spellStart"/>
      <w:proofErr w:type="gramStart"/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n</w:t>
      </w:r>
      <w:proofErr w:type="gramEnd"/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Выполнили</w:t>
      </w:r>
      <w:proofErr w:type="spellEnd"/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 xml:space="preserve"> студенты группы 22ВВВ1: </w:t>
      </w:r>
      <w:proofErr w:type="spellStart"/>
      <w:proofErr w:type="gramStart"/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Курушин</w:t>
      </w:r>
      <w:proofErr w:type="spellEnd"/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 xml:space="preserve"> Ярослав, Николаев Александр, Ганин Иван.\n\n"</w:t>
      </w: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);</w:t>
      </w:r>
      <w:proofErr w:type="gramEnd"/>
    </w:p>
    <w:p w14:paraId="3F8252DB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system(</w:t>
      </w:r>
      <w:proofErr w:type="gramEnd"/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PAUSE"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;</w:t>
      </w:r>
    </w:p>
    <w:p w14:paraId="05B17973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}</w:t>
      </w:r>
    </w:p>
    <w:p w14:paraId="048CD4BF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</w:p>
    <w:p w14:paraId="29CA5E0F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proofErr w:type="gram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void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main() {</w:t>
      </w:r>
    </w:p>
    <w:p w14:paraId="5387218A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setlocale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27782">
        <w:rPr>
          <w:rFonts w:ascii="Courier New" w:eastAsia="SimSun" w:hAnsi="Courier New" w:cs="Courier New"/>
          <w:color w:val="6F008A"/>
          <w:sz w:val="20"/>
          <w:szCs w:val="20"/>
          <w:lang w:val="en-US"/>
        </w:rPr>
        <w:t>LC_ALL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, </w:t>
      </w:r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RUS"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;</w:t>
      </w:r>
    </w:p>
    <w:p w14:paraId="021E9EE7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srand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time(</w:t>
      </w:r>
      <w:r w:rsidRPr="00327782">
        <w:rPr>
          <w:rFonts w:ascii="Courier New" w:eastAsia="SimSun" w:hAnsi="Courier New" w:cs="Courier New"/>
          <w:color w:val="6F008A"/>
          <w:sz w:val="20"/>
          <w:szCs w:val="20"/>
          <w:lang w:val="en-US"/>
        </w:rPr>
        <w:t>NULL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);</w:t>
      </w:r>
    </w:p>
    <w:p w14:paraId="6BC2A961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helloScreen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;</w:t>
      </w:r>
    </w:p>
    <w:p w14:paraId="25E8E78D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27782">
        <w:rPr>
          <w:rFonts w:ascii="Courier New" w:eastAsia="SimSun" w:hAnsi="Courier New" w:cs="Courier New"/>
          <w:color w:val="2B91AF"/>
          <w:sz w:val="20"/>
          <w:szCs w:val="20"/>
          <w:lang w:val="en-US"/>
        </w:rPr>
        <w:t>clock_t</w:t>
      </w:r>
      <w:proofErr w:type="spellEnd"/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start, end;</w:t>
      </w:r>
    </w:p>
    <w:p w14:paraId="7307D99F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double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time_spent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= 0.0;</w:t>
      </w:r>
    </w:p>
    <w:p w14:paraId="0F349AF5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system(</w:t>
      </w:r>
      <w:proofErr w:type="gramEnd"/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cls</w:t>
      </w:r>
      <w:proofErr w:type="spellEnd"/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;</w:t>
      </w:r>
    </w:p>
    <w:p w14:paraId="70295595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do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{</w:t>
      </w:r>
    </w:p>
    <w:p w14:paraId="7CC53840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\t</w:t>
      </w:r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Меню</w:t>
      </w:r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\n"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;</w:t>
      </w:r>
    </w:p>
    <w:p w14:paraId="350BEAA8" w14:textId="77777777" w:rsidR="00A078D2" w:rsidRPr="00C425D3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9E3828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E3828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 xml:space="preserve">"1. </w:t>
      </w:r>
      <w:proofErr w:type="gramStart"/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Просмотреть</w:t>
      </w:r>
      <w:r w:rsidRPr="00C425D3">
        <w:rPr>
          <w:rFonts w:ascii="Courier New" w:eastAsia="SimSun" w:hAnsi="Courier New" w:cs="Courier New"/>
          <w:color w:val="A31515"/>
          <w:sz w:val="20"/>
          <w:szCs w:val="20"/>
        </w:rPr>
        <w:t xml:space="preserve"> </w:t>
      </w:r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массив</w:t>
      </w:r>
      <w:r w:rsidRPr="00C425D3">
        <w:rPr>
          <w:rFonts w:ascii="Courier New" w:eastAsia="SimSun" w:hAnsi="Courier New" w:cs="Courier New"/>
          <w:color w:val="A31515"/>
          <w:sz w:val="20"/>
          <w:szCs w:val="20"/>
        </w:rPr>
        <w:t>\</w:t>
      </w:r>
      <w:r w:rsidRPr="00E9539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n</w:t>
      </w:r>
      <w:r w:rsidRPr="00C425D3">
        <w:rPr>
          <w:rFonts w:ascii="Courier New" w:eastAsia="SimSun" w:hAnsi="Courier New" w:cs="Courier New"/>
          <w:color w:val="A31515"/>
          <w:sz w:val="20"/>
          <w:szCs w:val="20"/>
        </w:rPr>
        <w:t>"</w:t>
      </w:r>
      <w:r w:rsidRPr="00C425D3">
        <w:rPr>
          <w:rFonts w:ascii="Courier New" w:eastAsia="SimSun" w:hAnsi="Courier New" w:cs="Courier New"/>
          <w:color w:val="000000"/>
          <w:sz w:val="20"/>
          <w:szCs w:val="20"/>
        </w:rPr>
        <w:t>);</w:t>
      </w:r>
      <w:proofErr w:type="gramEnd"/>
    </w:p>
    <w:p w14:paraId="25360F2B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</w:rPr>
      </w:pPr>
      <w:r w:rsidRPr="00C425D3">
        <w:rPr>
          <w:rFonts w:ascii="Courier New" w:eastAsia="SimSu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printf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(</w:t>
      </w:r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"2.</w:t>
      </w:r>
      <w:proofErr w:type="gramEnd"/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 xml:space="preserve"> </w:t>
      </w:r>
      <w:proofErr w:type="gramStart"/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Отсортировать массив\n"</w:t>
      </w: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);</w:t>
      </w:r>
      <w:proofErr w:type="gramEnd"/>
    </w:p>
    <w:p w14:paraId="25F099D2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printf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(</w:t>
      </w:r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"3.</w:t>
      </w:r>
      <w:proofErr w:type="gramEnd"/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 xml:space="preserve"> </w:t>
      </w:r>
      <w:proofErr w:type="gramStart"/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Записать массив в файл\n"</w:t>
      </w: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);</w:t>
      </w:r>
      <w:proofErr w:type="gramEnd"/>
    </w:p>
    <w:p w14:paraId="1A49E5C8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printf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(</w:t>
      </w:r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"4.</w:t>
      </w:r>
      <w:proofErr w:type="gramEnd"/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 xml:space="preserve"> </w:t>
      </w:r>
      <w:proofErr w:type="gramStart"/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Загрузить массив из файла\n"</w:t>
      </w: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);</w:t>
      </w:r>
      <w:proofErr w:type="gramEnd"/>
    </w:p>
    <w:p w14:paraId="2000F0FE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printf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(</w:t>
      </w:r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"5.</w:t>
      </w:r>
      <w:proofErr w:type="gramEnd"/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 xml:space="preserve"> </w:t>
      </w:r>
      <w:proofErr w:type="gramStart"/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Посмотреть время выполнения алгоритма\n"</w:t>
      </w: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);</w:t>
      </w:r>
      <w:proofErr w:type="gramEnd"/>
    </w:p>
    <w:p w14:paraId="5F29F0C0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printf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(</w:t>
      </w:r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"6.</w:t>
      </w:r>
      <w:proofErr w:type="gramEnd"/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 xml:space="preserve"> </w:t>
      </w:r>
      <w:proofErr w:type="gramStart"/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Создать новый массив\n"</w:t>
      </w: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);</w:t>
      </w:r>
      <w:proofErr w:type="gramEnd"/>
    </w:p>
    <w:p w14:paraId="6705E398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printf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(</w:t>
      </w:r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"7.</w:t>
      </w:r>
      <w:proofErr w:type="gramEnd"/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 xml:space="preserve"> </w:t>
      </w:r>
      <w:proofErr w:type="gramStart"/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Выход\n"</w:t>
      </w: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);</w:t>
      </w:r>
      <w:proofErr w:type="gramEnd"/>
    </w:p>
    <w:p w14:paraId="67F922FF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printf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(</w:t>
      </w:r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"Выберите действие</w:t>
      </w:r>
      <w:proofErr w:type="gramStart"/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: "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);</w:t>
      </w:r>
    </w:p>
    <w:p w14:paraId="5BC0763D" w14:textId="77777777" w:rsidR="00A078D2" w:rsidRPr="00C425D3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scanf</w:t>
      </w:r>
      <w:proofErr w:type="spellEnd"/>
      <w:r w:rsidRPr="00C425D3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425D3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%</w:t>
      </w:r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d</w:t>
      </w:r>
      <w:r w:rsidRPr="00C425D3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</w:t>
      </w:r>
      <w:r w:rsidRPr="00C425D3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, &amp;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choice</w:t>
      </w:r>
      <w:r w:rsidRPr="00C425D3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;</w:t>
      </w:r>
    </w:p>
    <w:p w14:paraId="0184E7B1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C425D3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switch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(choice) {</w:t>
      </w:r>
    </w:p>
    <w:p w14:paraId="62B9297F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case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1: </w:t>
      </w:r>
      <w:r w:rsidRPr="00327782">
        <w:rPr>
          <w:rFonts w:ascii="Courier New" w:eastAsia="SimSun" w:hAnsi="Courier New" w:cs="Courier New"/>
          <w:color w:val="008000"/>
          <w:sz w:val="20"/>
          <w:szCs w:val="20"/>
          <w:lang w:val="en-US"/>
        </w:rPr>
        <w:t>//</w:t>
      </w:r>
      <w:r w:rsidRPr="00327782">
        <w:rPr>
          <w:rFonts w:ascii="Courier New" w:eastAsia="SimSun" w:hAnsi="Courier New" w:cs="Courier New"/>
          <w:color w:val="008000"/>
          <w:sz w:val="20"/>
          <w:szCs w:val="20"/>
        </w:rPr>
        <w:t>Просмотр</w:t>
      </w:r>
    </w:p>
    <w:p w14:paraId="7479CFD1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system(</w:t>
      </w:r>
      <w:proofErr w:type="gramEnd"/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cls</w:t>
      </w:r>
      <w:proofErr w:type="spellEnd"/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;</w:t>
      </w:r>
    </w:p>
    <w:p w14:paraId="002672B3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</w:t>
      </w:r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Массив</w:t>
      </w:r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:\n "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;</w:t>
      </w:r>
    </w:p>
    <w:p w14:paraId="5E0AF48C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&lt; size;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++) {</w:t>
      </w:r>
    </w:p>
    <w:p w14:paraId="65548F8D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%d) %d\n "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, i+1,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]);</w:t>
      </w:r>
    </w:p>
    <w:p w14:paraId="781403A3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32DC883D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\n"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;</w:t>
      </w:r>
    </w:p>
    <w:p w14:paraId="51636819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break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;</w:t>
      </w:r>
    </w:p>
    <w:p w14:paraId="6D9D5C0C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case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2: </w:t>
      </w:r>
      <w:r w:rsidRPr="00327782">
        <w:rPr>
          <w:rFonts w:ascii="Courier New" w:eastAsia="SimSun" w:hAnsi="Courier New" w:cs="Courier New"/>
          <w:color w:val="008000"/>
          <w:sz w:val="20"/>
          <w:szCs w:val="20"/>
          <w:lang w:val="en-US"/>
        </w:rPr>
        <w:t xml:space="preserve">// </w:t>
      </w:r>
      <w:r w:rsidRPr="00327782">
        <w:rPr>
          <w:rFonts w:ascii="Courier New" w:eastAsia="SimSun" w:hAnsi="Courier New" w:cs="Courier New"/>
          <w:color w:val="008000"/>
          <w:sz w:val="20"/>
          <w:szCs w:val="20"/>
        </w:rPr>
        <w:t>Сортировка</w:t>
      </w:r>
    </w:p>
    <w:p w14:paraId="48E137D0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system(</w:t>
      </w:r>
      <w:proofErr w:type="gramEnd"/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cls</w:t>
      </w:r>
      <w:proofErr w:type="spellEnd"/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;</w:t>
      </w:r>
    </w:p>
    <w:p w14:paraId="0326FF5B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start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= clock();</w:t>
      </w:r>
    </w:p>
    <w:p w14:paraId="0A1F02E7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bubbleSort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, size);</w:t>
      </w:r>
    </w:p>
    <w:p w14:paraId="62BF1E47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end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= clock();</w:t>
      </w:r>
    </w:p>
    <w:p w14:paraId="58F969C4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</w:t>
      </w:r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Массив</w:t>
      </w:r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 xml:space="preserve"> </w:t>
      </w:r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отсортирован</w:t>
      </w:r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!\n"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;</w:t>
      </w:r>
    </w:p>
    <w:p w14:paraId="735B68E7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time_spent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= (</w:t>
      </w:r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double</w:t>
      </w:r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(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end - start) / </w:t>
      </w:r>
      <w:r w:rsidRPr="00327782">
        <w:rPr>
          <w:rFonts w:ascii="Courier New" w:eastAsia="SimSun" w:hAnsi="Courier New" w:cs="Courier New"/>
          <w:color w:val="6F008A"/>
          <w:sz w:val="20"/>
          <w:szCs w:val="20"/>
          <w:lang w:val="en-US"/>
        </w:rPr>
        <w:t>CLOCKS_PER_SEC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;</w:t>
      </w:r>
    </w:p>
    <w:p w14:paraId="14D46AEB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\n"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;</w:t>
      </w:r>
    </w:p>
    <w:p w14:paraId="34167CBC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break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;</w:t>
      </w:r>
    </w:p>
    <w:p w14:paraId="5DBBF716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case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3: </w:t>
      </w:r>
      <w:r w:rsidRPr="00327782">
        <w:rPr>
          <w:rFonts w:ascii="Courier New" w:eastAsia="SimSun" w:hAnsi="Courier New" w:cs="Courier New"/>
          <w:color w:val="008000"/>
          <w:sz w:val="20"/>
          <w:szCs w:val="20"/>
          <w:lang w:val="en-US"/>
        </w:rPr>
        <w:t xml:space="preserve">// </w:t>
      </w:r>
      <w:r w:rsidRPr="00327782">
        <w:rPr>
          <w:rFonts w:ascii="Courier New" w:eastAsia="SimSun" w:hAnsi="Courier New" w:cs="Courier New"/>
          <w:color w:val="008000"/>
          <w:sz w:val="20"/>
          <w:szCs w:val="20"/>
        </w:rPr>
        <w:t>Запись</w:t>
      </w:r>
      <w:r w:rsidRPr="00327782">
        <w:rPr>
          <w:rFonts w:ascii="Courier New" w:eastAsia="SimSun" w:hAnsi="Courier New" w:cs="Courier New"/>
          <w:color w:val="008000"/>
          <w:sz w:val="20"/>
          <w:szCs w:val="20"/>
          <w:lang w:val="en-US"/>
        </w:rPr>
        <w:t xml:space="preserve"> </w:t>
      </w:r>
      <w:r w:rsidRPr="00327782">
        <w:rPr>
          <w:rFonts w:ascii="Courier New" w:eastAsia="SimSun" w:hAnsi="Courier New" w:cs="Courier New"/>
          <w:color w:val="008000"/>
          <w:sz w:val="20"/>
          <w:szCs w:val="20"/>
        </w:rPr>
        <w:t>в</w:t>
      </w:r>
      <w:r w:rsidRPr="00327782">
        <w:rPr>
          <w:rFonts w:ascii="Courier New" w:eastAsia="SimSun" w:hAnsi="Courier New" w:cs="Courier New"/>
          <w:color w:val="008000"/>
          <w:sz w:val="20"/>
          <w:szCs w:val="20"/>
          <w:lang w:val="en-US"/>
        </w:rPr>
        <w:t xml:space="preserve"> </w:t>
      </w:r>
      <w:r w:rsidRPr="00327782">
        <w:rPr>
          <w:rFonts w:ascii="Courier New" w:eastAsia="SimSun" w:hAnsi="Courier New" w:cs="Courier New"/>
          <w:color w:val="008000"/>
          <w:sz w:val="20"/>
          <w:szCs w:val="20"/>
        </w:rPr>
        <w:t>файл</w:t>
      </w:r>
    </w:p>
    <w:p w14:paraId="0F02E914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system(</w:t>
      </w:r>
      <w:proofErr w:type="gramEnd"/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cls</w:t>
      </w:r>
      <w:proofErr w:type="spellEnd"/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;</w:t>
      </w:r>
    </w:p>
    <w:p w14:paraId="7DB44ED2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writeArrayToFile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, size);</w:t>
      </w:r>
    </w:p>
    <w:p w14:paraId="0940D517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break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;</w:t>
      </w:r>
    </w:p>
    <w:p w14:paraId="173B7E24" w14:textId="77777777" w:rsidR="00A078D2" w:rsidRPr="00C425D3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case</w:t>
      </w:r>
      <w:proofErr w:type="gramEnd"/>
      <w:r w:rsidRPr="00C425D3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4: </w:t>
      </w:r>
      <w:r w:rsidRPr="00C425D3">
        <w:rPr>
          <w:rFonts w:ascii="Courier New" w:eastAsia="SimSun" w:hAnsi="Courier New" w:cs="Courier New"/>
          <w:color w:val="008000"/>
          <w:sz w:val="20"/>
          <w:szCs w:val="20"/>
          <w:lang w:val="en-US"/>
        </w:rPr>
        <w:t xml:space="preserve">// </w:t>
      </w:r>
      <w:r w:rsidRPr="00327782">
        <w:rPr>
          <w:rFonts w:ascii="Courier New" w:eastAsia="SimSun" w:hAnsi="Courier New" w:cs="Courier New"/>
          <w:color w:val="008000"/>
          <w:sz w:val="20"/>
          <w:szCs w:val="20"/>
        </w:rPr>
        <w:t>Запись</w:t>
      </w:r>
      <w:r w:rsidRPr="00C425D3">
        <w:rPr>
          <w:rFonts w:ascii="Courier New" w:eastAsia="SimSun" w:hAnsi="Courier New" w:cs="Courier New"/>
          <w:color w:val="008000"/>
          <w:sz w:val="20"/>
          <w:szCs w:val="20"/>
          <w:lang w:val="en-US"/>
        </w:rPr>
        <w:t xml:space="preserve"> </w:t>
      </w:r>
      <w:r w:rsidRPr="00327782">
        <w:rPr>
          <w:rFonts w:ascii="Courier New" w:eastAsia="SimSun" w:hAnsi="Courier New" w:cs="Courier New"/>
          <w:color w:val="008000"/>
          <w:sz w:val="20"/>
          <w:szCs w:val="20"/>
        </w:rPr>
        <w:t>в</w:t>
      </w:r>
      <w:r w:rsidRPr="00C425D3">
        <w:rPr>
          <w:rFonts w:ascii="Courier New" w:eastAsia="SimSun" w:hAnsi="Courier New" w:cs="Courier New"/>
          <w:color w:val="008000"/>
          <w:sz w:val="20"/>
          <w:szCs w:val="20"/>
          <w:lang w:val="en-US"/>
        </w:rPr>
        <w:t xml:space="preserve"> </w:t>
      </w:r>
      <w:r w:rsidRPr="00327782">
        <w:rPr>
          <w:rFonts w:ascii="Courier New" w:eastAsia="SimSun" w:hAnsi="Courier New" w:cs="Courier New"/>
          <w:color w:val="008000"/>
          <w:sz w:val="20"/>
          <w:szCs w:val="20"/>
        </w:rPr>
        <w:t>файл</w:t>
      </w:r>
    </w:p>
    <w:p w14:paraId="6062FA0D" w14:textId="77777777" w:rsidR="00A078D2" w:rsidRPr="00C425D3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C425D3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system</w:t>
      </w:r>
      <w:r w:rsidRPr="00C425D3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425D3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cls</w:t>
      </w:r>
      <w:proofErr w:type="spellEnd"/>
      <w:r w:rsidRPr="00C425D3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</w:t>
      </w:r>
      <w:r w:rsidRPr="00C425D3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;</w:t>
      </w:r>
    </w:p>
    <w:p w14:paraId="501FAFCB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C425D3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!= </w:t>
      </w:r>
      <w:r w:rsidRPr="00327782">
        <w:rPr>
          <w:rFonts w:ascii="Courier New" w:eastAsia="SimSun" w:hAnsi="Courier New" w:cs="Courier New"/>
          <w:color w:val="6F008A"/>
          <w:sz w:val="20"/>
          <w:szCs w:val="20"/>
          <w:lang w:val="en-US"/>
        </w:rPr>
        <w:t>NULL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6AA7EE3D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476B7ECA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lastRenderedPageBreak/>
        <w:t xml:space="preserve">                </w:t>
      </w:r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free(</w:t>
      </w:r>
      <w:proofErr w:type="spellStart"/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;</w:t>
      </w:r>
    </w:p>
    <w:p w14:paraId="01EBE30E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51723121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readArrayFromFile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;</w:t>
      </w:r>
    </w:p>
    <w:p w14:paraId="24D39CCE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break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;</w:t>
      </w:r>
    </w:p>
    <w:p w14:paraId="65333ED6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case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5: </w:t>
      </w:r>
      <w:r w:rsidRPr="00327782">
        <w:rPr>
          <w:rFonts w:ascii="Courier New" w:eastAsia="SimSun" w:hAnsi="Courier New" w:cs="Courier New"/>
          <w:color w:val="008000"/>
          <w:sz w:val="20"/>
          <w:szCs w:val="20"/>
          <w:lang w:val="en-US"/>
        </w:rPr>
        <w:t xml:space="preserve">// </w:t>
      </w:r>
      <w:r w:rsidRPr="00327782">
        <w:rPr>
          <w:rFonts w:ascii="Courier New" w:eastAsia="SimSun" w:hAnsi="Courier New" w:cs="Courier New"/>
          <w:color w:val="008000"/>
          <w:sz w:val="20"/>
          <w:szCs w:val="20"/>
        </w:rPr>
        <w:t>Время</w:t>
      </w:r>
    </w:p>
    <w:p w14:paraId="79FE73D3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system(</w:t>
      </w:r>
      <w:proofErr w:type="gramEnd"/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cls</w:t>
      </w:r>
      <w:proofErr w:type="spellEnd"/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;</w:t>
      </w:r>
    </w:p>
    <w:p w14:paraId="31AE6EEC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time_spent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== 0) {</w:t>
      </w:r>
    </w:p>
    <w:p w14:paraId="0BE22496" w14:textId="77777777" w:rsidR="00A078D2" w:rsidRPr="00C425D3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C425D3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425D3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</w:t>
      </w:r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Сначала</w:t>
      </w:r>
      <w:r w:rsidRPr="00C425D3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 xml:space="preserve"> </w:t>
      </w:r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отсортируйте</w:t>
      </w:r>
      <w:r w:rsidRPr="00C425D3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 xml:space="preserve"> </w:t>
      </w:r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массив</w:t>
      </w:r>
      <w:r w:rsidRPr="00C425D3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!\</w:t>
      </w:r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n</w:t>
      </w:r>
      <w:r w:rsidRPr="00C425D3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</w:t>
      </w:r>
      <w:r w:rsidRPr="00C425D3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;</w:t>
      </w:r>
    </w:p>
    <w:p w14:paraId="7DA24197" w14:textId="77777777" w:rsidR="00A078D2" w:rsidRPr="00C425D3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C425D3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break</w:t>
      </w:r>
      <w:proofErr w:type="gramEnd"/>
      <w:r w:rsidRPr="00C425D3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;</w:t>
      </w:r>
    </w:p>
    <w:p w14:paraId="54BB3969" w14:textId="77777777" w:rsidR="00A078D2" w:rsidRPr="00C425D3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C425D3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2D965F37" w14:textId="77777777" w:rsidR="00A078D2" w:rsidRPr="00C425D3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C425D3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 </w:t>
      </w:r>
      <w:proofErr w:type="spellStart"/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C425D3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425D3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</w:t>
      </w:r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Время</w:t>
      </w:r>
      <w:r w:rsidRPr="00C425D3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 xml:space="preserve"> </w:t>
      </w:r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выполнения</w:t>
      </w:r>
      <w:r w:rsidRPr="00C425D3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 xml:space="preserve"> </w:t>
      </w:r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алгоритма</w:t>
      </w:r>
      <w:r w:rsidRPr="00C425D3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: %</w:t>
      </w:r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f</w:t>
      </w:r>
      <w:r w:rsidRPr="00C425D3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\</w:t>
      </w:r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n</w:t>
      </w:r>
      <w:r w:rsidRPr="00C425D3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</w:t>
      </w:r>
      <w:r w:rsidRPr="00C425D3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time</w:t>
      </w:r>
      <w:r w:rsidRPr="00C425D3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_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spent</w:t>
      </w:r>
      <w:proofErr w:type="spellEnd"/>
      <w:r w:rsidRPr="00C425D3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;</w:t>
      </w:r>
    </w:p>
    <w:p w14:paraId="7CCF944C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C425D3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 </w:t>
      </w:r>
      <w:proofErr w:type="gram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break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;</w:t>
      </w:r>
    </w:p>
    <w:p w14:paraId="42792736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case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6: </w:t>
      </w:r>
      <w:r w:rsidRPr="00327782">
        <w:rPr>
          <w:rFonts w:ascii="Courier New" w:eastAsia="SimSun" w:hAnsi="Courier New" w:cs="Courier New"/>
          <w:color w:val="008000"/>
          <w:sz w:val="20"/>
          <w:szCs w:val="20"/>
          <w:lang w:val="en-US"/>
        </w:rPr>
        <w:t>//</w:t>
      </w:r>
      <w:r w:rsidRPr="00327782">
        <w:rPr>
          <w:rFonts w:ascii="Courier New" w:eastAsia="SimSun" w:hAnsi="Courier New" w:cs="Courier New"/>
          <w:color w:val="008000"/>
          <w:sz w:val="20"/>
          <w:szCs w:val="20"/>
        </w:rPr>
        <w:t>Ввод</w:t>
      </w:r>
      <w:r w:rsidRPr="00327782">
        <w:rPr>
          <w:rFonts w:ascii="Courier New" w:eastAsia="SimSun" w:hAnsi="Courier New" w:cs="Courier New"/>
          <w:color w:val="008000"/>
          <w:sz w:val="20"/>
          <w:szCs w:val="20"/>
          <w:lang w:val="en-US"/>
        </w:rPr>
        <w:t xml:space="preserve"> </w:t>
      </w:r>
      <w:r w:rsidRPr="00327782">
        <w:rPr>
          <w:rFonts w:ascii="Courier New" w:eastAsia="SimSun" w:hAnsi="Courier New" w:cs="Courier New"/>
          <w:color w:val="008000"/>
          <w:sz w:val="20"/>
          <w:szCs w:val="20"/>
        </w:rPr>
        <w:t>данных</w:t>
      </w:r>
      <w:r w:rsidRPr="00327782">
        <w:rPr>
          <w:rFonts w:ascii="Courier New" w:eastAsia="SimSun" w:hAnsi="Courier New" w:cs="Courier New"/>
          <w:color w:val="008000"/>
          <w:sz w:val="20"/>
          <w:szCs w:val="20"/>
          <w:lang w:val="en-US"/>
        </w:rPr>
        <w:t xml:space="preserve"> </w:t>
      </w:r>
    </w:p>
    <w:p w14:paraId="3CE22958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system(</w:t>
      </w:r>
      <w:proofErr w:type="gramEnd"/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cls</w:t>
      </w:r>
      <w:proofErr w:type="spellEnd"/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;</w:t>
      </w:r>
    </w:p>
    <w:p w14:paraId="4B58EFEE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free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(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arr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);</w:t>
      </w:r>
    </w:p>
    <w:p w14:paraId="2DF96AEF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printf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(</w:t>
      </w:r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"Введите размер массива</w:t>
      </w:r>
      <w:proofErr w:type="gramStart"/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: "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);</w:t>
      </w:r>
    </w:p>
    <w:p w14:paraId="548814C3" w14:textId="77777777" w:rsidR="00A078D2" w:rsidRPr="006A1DA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scanf</w:t>
      </w:r>
      <w:proofErr w:type="spellEnd"/>
      <w:r w:rsidRPr="006A1DA2">
        <w:rPr>
          <w:rFonts w:ascii="Courier New" w:eastAsia="SimSun" w:hAnsi="Courier New" w:cs="Courier New"/>
          <w:color w:val="000000"/>
          <w:sz w:val="20"/>
          <w:szCs w:val="20"/>
        </w:rPr>
        <w:t>(</w:t>
      </w:r>
      <w:proofErr w:type="gramEnd"/>
      <w:r w:rsidRPr="006A1DA2">
        <w:rPr>
          <w:rFonts w:ascii="Courier New" w:eastAsia="SimSun" w:hAnsi="Courier New" w:cs="Courier New"/>
          <w:color w:val="A31515"/>
          <w:sz w:val="20"/>
          <w:szCs w:val="20"/>
        </w:rPr>
        <w:t>"%</w:t>
      </w:r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d</w:t>
      </w:r>
      <w:r w:rsidRPr="006A1DA2">
        <w:rPr>
          <w:rFonts w:ascii="Courier New" w:eastAsia="SimSun" w:hAnsi="Courier New" w:cs="Courier New"/>
          <w:color w:val="A31515"/>
          <w:sz w:val="20"/>
          <w:szCs w:val="20"/>
        </w:rPr>
        <w:t>"</w:t>
      </w:r>
      <w:r w:rsidRPr="006A1DA2">
        <w:rPr>
          <w:rFonts w:ascii="Courier New" w:eastAsia="SimSun" w:hAnsi="Courier New" w:cs="Courier New"/>
          <w:color w:val="000000"/>
          <w:sz w:val="20"/>
          <w:szCs w:val="20"/>
        </w:rPr>
        <w:t>, &amp;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size</w:t>
      </w:r>
      <w:r w:rsidRPr="006A1DA2">
        <w:rPr>
          <w:rFonts w:ascii="Courier New" w:eastAsia="SimSun" w:hAnsi="Courier New" w:cs="Courier New"/>
          <w:color w:val="000000"/>
          <w:sz w:val="20"/>
          <w:szCs w:val="20"/>
        </w:rPr>
        <w:t>);</w:t>
      </w:r>
    </w:p>
    <w:p w14:paraId="039150B0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6A1DA2">
        <w:rPr>
          <w:rFonts w:ascii="Courier New" w:eastAsia="SimSun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arr</w:t>
      </w:r>
      <w:proofErr w:type="spellEnd"/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= (</w:t>
      </w:r>
      <w:proofErr w:type="spell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*)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malloc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(size * </w:t>
      </w:r>
      <w:proofErr w:type="spell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sizeof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);</w:t>
      </w:r>
    </w:p>
    <w:p w14:paraId="78D12D3A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27782">
        <w:rPr>
          <w:rFonts w:ascii="Courier New" w:eastAsia="SimSun" w:hAnsi="Courier New" w:cs="Courier New"/>
          <w:color w:val="0000FF"/>
          <w:sz w:val="20"/>
          <w:szCs w:val="20"/>
        </w:rPr>
        <w:t>if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 xml:space="preserve"> (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arr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 xml:space="preserve"> == </w:t>
      </w:r>
      <w:r w:rsidRPr="00327782">
        <w:rPr>
          <w:rFonts w:ascii="Courier New" w:eastAsia="SimSun" w:hAnsi="Courier New" w:cs="Courier New"/>
          <w:color w:val="6F008A"/>
          <w:sz w:val="20"/>
          <w:szCs w:val="20"/>
        </w:rPr>
        <w:t>NULL</w:t>
      </w: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) {</w:t>
      </w:r>
      <w:proofErr w:type="gramEnd"/>
    </w:p>
    <w:p w14:paraId="0BC0FA3E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 xml:space="preserve">               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printf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(</w:t>
      </w:r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"Не удалось выделить память!\n"</w:t>
      </w: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);</w:t>
      </w:r>
    </w:p>
    <w:p w14:paraId="054CCCDB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return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;</w:t>
      </w:r>
    </w:p>
    <w:p w14:paraId="6E5BA71A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4D267D77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&lt; size;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++) {</w:t>
      </w:r>
    </w:p>
    <w:p w14:paraId="58A82328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] = rand();</w:t>
      </w:r>
    </w:p>
    <w:p w14:paraId="4559A912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1BB7F4D4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break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;</w:t>
      </w:r>
    </w:p>
    <w:p w14:paraId="7B3821F5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case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7: </w:t>
      </w:r>
      <w:r w:rsidRPr="00327782">
        <w:rPr>
          <w:rFonts w:ascii="Courier New" w:eastAsia="SimSun" w:hAnsi="Courier New" w:cs="Courier New"/>
          <w:color w:val="008000"/>
          <w:sz w:val="20"/>
          <w:szCs w:val="20"/>
          <w:lang w:val="en-US"/>
        </w:rPr>
        <w:t xml:space="preserve">// </w:t>
      </w:r>
      <w:r w:rsidRPr="00327782">
        <w:rPr>
          <w:rFonts w:ascii="Courier New" w:eastAsia="SimSun" w:hAnsi="Courier New" w:cs="Courier New"/>
          <w:color w:val="008000"/>
          <w:sz w:val="20"/>
          <w:szCs w:val="20"/>
        </w:rPr>
        <w:t>Выход</w:t>
      </w:r>
    </w:p>
    <w:p w14:paraId="337BB601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 </w:t>
      </w:r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system(</w:t>
      </w:r>
      <w:proofErr w:type="gramEnd"/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cls</w:t>
      </w:r>
      <w:proofErr w:type="spellEnd"/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;</w:t>
      </w:r>
    </w:p>
    <w:p w14:paraId="2C0223E6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 </w:t>
      </w:r>
      <w:proofErr w:type="spellStart"/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</w:t>
      </w:r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До</w:t>
      </w:r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 xml:space="preserve"> </w:t>
      </w:r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свидания</w:t>
      </w:r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!\n"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;</w:t>
      </w:r>
    </w:p>
    <w:p w14:paraId="6927F8BB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 </w:t>
      </w:r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free(</w:t>
      </w:r>
      <w:proofErr w:type="spellStart"/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;</w:t>
      </w:r>
    </w:p>
    <w:p w14:paraId="3D7E1765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 </w:t>
      </w:r>
      <w:proofErr w:type="gram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break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;</w:t>
      </w:r>
    </w:p>
    <w:p w14:paraId="29544207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default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:</w:t>
      </w:r>
    </w:p>
    <w:p w14:paraId="2075D332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 </w:t>
      </w:r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system(</w:t>
      </w:r>
      <w:proofErr w:type="gramEnd"/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cls</w:t>
      </w:r>
      <w:proofErr w:type="spellEnd"/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;</w:t>
      </w:r>
    </w:p>
    <w:p w14:paraId="6333F808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 </w:t>
      </w:r>
      <w:proofErr w:type="spellStart"/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</w:t>
      </w:r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Некорректный</w:t>
      </w:r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 xml:space="preserve"> </w:t>
      </w:r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выбор</w:t>
      </w:r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!\n"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;</w:t>
      </w:r>
    </w:p>
    <w:p w14:paraId="5BBF4710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 </w:t>
      </w:r>
      <w:proofErr w:type="gram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break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;</w:t>
      </w:r>
    </w:p>
    <w:p w14:paraId="541609D4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6C83DBC3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} </w:t>
      </w:r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while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(</w:t>
      </w:r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choice !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= 7);</w:t>
      </w:r>
    </w:p>
    <w:p w14:paraId="1992A833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</w:p>
    <w:p w14:paraId="2A4B76C8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getchar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;</w:t>
      </w:r>
    </w:p>
    <w:p w14:paraId="2C18B0B9" w14:textId="77777777" w:rsidR="00A078D2" w:rsidRPr="00327782" w:rsidRDefault="00A078D2" w:rsidP="00327782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}</w:t>
      </w:r>
    </w:p>
    <w:p w14:paraId="1E3A5708" w14:textId="77777777" w:rsidR="00C425D3" w:rsidRPr="00C425D3" w:rsidRDefault="00C425D3">
      <w:pPr>
        <w:spacing w:after="0" w:line="240" w:lineRule="auto"/>
        <w:rPr>
          <w:rFonts w:ascii="Times New Roman" w:eastAsia="SimSun" w:hAnsi="Times New Roman" w:cs="Times New Roman"/>
          <w:b/>
          <w:sz w:val="28"/>
          <w:szCs w:val="24"/>
          <w:lang w:val="en-US" w:bidi="he-IL"/>
        </w:rPr>
      </w:pPr>
      <w:bookmarkStart w:id="116" w:name="_Toc139393505"/>
      <w:r w:rsidRPr="00C425D3">
        <w:rPr>
          <w:lang w:val="en-US"/>
        </w:rPr>
        <w:br w:type="page"/>
      </w:r>
    </w:p>
    <w:p w14:paraId="4F3E736C" w14:textId="7DC3F925" w:rsidR="00327782" w:rsidRPr="00327782" w:rsidRDefault="00C425D3" w:rsidP="00B22524">
      <w:pPr>
        <w:pStyle w:val="1"/>
        <w:spacing w:line="360" w:lineRule="auto"/>
        <w:rPr>
          <w:rFonts w:ascii="Courier New" w:hAnsi="Courier New" w:cs="Courier New"/>
          <w:lang w:val="en-US"/>
        </w:rPr>
      </w:pPr>
      <w:bookmarkStart w:id="117" w:name="_Toc139473160"/>
      <w:r>
        <w:lastRenderedPageBreak/>
        <w:t>П</w:t>
      </w:r>
      <w:r w:rsidR="00327782" w:rsidRPr="00327782">
        <w:t>риложение</w:t>
      </w:r>
      <w:r w:rsidR="00327782" w:rsidRPr="00327782">
        <w:rPr>
          <w:lang w:val="en-US"/>
        </w:rPr>
        <w:t xml:space="preserve">  </w:t>
      </w:r>
      <w:r w:rsidR="00327782" w:rsidRPr="00327782">
        <w:t>Б</w:t>
      </w:r>
      <w:r w:rsidR="00327782" w:rsidRPr="00327782">
        <w:rPr>
          <w:lang w:val="en-US"/>
        </w:rPr>
        <w:t>.</w:t>
      </w:r>
      <w:bookmarkEnd w:id="116"/>
      <w:bookmarkEnd w:id="117"/>
    </w:p>
    <w:p w14:paraId="29DEDB64" w14:textId="13E3CDF6" w:rsidR="00B05254" w:rsidRPr="00C425D3" w:rsidRDefault="00550C88" w:rsidP="00B05254">
      <w:pPr>
        <w:pStyle w:val="a8"/>
        <w:shd w:val="clear" w:color="auto" w:fill="FFFFFF"/>
        <w:spacing w:beforeAutospacing="0" w:after="0" w:afterAutospacing="0" w:line="360" w:lineRule="auto"/>
        <w:ind w:firstLine="351"/>
        <w:jc w:val="center"/>
        <w:rPr>
          <w:b/>
          <w:bCs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0" locked="0" layoutInCell="0" allowOverlap="1" wp14:anchorId="6122D050" wp14:editId="0F9E657B">
                <wp:simplePos x="0" y="0"/>
                <wp:positionH relativeFrom="column">
                  <wp:posOffset>560070</wp:posOffset>
                </wp:positionH>
                <wp:positionV relativeFrom="paragraph">
                  <wp:posOffset>7536815</wp:posOffset>
                </wp:positionV>
                <wp:extent cx="5395595" cy="614045"/>
                <wp:effectExtent l="0" t="0" r="0" b="0"/>
                <wp:wrapTopAndBottom/>
                <wp:docPr id="19" name="Врезка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559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14:paraId="65468691" w14:textId="052F1473" w:rsidR="00B05254" w:rsidRDefault="00B05254" w:rsidP="00B05254">
                            <w:pPr>
                              <w:pStyle w:val="ae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D40686" wp14:editId="080B20CB">
                                  <wp:extent cx="5395595" cy="388620"/>
                                  <wp:effectExtent l="0" t="0" r="0" b="0"/>
                                  <wp:docPr id="30" name="Изображение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Изображение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95595" cy="3886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B07C8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 xml:space="preserve">Рисунок </w:t>
                            </w:r>
                            <w:r w:rsidR="00B22524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>Б.4</w:t>
                            </w:r>
                            <w:r w:rsidR="009B07C8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 xml:space="preserve"> -</w:t>
                            </w:r>
                            <w:r w:rsidRPr="009B07C8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 xml:space="preserve"> Пункт меню №3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Врезка9" o:spid="_x0000_s1026" type="#_x0000_t202" style="position:absolute;left:0;text-align:left;margin-left:44.1pt;margin-top:593.45pt;width:424.85pt;height:48.35pt;z-index:251663360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" o:allowincell="f" stroked="f">
                <v:textbox inset="0,0,0,0">
                  <w:txbxContent>
                    <w:p w14:paraId="65468691" w14:textId="052F1473" w:rsidR="00B05254" w:rsidRDefault="00B05254" w:rsidP="00B05254">
                      <w:pPr>
                        <w:pStyle w:val="ae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D40686" wp14:editId="080B20CB">
                            <wp:extent cx="5395595" cy="388620"/>
                            <wp:effectExtent l="0" t="0" r="0" b="0"/>
                            <wp:docPr id="30" name="Изображение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Изображение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95595" cy="3886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B07C8">
                        <w:rPr>
                          <w:rFonts w:ascii="Times New Roman" w:hAnsi="Times New Roman" w:cs="Times New Roman"/>
                          <w:i w:val="0"/>
                        </w:rPr>
                        <w:t xml:space="preserve">Рисунок </w:t>
                      </w:r>
                      <w:r w:rsidR="00B22524">
                        <w:rPr>
                          <w:rFonts w:ascii="Times New Roman" w:hAnsi="Times New Roman" w:cs="Times New Roman"/>
                          <w:i w:val="0"/>
                        </w:rPr>
                        <w:t>Б.4</w:t>
                      </w:r>
                      <w:r w:rsidR="009B07C8">
                        <w:rPr>
                          <w:rFonts w:ascii="Times New Roman" w:hAnsi="Times New Roman" w:cs="Times New Roman"/>
                          <w:i w:val="0"/>
                        </w:rPr>
                        <w:t xml:space="preserve"> -</w:t>
                      </w:r>
                      <w:r w:rsidRPr="009B07C8">
                        <w:rPr>
                          <w:rFonts w:ascii="Times New Roman" w:hAnsi="Times New Roman" w:cs="Times New Roman"/>
                          <w:i w:val="0"/>
                        </w:rPr>
                        <w:t xml:space="preserve"> Пункт меню №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05254"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4AA7E00C" wp14:editId="254B0753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6480810" cy="1450975"/>
                <wp:effectExtent l="0" t="0" r="0" b="0"/>
                <wp:wrapTopAndBottom/>
                <wp:docPr id="7" name="Врезка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145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14:paraId="2D453675" w14:textId="77777777" w:rsidR="00B05254" w:rsidRDefault="00B05254" w:rsidP="00B05254">
                            <w:pPr>
                              <w:pStyle w:val="ae"/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F5C49E" wp14:editId="4884B611">
                                  <wp:extent cx="6480000" cy="1083600"/>
                                  <wp:effectExtent l="0" t="0" r="0" b="2540"/>
                                  <wp:docPr id="8" name="Изображение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Изображение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80000" cy="1083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46E0CC" w14:textId="3EA2977B" w:rsidR="00B05254" w:rsidRPr="00B05254" w:rsidRDefault="00B05254" w:rsidP="00B05254">
                            <w:pPr>
                              <w:pStyle w:val="ab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4"/>
                              </w:rPr>
                              <w:t>Рисунок</w:t>
                            </w:r>
                            <w:r w:rsidR="00A46360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="00B22524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4"/>
                              </w:rPr>
                              <w:t>Б.1</w:t>
                            </w:r>
                            <w:r w:rsidR="006A1DA2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4"/>
                              </w:rPr>
                              <w:t xml:space="preserve"> – Г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4"/>
                              </w:rPr>
                              <w:t>лавный экран</w:t>
                            </w:r>
                          </w:p>
                          <w:p w14:paraId="612AD816" w14:textId="77777777" w:rsidR="00B05254" w:rsidRPr="00B05254" w:rsidRDefault="00B05254" w:rsidP="00B05254">
                            <w:pPr>
                              <w:pStyle w:val="ae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</w:rPr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Врезка4" o:spid="_x0000_s1027" type="#_x0000_t202" style="position:absolute;left:0;text-align:left;margin-left:0;margin-top:.05pt;width:510.3pt;height:114.25pt;z-index:251659264;visibility:visible;mso-wrap-style:squar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" o:allowincell="f" stroked="f">
                <v:textbox inset="0,0,0,0">
                  <w:txbxContent>
                    <w:p w14:paraId="2D453675" w14:textId="77777777" w:rsidR="00B05254" w:rsidRDefault="00B05254" w:rsidP="00B05254">
                      <w:pPr>
                        <w:pStyle w:val="ae"/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F5C49E" wp14:editId="4884B611">
                            <wp:extent cx="6480000" cy="1083600"/>
                            <wp:effectExtent l="0" t="0" r="0" b="2540"/>
                            <wp:docPr id="8" name="Изображение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Изображение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80000" cy="1083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46E0CC" w14:textId="3EA2977B" w:rsidR="00B05254" w:rsidRPr="00B05254" w:rsidRDefault="00B05254" w:rsidP="00B05254">
                      <w:pPr>
                        <w:pStyle w:val="ab"/>
                        <w:jc w:val="center"/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4"/>
                        </w:rPr>
                        <w:t>Рисунок</w:t>
                      </w:r>
                      <w:r w:rsidR="00A46360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4"/>
                        </w:rPr>
                        <w:t xml:space="preserve"> </w:t>
                      </w:r>
                      <w:r w:rsidR="00B22524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4"/>
                        </w:rPr>
                        <w:t>Б.1</w:t>
                      </w:r>
                      <w:r w:rsidR="006A1DA2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4"/>
                        </w:rPr>
                        <w:t xml:space="preserve"> – Г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4"/>
                        </w:rPr>
                        <w:t>лавный экран</w:t>
                      </w:r>
                    </w:p>
                    <w:p w14:paraId="612AD816" w14:textId="77777777" w:rsidR="00B05254" w:rsidRPr="00B05254" w:rsidRDefault="00B05254" w:rsidP="00B05254">
                      <w:pPr>
                        <w:pStyle w:val="ae"/>
                        <w:jc w:val="center"/>
                        <w:rPr>
                          <w:rFonts w:ascii="Times New Roman" w:hAnsi="Times New Roman" w:cs="Times New Roman"/>
                          <w:i w:val="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05254"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0" allowOverlap="1" wp14:anchorId="4A64C242" wp14:editId="167D4648">
                <wp:simplePos x="0" y="0"/>
                <wp:positionH relativeFrom="column">
                  <wp:posOffset>1953895</wp:posOffset>
                </wp:positionH>
                <wp:positionV relativeFrom="paragraph">
                  <wp:posOffset>4086225</wp:posOffset>
                </wp:positionV>
                <wp:extent cx="2880360" cy="704215"/>
                <wp:effectExtent l="0" t="0" r="0" b="0"/>
                <wp:wrapTopAndBottom/>
                <wp:docPr id="10" name="Врезка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704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14:paraId="6ADD17F4" w14:textId="77777777" w:rsidR="00B05254" w:rsidRDefault="00B05254" w:rsidP="00B05254">
                            <w:pPr>
                              <w:pStyle w:val="ae"/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498DC2" wp14:editId="6ED00E4F">
                                  <wp:extent cx="2880360" cy="338455"/>
                                  <wp:effectExtent l="0" t="0" r="0" b="0"/>
                                  <wp:docPr id="11" name="Изображение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Изображение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/>
                                          <a:srcRect b="3832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0360" cy="3384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ECD032" w14:textId="12744F27" w:rsidR="00B05254" w:rsidRPr="00B05254" w:rsidRDefault="00A46360" w:rsidP="00B05254">
                            <w:pPr>
                              <w:pStyle w:val="ab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="00B22524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  <w:t>Б.3</w:t>
                            </w:r>
                            <w:r w:rsidR="006A1DA2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– П</w:t>
                            </w:r>
                            <w:r w:rsidR="00B05254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  <w:t>ункт меню №6</w:t>
                            </w:r>
                          </w:p>
                          <w:p w14:paraId="1DFBDF04" w14:textId="77777777" w:rsidR="00B05254" w:rsidRDefault="00B05254" w:rsidP="00B05254">
                            <w:pPr>
                              <w:pStyle w:val="ae"/>
                              <w:jc w:val="center"/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6" o:spid="_x0000_s1028" type="#_x0000_t202" style="position:absolute;left:0;text-align:left;margin-left:153.85pt;margin-top:321.75pt;width:226.8pt;height:55.45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" o:allowincell="f" stroked="f">
                <v:textbox inset="0,0,0,0">
                  <w:txbxContent>
                    <w:p w14:paraId="6ADD17F4" w14:textId="77777777" w:rsidR="00B05254" w:rsidRDefault="00B05254" w:rsidP="00B05254">
                      <w:pPr>
                        <w:pStyle w:val="ae"/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6498DC2" wp14:editId="6ED00E4F">
                            <wp:extent cx="2880360" cy="338455"/>
                            <wp:effectExtent l="0" t="0" r="0" b="0"/>
                            <wp:docPr id="11" name="Изображение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Изображение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/>
                                    <a:srcRect b="3832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80360" cy="3384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ECD032" w14:textId="12744F27" w:rsidR="00B05254" w:rsidRPr="00B05254" w:rsidRDefault="00A46360" w:rsidP="00B05254">
                      <w:pPr>
                        <w:pStyle w:val="ab"/>
                        <w:jc w:val="center"/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4"/>
                          <w:szCs w:val="24"/>
                        </w:rPr>
                        <w:t xml:space="preserve">Рисунок </w:t>
                      </w:r>
                      <w:r w:rsidR="00B22524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4"/>
                          <w:szCs w:val="24"/>
                        </w:rPr>
                        <w:t>Б.3</w:t>
                      </w:r>
                      <w:r w:rsidR="006A1DA2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4"/>
                          <w:szCs w:val="24"/>
                        </w:rPr>
                        <w:t xml:space="preserve"> – П</w:t>
                      </w:r>
                      <w:r w:rsidR="00B05254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4"/>
                          <w:szCs w:val="24"/>
                        </w:rPr>
                        <w:t>ункт меню №6</w:t>
                      </w:r>
                    </w:p>
                    <w:p w14:paraId="1DFBDF04" w14:textId="77777777" w:rsidR="00B05254" w:rsidRDefault="00B05254" w:rsidP="00B05254">
                      <w:pPr>
                        <w:pStyle w:val="ae"/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05254">
        <w:rPr>
          <w:noProof/>
        </w:rPr>
        <mc:AlternateContent>
          <mc:Choice Requires="wps">
            <w:drawing>
              <wp:anchor distT="0" distB="0" distL="0" distR="0" simplePos="0" relativeHeight="251665408" behindDoc="0" locked="0" layoutInCell="0" allowOverlap="1" wp14:anchorId="5EFDE5A3" wp14:editId="4D5F81DE">
                <wp:simplePos x="0" y="0"/>
                <wp:positionH relativeFrom="column">
                  <wp:posOffset>1259205</wp:posOffset>
                </wp:positionH>
                <wp:positionV relativeFrom="paragraph">
                  <wp:posOffset>1704340</wp:posOffset>
                </wp:positionV>
                <wp:extent cx="3893820" cy="2141220"/>
                <wp:effectExtent l="0" t="0" r="0" b="0"/>
                <wp:wrapTopAndBottom/>
                <wp:docPr id="13" name="Врезка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3820" cy="2141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14:paraId="47A3CFC7" w14:textId="77777777" w:rsidR="00B05254" w:rsidRDefault="00B05254" w:rsidP="00B05254">
                            <w:pPr>
                              <w:pStyle w:val="ae"/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C1EDCD" wp14:editId="30CCAA1D">
                                  <wp:extent cx="3893820" cy="1775460"/>
                                  <wp:effectExtent l="0" t="0" r="0" b="0"/>
                                  <wp:docPr id="14" name="Изображение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Изображение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93820" cy="17754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66F349" w14:textId="5B80CFC7" w:rsidR="00B05254" w:rsidRPr="00B05254" w:rsidRDefault="00B05254" w:rsidP="00B05254">
                            <w:pPr>
                              <w:pStyle w:val="ae"/>
                              <w:jc w:val="center"/>
                              <w:rPr>
                                <w:i w:val="0"/>
                              </w:rPr>
                            </w:pPr>
                            <w:r w:rsidRPr="00B05254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 xml:space="preserve">Рисунок </w:t>
                            </w:r>
                            <w:r w:rsidR="00B22524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>Б.2</w:t>
                            </w:r>
                            <w:r w:rsidR="006A1DA2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 xml:space="preserve"> - М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>еню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5" o:spid="_x0000_s1029" type="#_x0000_t202" style="position:absolute;left:0;text-align:left;margin-left:99.15pt;margin-top:134.2pt;width:306.6pt;height:168.6pt;z-index:251665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" o:allowincell="f" stroked="f">
                <v:textbox inset="0,0,0,0">
                  <w:txbxContent>
                    <w:p w14:paraId="47A3CFC7" w14:textId="77777777" w:rsidR="00B05254" w:rsidRDefault="00B05254" w:rsidP="00B05254">
                      <w:pPr>
                        <w:pStyle w:val="ae"/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EC1EDCD" wp14:editId="30CCAA1D">
                            <wp:extent cx="3893820" cy="1775460"/>
                            <wp:effectExtent l="0" t="0" r="0" b="0"/>
                            <wp:docPr id="14" name="Изображение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Изображение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93820" cy="17754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66F349" w14:textId="5B80CFC7" w:rsidR="00B05254" w:rsidRPr="00B05254" w:rsidRDefault="00B05254" w:rsidP="00B05254">
                      <w:pPr>
                        <w:pStyle w:val="ae"/>
                        <w:jc w:val="center"/>
                        <w:rPr>
                          <w:i w:val="0"/>
                        </w:rPr>
                      </w:pPr>
                      <w:r w:rsidRPr="00B05254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 xml:space="preserve">Рисунок </w:t>
                      </w:r>
                      <w:r w:rsidR="00B22524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>Б.2</w:t>
                      </w:r>
                      <w:r w:rsidR="006A1DA2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 xml:space="preserve"> - М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>еню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593470B" w14:textId="77777777" w:rsidR="00B05254" w:rsidRPr="00C425D3" w:rsidRDefault="00B05254" w:rsidP="00550C88">
      <w:pPr>
        <w:pStyle w:val="a8"/>
        <w:shd w:val="clear" w:color="auto" w:fill="FFFFFF"/>
        <w:spacing w:beforeAutospacing="0" w:after="0" w:afterAutospacing="0" w:line="360" w:lineRule="auto"/>
        <w:ind w:firstLine="351"/>
        <w:jc w:val="center"/>
        <w:rPr>
          <w:b/>
          <w:bCs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0" allowOverlap="1" wp14:anchorId="640611D0" wp14:editId="57E6558B">
                <wp:simplePos x="0" y="0"/>
                <wp:positionH relativeFrom="column">
                  <wp:posOffset>2393315</wp:posOffset>
                </wp:positionH>
                <wp:positionV relativeFrom="paragraph">
                  <wp:posOffset>-19685</wp:posOffset>
                </wp:positionV>
                <wp:extent cx="2049780" cy="646430"/>
                <wp:effectExtent l="0" t="0" r="0" b="0"/>
                <wp:wrapTopAndBottom/>
                <wp:docPr id="16" name="Врезка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780" cy="64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14:paraId="1FB11D3C" w14:textId="17DFD221" w:rsidR="00B05254" w:rsidRPr="009B07C8" w:rsidRDefault="00B05254" w:rsidP="00B05254">
                            <w:pPr>
                              <w:pStyle w:val="ae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A6EFCE" wp14:editId="3D4A8070">
                                  <wp:extent cx="2049780" cy="280670"/>
                                  <wp:effectExtent l="0" t="0" r="0" b="0"/>
                                  <wp:docPr id="27" name="Изображение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Изображение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/>
                                          <a:srcRect r="46840" b="8671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9780" cy="2806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46360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 xml:space="preserve">Рисунок </w:t>
                            </w:r>
                            <w:r w:rsidR="00B22524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>Б.5</w:t>
                            </w:r>
                            <w:r w:rsidR="006A1DA2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 xml:space="preserve"> – П</w:t>
                            </w:r>
                            <w:r w:rsidR="009B07C8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>ункт меню №2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7" o:spid="_x0000_s1030" type="#_x0000_t202" style="position:absolute;left:0;text-align:left;margin-left:188.45pt;margin-top:-1.55pt;width:161.4pt;height:50.9pt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" o:allowincell="f" stroked="f">
                <v:textbox inset="0,0,0,0">
                  <w:txbxContent>
                    <w:p w14:paraId="1FB11D3C" w14:textId="17DFD221" w:rsidR="00B05254" w:rsidRPr="009B07C8" w:rsidRDefault="00B05254" w:rsidP="00B05254">
                      <w:pPr>
                        <w:pStyle w:val="ae"/>
                        <w:jc w:val="center"/>
                        <w:rPr>
                          <w:rFonts w:ascii="Times New Roman" w:hAnsi="Times New Roman" w:cs="Times New Roman"/>
                          <w:i w:val="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6A6EFCE" wp14:editId="3D4A8070">
                            <wp:extent cx="2049780" cy="280670"/>
                            <wp:effectExtent l="0" t="0" r="0" b="0"/>
                            <wp:docPr id="27" name="Изображение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Изображение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/>
                                    <a:srcRect r="46840" b="8671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9780" cy="2806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46360">
                        <w:rPr>
                          <w:rFonts w:ascii="Times New Roman" w:hAnsi="Times New Roman" w:cs="Times New Roman"/>
                          <w:i w:val="0"/>
                        </w:rPr>
                        <w:t xml:space="preserve">Рисунок </w:t>
                      </w:r>
                      <w:r w:rsidR="00B22524">
                        <w:rPr>
                          <w:rFonts w:ascii="Times New Roman" w:hAnsi="Times New Roman" w:cs="Times New Roman"/>
                          <w:i w:val="0"/>
                        </w:rPr>
                        <w:t>Б.5</w:t>
                      </w:r>
                      <w:r w:rsidR="006A1DA2">
                        <w:rPr>
                          <w:rFonts w:ascii="Times New Roman" w:hAnsi="Times New Roman" w:cs="Times New Roman"/>
                          <w:i w:val="0"/>
                        </w:rPr>
                        <w:t xml:space="preserve"> – П</w:t>
                      </w:r>
                      <w:r w:rsidR="009B07C8">
                        <w:rPr>
                          <w:rFonts w:ascii="Times New Roman" w:hAnsi="Times New Roman" w:cs="Times New Roman"/>
                          <w:i w:val="0"/>
                        </w:rPr>
                        <w:t>ункт меню №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4384" behindDoc="0" locked="0" layoutInCell="0" allowOverlap="1" wp14:anchorId="3A6C8E70" wp14:editId="71A12977">
                <wp:simplePos x="0" y="0"/>
                <wp:positionH relativeFrom="column">
                  <wp:posOffset>1649730</wp:posOffset>
                </wp:positionH>
                <wp:positionV relativeFrom="paragraph">
                  <wp:posOffset>963295</wp:posOffset>
                </wp:positionV>
                <wp:extent cx="3672840" cy="609600"/>
                <wp:effectExtent l="0" t="0" r="0" b="0"/>
                <wp:wrapTopAndBottom/>
                <wp:docPr id="22" name="Врезка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4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14:paraId="74A2BF79" w14:textId="427BA247" w:rsidR="00B05254" w:rsidRDefault="00B05254" w:rsidP="00B05254">
                            <w:pPr>
                              <w:pStyle w:val="ae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2E10EA" wp14:editId="784BE51A">
                                  <wp:extent cx="3672840" cy="243840"/>
                                  <wp:effectExtent l="0" t="0" r="0" b="0"/>
                                  <wp:docPr id="33" name="Изображение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Изображение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72840" cy="2438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46360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 xml:space="preserve">Рисунок </w:t>
                            </w:r>
                            <w:r w:rsidR="00B22524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>Б.6</w:t>
                            </w:r>
                            <w:r w:rsidR="009B07C8" w:rsidRPr="009B07C8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 xml:space="preserve"> - </w:t>
                            </w:r>
                            <w:r w:rsidRPr="009B07C8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>Пункт меню №5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8" o:spid="_x0000_s1031" type="#_x0000_t202" style="position:absolute;left:0;text-align:left;margin-left:129.9pt;margin-top:75.85pt;width:289.2pt;height:48pt;z-index:251664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" o:allowincell="f" stroked="f">
                <v:textbox inset="0,0,0,0">
                  <w:txbxContent>
                    <w:p w14:paraId="74A2BF79" w14:textId="427BA247" w:rsidR="00B05254" w:rsidRDefault="00B05254" w:rsidP="00B05254">
                      <w:pPr>
                        <w:pStyle w:val="ae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E2E10EA" wp14:editId="784BE51A">
                            <wp:extent cx="3672840" cy="243840"/>
                            <wp:effectExtent l="0" t="0" r="0" b="0"/>
                            <wp:docPr id="33" name="Изображение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Изображение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72840" cy="2438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46360">
                        <w:rPr>
                          <w:rFonts w:ascii="Times New Roman" w:hAnsi="Times New Roman" w:cs="Times New Roman"/>
                          <w:i w:val="0"/>
                        </w:rPr>
                        <w:t xml:space="preserve">Рисунок </w:t>
                      </w:r>
                      <w:r w:rsidR="00B22524">
                        <w:rPr>
                          <w:rFonts w:ascii="Times New Roman" w:hAnsi="Times New Roman" w:cs="Times New Roman"/>
                          <w:i w:val="0"/>
                        </w:rPr>
                        <w:t>Б.6</w:t>
                      </w:r>
                      <w:r w:rsidR="009B07C8" w:rsidRPr="009B07C8">
                        <w:rPr>
                          <w:rFonts w:ascii="Times New Roman" w:hAnsi="Times New Roman" w:cs="Times New Roman"/>
                          <w:i w:val="0"/>
                        </w:rPr>
                        <w:t xml:space="preserve"> - </w:t>
                      </w:r>
                      <w:r w:rsidRPr="009B07C8">
                        <w:rPr>
                          <w:rFonts w:ascii="Times New Roman" w:hAnsi="Times New Roman" w:cs="Times New Roman"/>
                          <w:i w:val="0"/>
                        </w:rPr>
                        <w:t>Пункт меню №5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E196848" w14:textId="77777777" w:rsidR="00B05254" w:rsidRDefault="00B05254" w:rsidP="00B05254">
      <w:pPr>
        <w:pStyle w:val="a8"/>
        <w:keepNext/>
        <w:shd w:val="clear" w:color="auto" w:fill="FFFFFF"/>
        <w:spacing w:beforeAutospacing="0" w:after="0" w:afterAutospacing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EC09EB5" wp14:editId="4E9575EC">
            <wp:extent cx="3973732" cy="4667416"/>
            <wp:effectExtent l="0" t="0" r="8255" b="0"/>
            <wp:docPr id="29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467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27298" w14:textId="1CCF08B9" w:rsidR="00550C88" w:rsidRPr="00550C88" w:rsidRDefault="00B05254" w:rsidP="00550C88">
      <w:pPr>
        <w:pStyle w:val="ab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0525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исунок </w:t>
      </w:r>
      <w:r w:rsidR="00B2252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Б.7</w:t>
      </w:r>
      <w:r w:rsidRPr="00B0525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– </w:t>
      </w:r>
      <w:r w:rsidR="006A1DA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</w:t>
      </w:r>
      <w:r w:rsidRPr="00B0525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ункт меню </w:t>
      </w:r>
      <w:r w:rsidR="009B07C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№1</w:t>
      </w:r>
    </w:p>
    <w:p w14:paraId="31B2DBEE" w14:textId="77777777" w:rsidR="00550C88" w:rsidRDefault="009B07C8" w:rsidP="00B05254">
      <w:pPr>
        <w:pStyle w:val="a8"/>
        <w:shd w:val="clear" w:color="auto" w:fill="FFFFFF"/>
        <w:spacing w:beforeAutospacing="0" w:after="0" w:afterAutospacing="0" w:line="360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6D9B55A" wp14:editId="790F16A2">
            <wp:extent cx="1295400" cy="320040"/>
            <wp:effectExtent l="0" t="0" r="0" b="0"/>
            <wp:docPr id="12" name="Изображение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1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C0178" w14:textId="6441E39D" w:rsidR="00550C88" w:rsidRPr="009B07C8" w:rsidRDefault="00550C88" w:rsidP="00550C88">
      <w:pPr>
        <w:pStyle w:val="ab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исунок </w:t>
      </w:r>
      <w:r w:rsidR="00B2252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Б.8</w:t>
      </w:r>
      <w:r w:rsidR="006A1DA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– П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ункт меню №7</w:t>
      </w:r>
    </w:p>
    <w:p w14:paraId="22C1216D" w14:textId="77777777" w:rsidR="00B05254" w:rsidRPr="0069334D" w:rsidRDefault="00B05254" w:rsidP="00B05254">
      <w:pPr>
        <w:pStyle w:val="a8"/>
        <w:shd w:val="clear" w:color="auto" w:fill="FFFFFF"/>
        <w:spacing w:beforeAutospacing="0" w:after="0" w:afterAutospacing="0" w:line="360" w:lineRule="auto"/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6432" behindDoc="0" locked="0" layoutInCell="0" allowOverlap="1" wp14:anchorId="52E435FE" wp14:editId="17F835E8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196840" cy="716280"/>
                <wp:effectExtent l="0" t="0" r="0" b="0"/>
                <wp:wrapTopAndBottom/>
                <wp:docPr id="25" name="Врезка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6840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14:paraId="508F83C3" w14:textId="47FAA637" w:rsidR="00B05254" w:rsidRDefault="00B05254" w:rsidP="00B05254">
                            <w:pPr>
                              <w:pStyle w:val="ae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A11FA4" wp14:editId="4A47A088">
                                  <wp:extent cx="5196840" cy="350520"/>
                                  <wp:effectExtent l="0" t="0" r="0" b="0"/>
                                  <wp:docPr id="9" name="Изображение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Изображение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96840" cy="3505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B07C8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 xml:space="preserve">Рисунок </w:t>
                            </w:r>
                            <w:r w:rsidR="00B22524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>Б.9</w:t>
                            </w:r>
                            <w:r w:rsidR="009B07C8" w:rsidRPr="009B07C8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 xml:space="preserve"> - </w:t>
                            </w:r>
                            <w:r w:rsidRPr="009B07C8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>Пункт меню №4</w:t>
                            </w:r>
                          </w:p>
                          <w:p w14:paraId="2CBEA7A8" w14:textId="77777777" w:rsidR="009B07C8" w:rsidRDefault="009B07C8" w:rsidP="00B05254">
                            <w:pPr>
                              <w:pStyle w:val="ae"/>
                              <w:jc w:val="center"/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10" o:spid="_x0000_s1032" type="#_x0000_t202" style="position:absolute;left:0;text-align:left;margin-left:0;margin-top:.05pt;width:409.2pt;height:56.4pt;z-index:251666432;visibility:visible;mso-wrap-style:squar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" o:allowincell="f" stroked="f">
                <v:textbox inset="0,0,0,0">
                  <w:txbxContent>
                    <w:p w14:paraId="508F83C3" w14:textId="47FAA637" w:rsidR="00B05254" w:rsidRDefault="00B05254" w:rsidP="00B05254">
                      <w:pPr>
                        <w:pStyle w:val="ae"/>
                        <w:jc w:val="center"/>
                        <w:rPr>
                          <w:rFonts w:ascii="Times New Roman" w:hAnsi="Times New Roman" w:cs="Times New Roman"/>
                          <w:i w:val="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2A11FA4" wp14:editId="4A47A088">
                            <wp:extent cx="5196840" cy="350520"/>
                            <wp:effectExtent l="0" t="0" r="0" b="0"/>
                            <wp:docPr id="9" name="Изображение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Изображение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96840" cy="3505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B07C8">
                        <w:rPr>
                          <w:rFonts w:ascii="Times New Roman" w:hAnsi="Times New Roman" w:cs="Times New Roman"/>
                          <w:i w:val="0"/>
                        </w:rPr>
                        <w:t xml:space="preserve">Рисунок </w:t>
                      </w:r>
                      <w:r w:rsidR="00B22524">
                        <w:rPr>
                          <w:rFonts w:ascii="Times New Roman" w:hAnsi="Times New Roman" w:cs="Times New Roman"/>
                          <w:i w:val="0"/>
                        </w:rPr>
                        <w:t>Б.9</w:t>
                      </w:r>
                      <w:r w:rsidR="009B07C8" w:rsidRPr="009B07C8">
                        <w:rPr>
                          <w:rFonts w:ascii="Times New Roman" w:hAnsi="Times New Roman" w:cs="Times New Roman"/>
                          <w:i w:val="0"/>
                        </w:rPr>
                        <w:t xml:space="preserve"> - </w:t>
                      </w:r>
                      <w:r w:rsidRPr="009B07C8">
                        <w:rPr>
                          <w:rFonts w:ascii="Times New Roman" w:hAnsi="Times New Roman" w:cs="Times New Roman"/>
                          <w:i w:val="0"/>
                        </w:rPr>
                        <w:t>Пункт меню №4</w:t>
                      </w:r>
                    </w:p>
                    <w:p w14:paraId="2CBEA7A8" w14:textId="77777777" w:rsidR="009B07C8" w:rsidRDefault="009B07C8" w:rsidP="00B05254">
                      <w:pPr>
                        <w:pStyle w:val="ae"/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sectPr w:rsidR="00B05254" w:rsidRPr="0069334D" w:rsidSect="009B09CC">
      <w:footerReference w:type="default" r:id="rId37"/>
      <w:pgSz w:w="11906" w:h="16838"/>
      <w:pgMar w:top="567" w:right="851" w:bottom="567" w:left="1134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D7A3DA" w14:textId="77777777" w:rsidR="00203090" w:rsidRDefault="00203090">
      <w:pPr>
        <w:spacing w:line="240" w:lineRule="auto"/>
      </w:pPr>
      <w:r>
        <w:separator/>
      </w:r>
    </w:p>
  </w:endnote>
  <w:endnote w:type="continuationSeparator" w:id="0">
    <w:p w14:paraId="62D74931" w14:textId="77777777" w:rsidR="00203090" w:rsidRDefault="002030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21264A" w14:textId="77777777" w:rsidR="007F179A" w:rsidRDefault="007F179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6A070D" w14:textId="77777777" w:rsidR="007F179A" w:rsidRDefault="007F179A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3F36B6" wp14:editId="62229F4F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4" name="Текстовое поле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E665F6" w14:textId="77777777" w:rsidR="007F179A" w:rsidRDefault="007F179A">
                          <w:pPr>
                            <w:pStyle w:val="a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9E3828">
                            <w:rPr>
                              <w:noProof/>
                            </w:rPr>
                            <w:t>2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24" o:spid="_x0000_s1033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" filled="f" stroked="f" strokeweight=".5pt">
              <v:textbox style="mso-fit-shape-to-text:t" inset="0,0,0,0">
                <w:txbxContent>
                  <w:p w14:paraId="38E665F6" w14:textId="77777777" w:rsidR="007F179A" w:rsidRDefault="007F179A">
                    <w:pPr>
                      <w:pStyle w:val="a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9E3828">
                      <w:rPr>
                        <w:noProof/>
                      </w:rPr>
                      <w:t>25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C820BD" w14:textId="77777777" w:rsidR="00203090" w:rsidRDefault="00203090">
      <w:pPr>
        <w:spacing w:after="0"/>
      </w:pPr>
      <w:r>
        <w:separator/>
      </w:r>
    </w:p>
  </w:footnote>
  <w:footnote w:type="continuationSeparator" w:id="0">
    <w:p w14:paraId="49346E16" w14:textId="77777777" w:rsidR="00203090" w:rsidRDefault="0020309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73C5DF" w14:textId="77777777" w:rsidR="007F179A" w:rsidRDefault="007F179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366F"/>
    <w:multiLevelType w:val="singleLevel"/>
    <w:tmpl w:val="03F3366F"/>
    <w:lvl w:ilvl="0">
      <w:start w:val="1"/>
      <w:numFmt w:val="decimal"/>
      <w:suff w:val="space"/>
      <w:lvlText w:val="%1)"/>
      <w:lvlJc w:val="left"/>
      <w:pPr>
        <w:ind w:left="-105"/>
      </w:pPr>
    </w:lvl>
  </w:abstractNum>
  <w:abstractNum w:abstractNumId="1">
    <w:nsid w:val="19131CA2"/>
    <w:multiLevelType w:val="multilevel"/>
    <w:tmpl w:val="19131C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85038D"/>
    <w:multiLevelType w:val="multilevel"/>
    <w:tmpl w:val="B64C2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31040"/>
    <w:rsid w:val="000335A9"/>
    <w:rsid w:val="000856A8"/>
    <w:rsid w:val="000B7600"/>
    <w:rsid w:val="001236AB"/>
    <w:rsid w:val="00172A27"/>
    <w:rsid w:val="001A0AAC"/>
    <w:rsid w:val="001F1429"/>
    <w:rsid w:val="00203090"/>
    <w:rsid w:val="00216D6E"/>
    <w:rsid w:val="00231C62"/>
    <w:rsid w:val="003024F4"/>
    <w:rsid w:val="00327782"/>
    <w:rsid w:val="00327E31"/>
    <w:rsid w:val="0034168E"/>
    <w:rsid w:val="004849BC"/>
    <w:rsid w:val="00550C88"/>
    <w:rsid w:val="00551471"/>
    <w:rsid w:val="005E17A6"/>
    <w:rsid w:val="0062753B"/>
    <w:rsid w:val="006A1DA2"/>
    <w:rsid w:val="00711667"/>
    <w:rsid w:val="00797B49"/>
    <w:rsid w:val="007B1547"/>
    <w:rsid w:val="007F179A"/>
    <w:rsid w:val="00830DE6"/>
    <w:rsid w:val="00846C7B"/>
    <w:rsid w:val="008D74D0"/>
    <w:rsid w:val="008E34FF"/>
    <w:rsid w:val="00923EC9"/>
    <w:rsid w:val="00925E8C"/>
    <w:rsid w:val="009408A4"/>
    <w:rsid w:val="009B07C8"/>
    <w:rsid w:val="009B09CC"/>
    <w:rsid w:val="009E3828"/>
    <w:rsid w:val="00A051F2"/>
    <w:rsid w:val="00A078D2"/>
    <w:rsid w:val="00A46360"/>
    <w:rsid w:val="00A86CA0"/>
    <w:rsid w:val="00AE13A6"/>
    <w:rsid w:val="00B05254"/>
    <w:rsid w:val="00B11B38"/>
    <w:rsid w:val="00B22524"/>
    <w:rsid w:val="00B34DD4"/>
    <w:rsid w:val="00B50060"/>
    <w:rsid w:val="00C425D3"/>
    <w:rsid w:val="00C538CE"/>
    <w:rsid w:val="00C66733"/>
    <w:rsid w:val="00CD04B7"/>
    <w:rsid w:val="00D800B9"/>
    <w:rsid w:val="00DB4054"/>
    <w:rsid w:val="00DC477A"/>
    <w:rsid w:val="00E95392"/>
    <w:rsid w:val="00EE27A3"/>
    <w:rsid w:val="47F57314"/>
    <w:rsid w:val="548F509E"/>
    <w:rsid w:val="68BF3F84"/>
    <w:rsid w:val="7BA73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5373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142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Normal1"/>
    <w:next w:val="a"/>
    <w:link w:val="10"/>
    <w:qFormat/>
    <w:rsid w:val="00327782"/>
    <w:pPr>
      <w:jc w:val="center"/>
      <w:outlineLvl w:val="0"/>
    </w:pPr>
    <w:rPr>
      <w:rFonts w:eastAsia="SimSun"/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C425D3"/>
    <w:pPr>
      <w:autoSpaceDE w:val="0"/>
      <w:autoSpaceDN w:val="0"/>
      <w:adjustRightInd w:val="0"/>
      <w:spacing w:after="0" w:line="360" w:lineRule="auto"/>
      <w:ind w:firstLine="709"/>
      <w:jc w:val="both"/>
      <w:outlineLvl w:val="1"/>
    </w:pPr>
    <w:rPr>
      <w:rFonts w:ascii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qFormat/>
    <w:rPr>
      <w:color w:val="0000FF"/>
      <w:u w:val="single"/>
    </w:rPr>
  </w:style>
  <w:style w:type="paragraph" w:styleId="a4">
    <w:name w:val="Balloon Text"/>
    <w:basedOn w:val="a"/>
    <w:link w:val="a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qFormat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qFormat/>
    <w:pPr>
      <w:widowControl w:val="0"/>
      <w:ind w:firstLine="709"/>
      <w:jc w:val="both"/>
    </w:pPr>
    <w:rPr>
      <w:rFonts w:eastAsia="Times New Roman"/>
      <w:sz w:val="24"/>
      <w:szCs w:val="24"/>
      <w:lang w:bidi="he-IL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Текст выноски Знак"/>
    <w:basedOn w:val="a0"/>
    <w:link w:val="a4"/>
    <w:rPr>
      <w:rFonts w:ascii="Tahoma" w:eastAsiaTheme="minorEastAsia" w:hAnsi="Tahoma" w:cs="Tahoma"/>
      <w:sz w:val="16"/>
      <w:szCs w:val="16"/>
    </w:rPr>
  </w:style>
  <w:style w:type="paragraph" w:styleId="ab">
    <w:name w:val="caption"/>
    <w:basedOn w:val="a"/>
    <w:next w:val="a"/>
    <w:unhideWhenUsed/>
    <w:qFormat/>
    <w:rsid w:val="00216D6E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rsid w:val="00327782"/>
    <w:rPr>
      <w:b/>
      <w:sz w:val="28"/>
      <w:szCs w:val="24"/>
      <w:lang w:bidi="he-IL"/>
    </w:rPr>
  </w:style>
  <w:style w:type="paragraph" w:styleId="ac">
    <w:name w:val="TOC Heading"/>
    <w:basedOn w:val="1"/>
    <w:next w:val="a"/>
    <w:uiPriority w:val="39"/>
    <w:unhideWhenUsed/>
    <w:qFormat/>
    <w:rsid w:val="00327782"/>
    <w:pPr>
      <w:outlineLvl w:val="9"/>
    </w:pPr>
  </w:style>
  <w:style w:type="paragraph" w:styleId="11">
    <w:name w:val="toc 1"/>
    <w:basedOn w:val="a"/>
    <w:next w:val="a"/>
    <w:autoRedefine/>
    <w:uiPriority w:val="39"/>
    <w:qFormat/>
    <w:rsid w:val="00327E31"/>
    <w:pPr>
      <w:tabs>
        <w:tab w:val="right" w:leader="dot" w:pos="10196"/>
      </w:tabs>
      <w:spacing w:after="100"/>
      <w:ind w:left="284"/>
    </w:pPr>
  </w:style>
  <w:style w:type="paragraph" w:styleId="21">
    <w:name w:val="toc 2"/>
    <w:basedOn w:val="a"/>
    <w:next w:val="a"/>
    <w:autoRedefine/>
    <w:uiPriority w:val="39"/>
    <w:unhideWhenUsed/>
    <w:qFormat/>
    <w:rsid w:val="00327782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qFormat/>
    <w:rsid w:val="00327782"/>
    <w:pPr>
      <w:spacing w:after="100"/>
      <w:ind w:left="440"/>
    </w:pPr>
  </w:style>
  <w:style w:type="character" w:styleId="ad">
    <w:name w:val="FollowedHyperlink"/>
    <w:basedOn w:val="a0"/>
    <w:rsid w:val="009B09CC"/>
    <w:rPr>
      <w:color w:val="954F72" w:themeColor="followedHyperlink"/>
      <w:u w:val="single"/>
    </w:rPr>
  </w:style>
  <w:style w:type="paragraph" w:styleId="ae">
    <w:name w:val="table of figures"/>
    <w:basedOn w:val="ab"/>
    <w:rsid w:val="00B05254"/>
    <w:pPr>
      <w:suppressLineNumbers/>
      <w:suppressAutoHyphens/>
      <w:spacing w:before="120" w:after="120" w:line="276" w:lineRule="auto"/>
    </w:pPr>
    <w:rPr>
      <w:rFonts w:cs="Lucida Sans"/>
      <w:b w:val="0"/>
      <w:bCs w:val="0"/>
      <w:i/>
      <w:iCs/>
      <w:color w:val="auto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B22524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rsid w:val="00C425D3"/>
    <w:rPr>
      <w:rFonts w:eastAsiaTheme="minorEastAsia"/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142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Normal1"/>
    <w:next w:val="a"/>
    <w:link w:val="10"/>
    <w:qFormat/>
    <w:rsid w:val="00327782"/>
    <w:pPr>
      <w:jc w:val="center"/>
      <w:outlineLvl w:val="0"/>
    </w:pPr>
    <w:rPr>
      <w:rFonts w:eastAsia="SimSun"/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C425D3"/>
    <w:pPr>
      <w:autoSpaceDE w:val="0"/>
      <w:autoSpaceDN w:val="0"/>
      <w:adjustRightInd w:val="0"/>
      <w:spacing w:after="0" w:line="360" w:lineRule="auto"/>
      <w:ind w:firstLine="709"/>
      <w:jc w:val="both"/>
      <w:outlineLvl w:val="1"/>
    </w:pPr>
    <w:rPr>
      <w:rFonts w:ascii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qFormat/>
    <w:rPr>
      <w:color w:val="0000FF"/>
      <w:u w:val="single"/>
    </w:rPr>
  </w:style>
  <w:style w:type="paragraph" w:styleId="a4">
    <w:name w:val="Balloon Text"/>
    <w:basedOn w:val="a"/>
    <w:link w:val="a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qFormat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qFormat/>
    <w:pPr>
      <w:widowControl w:val="0"/>
      <w:ind w:firstLine="709"/>
      <w:jc w:val="both"/>
    </w:pPr>
    <w:rPr>
      <w:rFonts w:eastAsia="Times New Roman"/>
      <w:sz w:val="24"/>
      <w:szCs w:val="24"/>
      <w:lang w:bidi="he-IL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Текст выноски Знак"/>
    <w:basedOn w:val="a0"/>
    <w:link w:val="a4"/>
    <w:rPr>
      <w:rFonts w:ascii="Tahoma" w:eastAsiaTheme="minorEastAsia" w:hAnsi="Tahoma" w:cs="Tahoma"/>
      <w:sz w:val="16"/>
      <w:szCs w:val="16"/>
    </w:rPr>
  </w:style>
  <w:style w:type="paragraph" w:styleId="ab">
    <w:name w:val="caption"/>
    <w:basedOn w:val="a"/>
    <w:next w:val="a"/>
    <w:unhideWhenUsed/>
    <w:qFormat/>
    <w:rsid w:val="00216D6E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rsid w:val="00327782"/>
    <w:rPr>
      <w:b/>
      <w:sz w:val="28"/>
      <w:szCs w:val="24"/>
      <w:lang w:bidi="he-IL"/>
    </w:rPr>
  </w:style>
  <w:style w:type="paragraph" w:styleId="ac">
    <w:name w:val="TOC Heading"/>
    <w:basedOn w:val="1"/>
    <w:next w:val="a"/>
    <w:uiPriority w:val="39"/>
    <w:unhideWhenUsed/>
    <w:qFormat/>
    <w:rsid w:val="00327782"/>
    <w:pPr>
      <w:outlineLvl w:val="9"/>
    </w:pPr>
  </w:style>
  <w:style w:type="paragraph" w:styleId="11">
    <w:name w:val="toc 1"/>
    <w:basedOn w:val="a"/>
    <w:next w:val="a"/>
    <w:autoRedefine/>
    <w:uiPriority w:val="39"/>
    <w:qFormat/>
    <w:rsid w:val="00327E31"/>
    <w:pPr>
      <w:tabs>
        <w:tab w:val="right" w:leader="dot" w:pos="10196"/>
      </w:tabs>
      <w:spacing w:after="100"/>
      <w:ind w:left="284"/>
    </w:pPr>
  </w:style>
  <w:style w:type="paragraph" w:styleId="21">
    <w:name w:val="toc 2"/>
    <w:basedOn w:val="a"/>
    <w:next w:val="a"/>
    <w:autoRedefine/>
    <w:uiPriority w:val="39"/>
    <w:unhideWhenUsed/>
    <w:qFormat/>
    <w:rsid w:val="00327782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qFormat/>
    <w:rsid w:val="00327782"/>
    <w:pPr>
      <w:spacing w:after="100"/>
      <w:ind w:left="440"/>
    </w:pPr>
  </w:style>
  <w:style w:type="character" w:styleId="ad">
    <w:name w:val="FollowedHyperlink"/>
    <w:basedOn w:val="a0"/>
    <w:rsid w:val="009B09CC"/>
    <w:rPr>
      <w:color w:val="954F72" w:themeColor="followedHyperlink"/>
      <w:u w:val="single"/>
    </w:rPr>
  </w:style>
  <w:style w:type="paragraph" w:styleId="ae">
    <w:name w:val="table of figures"/>
    <w:basedOn w:val="ab"/>
    <w:rsid w:val="00B05254"/>
    <w:pPr>
      <w:suppressLineNumbers/>
      <w:suppressAutoHyphens/>
      <w:spacing w:before="120" w:after="120" w:line="276" w:lineRule="auto"/>
    </w:pPr>
    <w:rPr>
      <w:rFonts w:cs="Lucida Sans"/>
      <w:b w:val="0"/>
      <w:bCs w:val="0"/>
      <w:i/>
      <w:iCs/>
      <w:color w:val="auto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B22524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rsid w:val="00C425D3"/>
    <w:rPr>
      <w:rFonts w:eastAsiaTheme="minorEastAsia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9521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6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1959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6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533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00.png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34" Type="http://schemas.openxmlformats.org/officeDocument/2006/relationships/image" Target="media/image15.png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90.png"/><Relationship Id="rId32" Type="http://schemas.openxmlformats.org/officeDocument/2006/relationships/image" Target="media/image130.png"/><Relationship Id="rId37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image" Target="media/image110.png"/><Relationship Id="rId36" Type="http://schemas.openxmlformats.org/officeDocument/2006/relationships/image" Target="media/image160.png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80.png"/><Relationship Id="rId27" Type="http://schemas.openxmlformats.org/officeDocument/2006/relationships/image" Target="media/image11.png"/><Relationship Id="rId30" Type="http://schemas.openxmlformats.org/officeDocument/2006/relationships/image" Target="media/image120.png"/><Relationship Id="rId35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A1F0E7-E23C-4B46-B5DB-E1247A3CE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5</Pages>
  <Words>3548</Words>
  <Characters>2022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gle1587405802</dc:creator>
  <cp:lastModifiedBy>Александр Николаев</cp:lastModifiedBy>
  <cp:revision>20</cp:revision>
  <dcterms:created xsi:type="dcterms:W3CDTF">2023-07-04T17:36:00Z</dcterms:created>
  <dcterms:modified xsi:type="dcterms:W3CDTF">2023-07-05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271520F400BA41C4B93E8B9D10972DED</vt:lpwstr>
  </property>
</Properties>
</file>